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850A7" w14:textId="77777777" w:rsidR="00FA4FB5" w:rsidRDefault="00FA4FB5" w:rsidP="00FA4FB5">
      <w:pPr>
        <w:ind w:left="214" w:right="210"/>
        <w:jc w:val="both"/>
        <w:rPr>
          <w:sz w:val="22"/>
          <w:szCs w:val="22"/>
        </w:rPr>
      </w:pPr>
    </w:p>
    <w:tbl>
      <w:tblPr>
        <w:tblW w:w="12640" w:type="dxa"/>
        <w:tblInd w:w="-1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0"/>
      </w:tblGrid>
      <w:tr w:rsidR="00E5115D" w:rsidRPr="00E5115D" w14:paraId="40B9A255" w14:textId="77777777" w:rsidTr="00E5115D">
        <w:trPr>
          <w:trHeight w:val="30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FFF2" w14:textId="77777777" w:rsidR="00E5115D" w:rsidRPr="00E5115D" w:rsidRDefault="00E5115D" w:rsidP="00E5115D">
            <w:pPr>
              <w:pStyle w:val="AralkYok"/>
              <w:jc w:val="center"/>
              <w:rPr>
                <w:b/>
              </w:rPr>
            </w:pPr>
            <w:r w:rsidRPr="00E5115D">
              <w:rPr>
                <w:b/>
              </w:rPr>
              <w:t>EĞİTİM FAKÜLTESİ SOSYAL BİLGİLER ÖĞRETMENLİĞİ PROGRAMI ÖĞRENCİLERİNİN</w:t>
            </w:r>
          </w:p>
        </w:tc>
      </w:tr>
      <w:tr w:rsidR="00E5115D" w:rsidRPr="00E5115D" w14:paraId="7C4E71CC" w14:textId="77777777" w:rsidTr="00E5115D">
        <w:trPr>
          <w:trHeight w:val="30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724B" w14:textId="77777777" w:rsidR="00E5115D" w:rsidRPr="00E5115D" w:rsidRDefault="00E5115D" w:rsidP="00E5115D">
            <w:pPr>
              <w:pStyle w:val="AralkYok"/>
              <w:jc w:val="center"/>
              <w:rPr>
                <w:b/>
              </w:rPr>
            </w:pPr>
            <w:r w:rsidRPr="00E5115D">
              <w:rPr>
                <w:b/>
              </w:rPr>
              <w:t>EĞİTİM FAKÜLTESİ TÜRKÇE ÖĞRETMENLİĞİ PROGRAMI</w:t>
            </w:r>
          </w:p>
        </w:tc>
      </w:tr>
      <w:tr w:rsidR="00E5115D" w:rsidRPr="00E5115D" w14:paraId="4212C39A" w14:textId="77777777" w:rsidTr="00E5115D">
        <w:trPr>
          <w:trHeight w:val="30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950B" w14:textId="77777777" w:rsidR="00E5115D" w:rsidRPr="00E5115D" w:rsidRDefault="00E5115D" w:rsidP="00E5115D">
            <w:pPr>
              <w:pStyle w:val="AralkYok"/>
              <w:jc w:val="center"/>
              <w:rPr>
                <w:b/>
              </w:rPr>
            </w:pPr>
            <w:r w:rsidRPr="00E5115D">
              <w:rPr>
                <w:b/>
              </w:rPr>
              <w:t>ÇİFT ANADAL EŞDEĞERLİK TABLOSU</w:t>
            </w:r>
          </w:p>
        </w:tc>
      </w:tr>
    </w:tbl>
    <w:p w14:paraId="64E6C768" w14:textId="77777777" w:rsidR="00EF7BEA" w:rsidRDefault="00EF7BEA" w:rsidP="00FA4FB5"/>
    <w:p w14:paraId="047CC02B" w14:textId="77777777" w:rsidR="00E5115D" w:rsidRDefault="00E5115D" w:rsidP="00FA4FB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"/>
        <w:gridCol w:w="47"/>
        <w:gridCol w:w="458"/>
        <w:gridCol w:w="63"/>
        <w:gridCol w:w="610"/>
        <w:gridCol w:w="92"/>
        <w:gridCol w:w="1811"/>
        <w:gridCol w:w="276"/>
        <w:gridCol w:w="229"/>
        <w:gridCol w:w="249"/>
        <w:gridCol w:w="191"/>
        <w:gridCol w:w="235"/>
        <w:gridCol w:w="175"/>
        <w:gridCol w:w="220"/>
        <w:gridCol w:w="224"/>
        <w:gridCol w:w="209"/>
        <w:gridCol w:w="233"/>
        <w:gridCol w:w="187"/>
        <w:gridCol w:w="44"/>
        <w:gridCol w:w="183"/>
        <w:gridCol w:w="505"/>
        <w:gridCol w:w="169"/>
        <w:gridCol w:w="1672"/>
        <w:gridCol w:w="112"/>
        <w:gridCol w:w="385"/>
        <w:gridCol w:w="93"/>
        <w:gridCol w:w="346"/>
        <w:gridCol w:w="80"/>
        <w:gridCol w:w="328"/>
        <w:gridCol w:w="67"/>
        <w:gridCol w:w="378"/>
        <w:gridCol w:w="55"/>
        <w:gridCol w:w="386"/>
      </w:tblGrid>
      <w:tr w:rsidR="00E5115D" w:rsidRPr="00E5115D" w14:paraId="6F1CE4CF" w14:textId="77777777" w:rsidTr="008B3607">
        <w:trPr>
          <w:trHeight w:val="300"/>
        </w:trPr>
        <w:tc>
          <w:tcPr>
            <w:tcW w:w="2655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4EDDD" w14:textId="77777777" w:rsidR="00E5115D" w:rsidRPr="00E5115D" w:rsidRDefault="00E5115D" w:rsidP="00E511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5115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ÜRKÇE ÖĞRETMENLİĞİ AKTİF MÜFREDATI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12A0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3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547B7" w14:textId="77777777" w:rsidR="00E5115D" w:rsidRPr="00E5115D" w:rsidRDefault="00E5115D" w:rsidP="00E511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5115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SYAL BİLGİLER ÖĞRETMENLİĞİ AKTİF MÜFREDATI</w:t>
            </w:r>
          </w:p>
        </w:tc>
      </w:tr>
      <w:tr w:rsidR="00E5115D" w:rsidRPr="00E5115D" w14:paraId="3A7B59A0" w14:textId="77777777" w:rsidTr="008B3607">
        <w:trPr>
          <w:trHeight w:val="240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282D548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03CFD34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ECA89C3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B13B776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E71F77F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5307D81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04BAAD0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1E4A516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B9E0751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B5D1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2CB1BD2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4F71BBB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6EFC9F8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82424A7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D9F1AB8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BD0EEF1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96B752F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E5115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E5115D" w:rsidRPr="00E5115D" w14:paraId="1442B6F3" w14:textId="77777777" w:rsidTr="008B3607">
        <w:trPr>
          <w:trHeight w:val="240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28E4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7D88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A7EB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AİİT1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B038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ATATÜRK İLKELERİ VE İNKILAP TARİHİ I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FA49FB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02C4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F84A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F59D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E773DB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48116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115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E8EB6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AİİT101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9ABF88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ATATÜRK İLKELERİ VE İNKILAP TARİHİ I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8F56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1A24B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BFF19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E6327B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6EB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E5115D" w:rsidRPr="00E5115D" w14:paraId="258FB2FA" w14:textId="77777777" w:rsidTr="008B3607">
        <w:trPr>
          <w:trHeight w:val="240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4DA9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2DE0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D047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TSMB1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0ED6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 xml:space="preserve">EĞİTİME GİRİŞ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99CF74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795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130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13DC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FBA7C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1FF89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115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551878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SOSMB101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98641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 xml:space="preserve">EĞİTİME GİRİŞ 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F46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033861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96C6D7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570BA1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2469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E5115D" w:rsidRPr="00E5115D" w14:paraId="30AD03B0" w14:textId="77777777" w:rsidTr="008B3607">
        <w:trPr>
          <w:trHeight w:val="240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EAC7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927C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6FBF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TS1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DEB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BİLİŞİM TEKNOLOJİLERİ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09977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B74C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B201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09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6AB39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7BC69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115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83CFD9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SOS107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C9B184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BİLİŞİM TEKNOLOJİLERİ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EE31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DDB474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609A2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05FBF1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47B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E5115D" w:rsidRPr="00E5115D" w14:paraId="69E4F06E" w14:textId="77777777" w:rsidTr="008B3607">
        <w:trPr>
          <w:trHeight w:val="240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48D5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18AC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8416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TSMB1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EE60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 xml:space="preserve">EĞİTİM FELSEFESİ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D9D10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2D86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6F29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269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B7B576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94475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115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843F7B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SOSMB104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8418A5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 xml:space="preserve">EĞİTİM FELSEFESİ 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25F1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666AA4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5DD97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E28C5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14E9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E5115D" w:rsidRPr="00E5115D" w14:paraId="0174DD37" w14:textId="77777777" w:rsidTr="008B3607">
        <w:trPr>
          <w:trHeight w:val="240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3C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FB55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B4F0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YAD1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127C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 xml:space="preserve">YABANCI DİL I 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ADFAD7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C1C6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C78F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91E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3FA29C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DF8F1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115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3E6DB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YAD101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CC26F7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 xml:space="preserve">YABANCI DİL I 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AF8A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FE2ADB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BEF8B7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584034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B57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8B3607" w:rsidRPr="00E5115D" w14:paraId="29281351" w14:textId="77777777" w:rsidTr="008B3607">
        <w:trPr>
          <w:trHeight w:val="240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31C3" w14:textId="77777777" w:rsidR="008B3607" w:rsidRPr="00E5115D" w:rsidRDefault="008B3607" w:rsidP="008B360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1CFB2D" w14:textId="5AA3743A" w:rsidR="008B3607" w:rsidRPr="008B3607" w:rsidRDefault="008B3607" w:rsidP="008B360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DCE3F7" w14:textId="0AB1ED34" w:rsidR="008B3607" w:rsidRPr="008B3607" w:rsidRDefault="008B3607" w:rsidP="008B360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UR1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221C74" w14:textId="11D59859" w:rsidR="008B3607" w:rsidRPr="008B3607" w:rsidRDefault="008B3607" w:rsidP="008B360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ÜRK DİLİ I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AA3794" w14:textId="6C8A00DC" w:rsidR="008B3607" w:rsidRPr="008B3607" w:rsidRDefault="008B3607" w:rsidP="008B360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230467" w14:textId="63514A73" w:rsidR="008B3607" w:rsidRPr="008B3607" w:rsidRDefault="008B3607" w:rsidP="008B360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6CC2E0" w14:textId="217150E4" w:rsidR="008B3607" w:rsidRPr="008B3607" w:rsidRDefault="008B3607" w:rsidP="008B360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7CF4F3" w14:textId="0C2EC016" w:rsidR="008B3607" w:rsidRPr="008B3607" w:rsidRDefault="008B3607" w:rsidP="008B360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CDE593" w14:textId="24E6C8A3" w:rsidR="008B3607" w:rsidRPr="008B3607" w:rsidRDefault="008B3607" w:rsidP="008B360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CDCF7" w14:textId="77777777" w:rsidR="008B3607" w:rsidRPr="00E5115D" w:rsidRDefault="008B3607" w:rsidP="008B36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115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5E225" w14:textId="0D262438" w:rsidR="008B3607" w:rsidRPr="00E5115D" w:rsidRDefault="008B3607" w:rsidP="008B360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18D5E" w14:textId="1EE9DF3F" w:rsidR="008B3607" w:rsidRPr="00E5115D" w:rsidRDefault="008B3607" w:rsidP="008B360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92684" w14:textId="58B1251E" w:rsidR="008B3607" w:rsidRPr="00E5115D" w:rsidRDefault="008B3607" w:rsidP="008B360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767DA" w14:textId="6680079E" w:rsidR="008B3607" w:rsidRPr="00E5115D" w:rsidRDefault="008B3607" w:rsidP="008B3607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7DE20" w14:textId="7ACB5B71" w:rsidR="008B3607" w:rsidRPr="00E5115D" w:rsidRDefault="008B3607" w:rsidP="008B3607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159DA" w14:textId="65C612C7" w:rsidR="008B3607" w:rsidRPr="00E5115D" w:rsidRDefault="008B3607" w:rsidP="008B3607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0CD12" w14:textId="24CCF454" w:rsidR="008B3607" w:rsidRPr="00E5115D" w:rsidRDefault="008B3607" w:rsidP="008B3607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</w:tr>
      <w:tr w:rsidR="00E5115D" w:rsidRPr="00E5115D" w14:paraId="4DD7472E" w14:textId="77777777" w:rsidTr="008B3607">
        <w:trPr>
          <w:trHeight w:val="240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D3EF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C43292" w14:textId="77777777" w:rsidR="00E5115D" w:rsidRPr="00E5115D" w:rsidRDefault="00E5115D" w:rsidP="00E5115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D4CE1A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TS11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F39031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EDEBİYAT BİLGİ VE KURAMLARI I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EF6BFC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0E879F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75E03D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85935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F2FFF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1E1DE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115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49F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514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40FF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C8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681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4326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BCA7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115D" w:rsidRPr="00E5115D" w14:paraId="589649E6" w14:textId="77777777" w:rsidTr="008B3607">
        <w:trPr>
          <w:trHeight w:val="240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9ADB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8BBA05" w14:textId="77777777" w:rsidR="00E5115D" w:rsidRPr="00E5115D" w:rsidRDefault="00E5115D" w:rsidP="00E5115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6C325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TS11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D37231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OSMANLI TÜRKÇESİ I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AC0C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65381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252A70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9D62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F8F98C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A3ADD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115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34E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AB11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7BF4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EBC7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E43E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0C25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B764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115D" w:rsidRPr="00E5115D" w14:paraId="4BA4DA65" w14:textId="77777777" w:rsidTr="008B3607">
        <w:trPr>
          <w:trHeight w:val="240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DCD7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DE73D" w14:textId="77777777" w:rsidR="00E5115D" w:rsidRPr="00E5115D" w:rsidRDefault="00E5115D" w:rsidP="00E5115D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0D05C6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TS11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A34516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TÜRK DİL BİLGİSİ I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E33C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34805B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2CE5AC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3BD5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32B15B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ABD3B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5115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8415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F90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CAB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EA01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EBF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9CF9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D22C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5115D" w:rsidRPr="00E5115D" w14:paraId="2E677152" w14:textId="77777777" w:rsidTr="008B3607">
        <w:trPr>
          <w:trHeight w:val="240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2AA3" w14:textId="77777777" w:rsidR="00E5115D" w:rsidRPr="00E5115D" w:rsidRDefault="00E5115D" w:rsidP="00E5115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FFFFFF"/>
                <w:sz w:val="14"/>
                <w:szCs w:val="14"/>
              </w:rPr>
              <w:t>X1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6FCD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FB57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19B6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448C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9C51C7" w14:textId="385ADD7C" w:rsidR="00E5115D" w:rsidRPr="00E5115D" w:rsidRDefault="007803C0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FA0B7F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97D68F" w14:textId="600BCC1F" w:rsidR="00E5115D" w:rsidRPr="00E5115D" w:rsidRDefault="007803C0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0F1A79" w14:textId="1DB9D14C" w:rsidR="00E5115D" w:rsidRPr="00E5115D" w:rsidRDefault="00F15341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4470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442C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0A66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D0A9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A290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268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2BE9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4597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E5115D" w:rsidRPr="00E5115D" w14:paraId="48D6BECF" w14:textId="77777777" w:rsidTr="008B3607">
        <w:trPr>
          <w:trHeight w:val="240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2ADC" w14:textId="77777777" w:rsidR="00E5115D" w:rsidRPr="00E5115D" w:rsidRDefault="00E5115D" w:rsidP="00E5115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0C1E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BEB5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D723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01B9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621643" w14:textId="582C089A" w:rsidR="00E5115D" w:rsidRPr="00E5115D" w:rsidRDefault="007803C0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FCCC26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30B668" w14:textId="6228A931" w:rsidR="00E5115D" w:rsidRPr="00E5115D" w:rsidRDefault="007803C0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D27D23" w14:textId="0A89D0A6" w:rsidR="00E5115D" w:rsidRPr="00E5115D" w:rsidRDefault="00E5115D" w:rsidP="00F15341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F15341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7AE2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21C4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4B2B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B13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BFAD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B00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18E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848B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E5115D" w:rsidRPr="00E5115D" w14:paraId="64327C50" w14:textId="77777777" w:rsidTr="008B3607">
        <w:trPr>
          <w:trHeight w:val="240"/>
        </w:trPr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DDC4" w14:textId="77777777" w:rsidR="00E5115D" w:rsidRPr="00E5115D" w:rsidRDefault="00E5115D" w:rsidP="00E5115D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AED9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115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A468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0112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00D4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BCB76F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D5DEE2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D481D5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859A6C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1D77" w14:textId="77777777" w:rsidR="00E5115D" w:rsidRPr="00E5115D" w:rsidRDefault="00E5115D" w:rsidP="00E511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3E5D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5159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BD3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B4FB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FE64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09E2" w14:textId="77777777" w:rsidR="00E5115D" w:rsidRPr="00E5115D" w:rsidRDefault="00E5115D" w:rsidP="00E5115D">
            <w:pPr>
              <w:rPr>
                <w:rFonts w:ascii="Calibri" w:hAnsi="Calibri" w:cs="Calibri"/>
                <w:sz w:val="14"/>
                <w:szCs w:val="14"/>
              </w:rPr>
            </w:pPr>
            <w:r w:rsidRPr="00E5115D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DC0EDA" w14:textId="77777777" w:rsidR="00E5115D" w:rsidRPr="00E5115D" w:rsidRDefault="00E5115D" w:rsidP="00E5115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E5115D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</w:tr>
      <w:tr w:rsidR="00BB6EC5" w:rsidRPr="00BB6EC5" w14:paraId="11AF1F84" w14:textId="77777777" w:rsidTr="00694C91">
        <w:trPr>
          <w:trHeight w:val="24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DBF4CA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2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EED542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1C224C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0099A2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B6B4B9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E3FCB1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05E955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793BA4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95D9B1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B4A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062391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334EE7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0AD0D2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9DEFE7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AD4FEE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843144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06D71A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BB6EC5" w:rsidRPr="00BB6EC5" w14:paraId="16B80696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D5B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4B6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EB3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İİT104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52C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8BAC4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50B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710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D18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A082B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41F3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EF692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İİT104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A2295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4B4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696D4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924D7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B337F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93E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BB6EC5" w:rsidRPr="00BB6EC5" w14:paraId="4C553DB8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556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919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E54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SMB102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DBE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EĞİTİM PSİKOLOJİSİ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99A68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7E8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D3F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479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08CFF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FBA8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42DD6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OSMB103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34798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EĞİTİM PSİKOLOJİSİ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2A5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8F9CC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E43F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02A4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94F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1A123E7F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A23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36A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5A1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SMB104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11C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EĞİTİM SOSYOLOJİSİ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57D41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019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077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86D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8737E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7637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2EC27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OSMB1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E61B1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EĞİTİM SOSYOLOJİSİ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9B2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FC1F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904E6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1BEDE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8AC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78D83F7F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57F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8F2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D8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SMB106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81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OKUL DENEYİMİ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7EBED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E17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AE9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4D6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BCFFE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29C0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17D70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OSMB106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A24E9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OKUL DENEYİMİ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BF5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912C5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5EDBF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2AB00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206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018C9FBA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5C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3E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D32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YAD102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072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YABANCI DİL I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7A80A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38D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6B3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86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C6E0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5B0C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5B788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YAD1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2C337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YABANCI DİL II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C38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5F07F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C0D82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3253E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5E3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8B3607" w:rsidRPr="00BB6EC5" w14:paraId="1B21E514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43D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AF5B76" w14:textId="29BB3583" w:rsidR="00BB6EC5" w:rsidRPr="00BB6EC5" w:rsidRDefault="008B3607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54805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UR104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CD64B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DİLİ I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9D721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2E730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00E1B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DFE61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8B24E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360E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92D20" w14:textId="4E3C5F5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4E8BD" w14:textId="6A6560B8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15268" w14:textId="07914088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33F03" w14:textId="24CA7FB0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55120" w14:textId="597CD37E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5F5D7" w14:textId="3CD1D8F4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5224E" w14:textId="01588ACF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</w:p>
        </w:tc>
      </w:tr>
      <w:tr w:rsidR="00BB6EC5" w:rsidRPr="00BB6EC5" w14:paraId="593124AC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E27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C5E3E4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C49AF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S110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7AAA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EDEBİYAT BİLGİ VE KURAMLARI II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F7AB4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739C9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4B0AB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E81CB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A2CF2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2053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57D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924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65B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243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A8F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0AC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C9A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19E92E6D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B0E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866BC6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E1621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S112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7C2FE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OSMANLI TÜRKÇESİ I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46387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F1D42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648D4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B82C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23E9E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1F6D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47B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CE0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FC9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3E7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4C1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F74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840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203790A0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C1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A12C0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FE0E2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S114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7246D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DİL BİLGİSİ I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154B7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FC595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FC1AE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A1B20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80F7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5F60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AA4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5F4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BEB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B06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0AA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A13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581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21A23699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6EC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06E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BA9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A75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94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B27D82" w14:textId="4BDBE11D" w:rsidR="00BB6EC5" w:rsidRPr="00BB6EC5" w:rsidRDefault="00164D2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85D0D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A9737E" w14:textId="3F5960A3" w:rsidR="00BB6EC5" w:rsidRPr="00BB6EC5" w:rsidRDefault="00BB6EC5" w:rsidP="00164D2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164D2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C062C4" w14:textId="58332123" w:rsidR="00BB6EC5" w:rsidRPr="00BB6EC5" w:rsidRDefault="00BB6EC5" w:rsidP="00164D2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164D25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E9A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431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16B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D95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82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0F6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FA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B8B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BB6EC5" w:rsidRPr="00BB6EC5" w14:paraId="005D5FF5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578F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E9D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4E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A13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EC9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27D04D" w14:textId="41505D08" w:rsidR="00BB6EC5" w:rsidRPr="00BB6EC5" w:rsidRDefault="00164D2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6ED33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A9DC7E" w14:textId="03246534" w:rsidR="00BB6EC5" w:rsidRPr="00BB6EC5" w:rsidRDefault="00164D2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7C9CD4" w14:textId="2CBE4253" w:rsidR="00BB6EC5" w:rsidRPr="00BB6EC5" w:rsidRDefault="00BB6EC5" w:rsidP="00164D2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  <w:r w:rsidR="00164D2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165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7FE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0C7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2BB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CAD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E05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1B5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634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BB6EC5" w:rsidRPr="00BB6EC5" w14:paraId="1AE8949D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E038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903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92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B25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4D4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7C8ED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8192D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EB4B2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AED31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BF0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371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7FB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4A1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BC8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901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A46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8073D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</w:tr>
      <w:tr w:rsidR="00BB6EC5" w:rsidRPr="00BB6EC5" w14:paraId="28ABCB76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79A038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A86509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DCECF6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1F789B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06C2A5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0A24B2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D2A5D2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D4390C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41621A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953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D67D8C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3F4ADD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CBE505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C1C489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41A54F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139C4A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03ABE8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BB6EC5" w:rsidRPr="00BB6EC5" w14:paraId="6A67DC94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2AD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0E3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3B1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MB201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C1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ÖĞRETİM TEKNOLOJİLERİ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DC76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A49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1D7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DAD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38FD1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24D0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61A7B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202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BC45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ÖĞRETİM TEKNOLOJİLERİ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F60E" w14:textId="35D48CC3" w:rsidR="00BB6EC5" w:rsidRPr="00BB6EC5" w:rsidRDefault="00BF20E7" w:rsidP="00BB6EC5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E461D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8B088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D38B4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C60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3AA25C37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FD4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224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9C7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MB203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7FC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ÖĞRETİM İLKE VE YÖNTEMLERİ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A013D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066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965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213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868CD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558B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B8303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205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1E13A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ÖĞRETİM İLKE VE YÖNTEMLERİ 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DD6B" w14:textId="592E93D7" w:rsidR="00BB6EC5" w:rsidRPr="00BB6EC5" w:rsidRDefault="00BF20E7" w:rsidP="00BB6EC5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6C183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A586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4EB13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D18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5882173B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8AB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551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24B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201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C85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 SEÇMELİ 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81497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1E1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2E1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870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F6848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7904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76CE1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2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CD0C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 SEÇMELİ 1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166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5B0F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136A2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DCDD6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3DF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2BCFB269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2A1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B7A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7E5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201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9A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7F52B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D59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0D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9D2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BCBDF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0E24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85C26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201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049D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1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247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8C593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46B21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B483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403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1E01AE42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289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AEA092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2C7D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13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C99C4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DİL EĞİTİMİNİN TEMEL KAVRAMLAR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C744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6B67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13D7A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45711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0F90F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FE7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233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358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0EA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11D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DBB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0D0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F64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7D72D702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DBF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B253B9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2BFB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03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C2A64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ÇE ÖĞRENME VE ÖĞRETİM YAKLAŞIMLAR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71CBE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A9570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7BB0A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34069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D196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57D9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8BB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936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1C7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24A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FA7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2CC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92B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70EBC751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5CD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897A5A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2784C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05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1E3F2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HALK EDEBİYATI 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68B79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581D8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72BA8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6AED7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24C3F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E135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2D0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F8C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9E1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05D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E98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FE1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68D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3ED6ADF2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50E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0DBBA7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E4CF6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07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F6A00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YENİ TÜRK EDEBİYATI 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660A0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9C88F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3E2E8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8C255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8095A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AF45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E6C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D9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344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72B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DE2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28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A6D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4CFE9D29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F1F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DE2410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A4E6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09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3EC86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DİL BİLGİSİ II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9A91A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D267A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DFE73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5BF2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7358B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04A7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72C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2BC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7C8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DB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FFC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580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878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34B98C23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1A8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70882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BE3E0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11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5EE52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SKİ TÜRK EDEBİYATI I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8A6CC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CC79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00F05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125F8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790F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216A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98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B01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AA0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1E3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1DD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C1D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E47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1AD89273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EB90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3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CCC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37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5A1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043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DEB19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4F87C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18D7A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15ECE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F51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574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9D9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E4E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4D9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D9D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351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969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BB6EC5" w:rsidRPr="00BB6EC5" w14:paraId="2654692A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0CF7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024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072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52A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020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DE77D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A8873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590CF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536FD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8A1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035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3E4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240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B16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B75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00B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0ED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BB6EC5" w:rsidRPr="00BB6EC5" w14:paraId="7A00A2DD" w14:textId="77777777" w:rsidTr="00694C91">
        <w:trPr>
          <w:trHeight w:val="2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62B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D52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289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0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E02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13F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9E650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96EB9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D94AE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1BAFE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E46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EE7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D59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1E6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140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9D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35E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BC331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</w:tbl>
    <w:p w14:paraId="0574EA41" w14:textId="77777777" w:rsidR="00E5115D" w:rsidRDefault="00E5115D" w:rsidP="00FA4FB5"/>
    <w:p w14:paraId="714B7DBA" w14:textId="77777777" w:rsidR="002762F9" w:rsidRDefault="002762F9" w:rsidP="00FA4FB5"/>
    <w:p w14:paraId="5812A830" w14:textId="77777777" w:rsidR="00BB6EC5" w:rsidRDefault="00BB6EC5" w:rsidP="00FA4FB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526"/>
        <w:gridCol w:w="726"/>
        <w:gridCol w:w="1870"/>
        <w:gridCol w:w="494"/>
        <w:gridCol w:w="433"/>
        <w:gridCol w:w="396"/>
        <w:gridCol w:w="441"/>
        <w:gridCol w:w="431"/>
        <w:gridCol w:w="175"/>
        <w:gridCol w:w="726"/>
        <w:gridCol w:w="1870"/>
        <w:gridCol w:w="494"/>
        <w:gridCol w:w="433"/>
        <w:gridCol w:w="396"/>
        <w:gridCol w:w="441"/>
        <w:gridCol w:w="431"/>
      </w:tblGrid>
      <w:tr w:rsidR="00BB6EC5" w:rsidRPr="00BB6EC5" w14:paraId="169E6551" w14:textId="77777777" w:rsidTr="00BB6EC5">
        <w:trPr>
          <w:trHeight w:val="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ECB24C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24FFE3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1D7E50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27A637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C45790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04019D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62C3E5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A5FBB3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59ED8C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CD9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951F36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7F345D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ACBA61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1AECD4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A05838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0943D2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1FB740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BB6EC5" w:rsidRPr="00BB6EC5" w14:paraId="50ACB0E4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A02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D0B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D0D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MB20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DCC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ĞİTİMDE PROGRAM GELİŞTİRM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D2C6D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178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2FD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8E7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A0737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B9EF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8D21D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20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575D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ĞİTİMDE PROGRAM GELİŞTİRME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DD5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551D5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53F6F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3713F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AC3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1559EF06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EC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245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BD5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2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65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 SEÇMELİ 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686E3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38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9BA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55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72D1F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EB50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A3600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20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A8A76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 SEÇMELİ 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8AE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1FCF8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6A5C4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37DB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BDF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059518F3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C6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1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A71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20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AA6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2AD57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F7B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445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6AE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C64EE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DEC5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0286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20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A179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A31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B996A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D48B6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F5FF3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84F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1B36D4DF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DE5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61AFEA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A66FD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0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1D37B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ÇE ÖĞRETİM PROGRAMLAR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EE37B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DBA2E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0609D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B4F36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EA5C8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D9EE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222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70F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25F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A4A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D41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4BE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CD6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24AE063D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35A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C4C5F9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EBCE0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1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4BC3F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HALK EDEBİYATI I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A9203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4596D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B8FDD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EFEAD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12099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594A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C57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B5A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D94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237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1A1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56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6DC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4D0F485F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216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397FE7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ECC64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0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7FEB0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YENİ TÜRK EDEBİYATI I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679BA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CBD73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0B7E7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FF8B4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DDEE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E31A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5C7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F1E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141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9DA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4EC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1CF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B5C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71626A26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48B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E98284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41087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1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EDFF6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DİL BİLGİSİ I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6C64F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6A414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583B8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F197D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5B0A7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D5EA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39C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5C3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95A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022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88B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6EF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4F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0851239D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2C8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AB9DCA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D1466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1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87506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SKİ TÜRK EDEBİYATI I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24A84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59A23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B0BE5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830FC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249D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8C96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42A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7FB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9BA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C37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5A6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5D9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F4D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49A341CD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32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B03D6A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30FD5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20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732F9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 SEÇMELİ 1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F6B1E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143EF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C0653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F7E6D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609E1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E21E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D90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1B1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E4E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42C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32A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9F5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AE0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68739EA3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32E9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DB8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9D7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B1E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80B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730D9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DCAE7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1E2B5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71FBF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8F5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0D0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00B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3C6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1A9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939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BA5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92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BB6EC5" w:rsidRPr="00BB6EC5" w14:paraId="15559FF6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B4C6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D67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5D9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D1C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E03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633E3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56086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8D94D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93B6C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AC6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1F5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24F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5DC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04F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4CA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685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F59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BB6EC5" w:rsidRPr="00BB6EC5" w14:paraId="0F24EFAB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6ED2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289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C21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67E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66D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11942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6C89E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F373E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B250F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EAB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90A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26A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07B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090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EE7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296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50ADB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</w:tr>
      <w:tr w:rsidR="00BB6EC5" w:rsidRPr="00BB6EC5" w14:paraId="5EA3902F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70B30B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358A74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B16E36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81E4E2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DAA0A8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F63782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604203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755C25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00D58F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37D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7DD43F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E8452A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563FCA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7DF813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46D9EF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C78E84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5732D7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</w:tr>
      <w:tr w:rsidR="00BB6EC5" w:rsidRPr="00BB6EC5" w14:paraId="34DE3EF5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3B3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3B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996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GK3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653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OPLUMA HİZMET UYGULAMALAR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DF52B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BDC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601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782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E5E29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332D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33515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GK20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C3E5D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OPLUMA HİZMET UYGULAMALAR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8F1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3460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A2ED2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11D9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8EE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644C38E1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022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1D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CAA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MB3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F5D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INIF YÖNETİMİ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F1AB3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98C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98B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465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B1A21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348E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1BBB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30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FBFD0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INIF YÖNETİMİ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E3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A14AE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C2429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0DB0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0B9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1B14090A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033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B83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ACB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MB3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0D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ĞİTİMDE AHLAK VE ETİK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FB44B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450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CC8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064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2F895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56C8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117CA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30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E7744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ĞİTİMDE AHLAK VE ETİK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787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11566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2D94B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AE6F9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E88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1DC9C9EB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8C7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78A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091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3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AB4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0975E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E47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255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431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73AF2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4722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6BC7A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30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D69C0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438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8935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A8B0D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95124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167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77EF7D17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0B6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F9E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4B0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30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BD8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 SEÇMELİ 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33E59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D43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75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8C7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623C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73BA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8052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30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3B803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 SEÇMELİ 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A06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638FF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97F7C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09C52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2D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754570A6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D18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D8A007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7FF5A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30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00AC1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DİNLEME EĞİTİMİ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D7AC3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60E7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95172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A6616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F285C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2FE5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D10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E4C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0A4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D57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9B8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7D5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410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52637A74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789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C2A626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6D09D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30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1EAD9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KONUŞMA EĞİTİMİ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F6F7D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8FA9F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78F42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3B3A3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34EC6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D190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3E6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367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169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952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3F1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84A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2F4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13A87254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8EC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3C466F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66E2B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31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158BB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DİL BİLİMİ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E76A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3B9A5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9D178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C960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3420F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0C9B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521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34E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D8D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7B4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2DB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8C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610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37A64EF4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C9D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EB432F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7D2D6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30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42AAC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 SEÇMELİ 2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9E1AC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776FD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0A294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DF508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137E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AE2E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6C8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178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08E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747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E98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846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B59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BB6EC5" w:rsidRPr="00BB6EC5" w14:paraId="6E6A6195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AC1A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238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FA3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F5D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940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4F60C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3FC89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FE579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7216F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D70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A36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86A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446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28E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B97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408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789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BB6EC5" w:rsidRPr="00BB6EC5" w14:paraId="0B7B8383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65B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D30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E00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62A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9E8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6F1A9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5C47F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415CD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929D7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820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D97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21D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01C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425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262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72A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F5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BB6EC5" w:rsidRPr="00BB6EC5" w14:paraId="2E61002E" w14:textId="77777777" w:rsidTr="00BB6EC5">
        <w:trPr>
          <w:trHeight w:val="2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02B2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32C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5E3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BD2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F10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73EA7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F7948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0AC89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BDAA0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E88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40A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929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C7E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046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92F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6D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898FD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</w:tr>
    </w:tbl>
    <w:p w14:paraId="5A50B7F4" w14:textId="77777777" w:rsidR="00BB6EC5" w:rsidRDefault="00BB6EC5" w:rsidP="00FA4FB5"/>
    <w:p w14:paraId="65AE0446" w14:textId="77777777" w:rsidR="002762F9" w:rsidRDefault="002762F9" w:rsidP="00FA4FB5"/>
    <w:p w14:paraId="5FE6DC33" w14:textId="77777777" w:rsidR="002762F9" w:rsidRDefault="002762F9" w:rsidP="00FA4FB5"/>
    <w:p w14:paraId="369A8A83" w14:textId="77777777" w:rsidR="002762F9" w:rsidRDefault="002762F9" w:rsidP="00FA4FB5"/>
    <w:p w14:paraId="61C09256" w14:textId="77777777" w:rsidR="002762F9" w:rsidRDefault="002762F9" w:rsidP="00FA4FB5"/>
    <w:p w14:paraId="33BAE9C6" w14:textId="77777777" w:rsidR="00BB6EC5" w:rsidRDefault="00BB6EC5" w:rsidP="00FA4FB5"/>
    <w:p w14:paraId="24A7266D" w14:textId="77777777" w:rsidR="00BB6EC5" w:rsidRDefault="00BB6EC5" w:rsidP="00FA4FB5"/>
    <w:p w14:paraId="3B79E0BD" w14:textId="77777777" w:rsidR="00BB6EC5" w:rsidRDefault="00BB6EC5" w:rsidP="00FA4FB5"/>
    <w:p w14:paraId="4DAF94E4" w14:textId="77777777" w:rsidR="00BB6EC5" w:rsidRDefault="00BB6EC5" w:rsidP="00FA4FB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493"/>
        <w:gridCol w:w="676"/>
        <w:gridCol w:w="2001"/>
        <w:gridCol w:w="464"/>
        <w:gridCol w:w="408"/>
        <w:gridCol w:w="374"/>
        <w:gridCol w:w="415"/>
        <w:gridCol w:w="406"/>
        <w:gridCol w:w="172"/>
        <w:gridCol w:w="676"/>
        <w:gridCol w:w="2001"/>
        <w:gridCol w:w="464"/>
        <w:gridCol w:w="408"/>
        <w:gridCol w:w="374"/>
        <w:gridCol w:w="415"/>
        <w:gridCol w:w="406"/>
        <w:gridCol w:w="145"/>
      </w:tblGrid>
      <w:tr w:rsidR="00BB6EC5" w:rsidRPr="00BB6EC5" w14:paraId="34817179" w14:textId="77777777" w:rsidTr="00694C91">
        <w:trPr>
          <w:trHeight w:val="17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F264A5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AFED7B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DA6D88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4CDAAB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11A984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451A4C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B2C3CB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B22161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5B55EF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27C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2A5515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B2E521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B10343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7B0F9F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B72C24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C945C0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29BA63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DA8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4DC1D14C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FA6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49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A60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MB30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A0A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ĞİTİMDE ÖLÇME VE DEĞERLENDİRM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9F0A6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BBD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868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28E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87138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5651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03A93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30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7EE9D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ĞİTİMDE ÖLÇME VE DEĞERLENDİRM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AAB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8D491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39958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2A6BC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DBB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A42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7CF2E3B5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3BF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F13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929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MB30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374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EĞİTİM SİSTEMİ VE OKUL YÖNETİM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A717E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DDA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217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9FB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0EDBA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D157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FC7B5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30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14E35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EĞİTİM SİSTEMİ VE OKUL YÖNETİMİ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656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366C4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E582D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D8524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838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9C3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192B7402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AC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A03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CC6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30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48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45A7F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A4C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A3D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1DE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6C8E0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20A2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9C189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30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6828F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F92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1DFED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C68EB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5DF20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A1F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078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097B5F2E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24A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EFC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D90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30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1D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 SEÇMELİ 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B5D58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FA5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260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DF9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FE7AA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432B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0B16A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30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712C5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 SEÇMELİ 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8C8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7EFF5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16A6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A5D3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F72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436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6009968D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0C2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810C1B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BA318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30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0B4AC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YAZMA EĞİTİM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40B7B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D4D84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78D0F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F552A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715A2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BDFC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F6A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7B6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C9C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E40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B8F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9BD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64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008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64B5065A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8DD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0A68A9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5DFE3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3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EC0F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OKUMA EĞİTİMİ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6D07D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D37E1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999CF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276A5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6CDA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BDE1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56E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C0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8D2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171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D77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27A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FE9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BC0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51478766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9D6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C0A282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27152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3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62DD9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ETİN DİLBİLİM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DBF00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9508C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7E7CE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8A961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ADBB7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D916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201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0B7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6FA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6C0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87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3DF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6AB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13C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2A3DBABB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2B6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E8A021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54004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31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9BB26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DİL BİLGİSİ ÖĞRETİM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17268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2EDE0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09184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F50BD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D361B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7741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069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D60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BE3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0EE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A69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4C1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038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0ED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666FB57C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633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B8E3B2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03D08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30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645D2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 SEÇMELİ 3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55A5E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CABD3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C93A6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D2406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EB2F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3D8D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6B4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F7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89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DA6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40D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B97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9FE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FDD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6149F31C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3F78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CE3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C65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AD3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B8C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3D5AB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CD458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F1A80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C8202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A16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B93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7A2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F7B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79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566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7E6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69D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463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6FE07089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6F2E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3B2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784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BEA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6FA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73E80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987C5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E7760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A8C1C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3FE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020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2F5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2A8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0B3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B06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E43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4D6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66D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74AD36E3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2757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F9E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08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85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BC4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5D74A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51702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49670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0375D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158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381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29E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6E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54B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F56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531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28C86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63C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41FC8E65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41FA21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C994CE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02814E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CB5E93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9C07E8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8C3E16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DAC1C9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ED2A33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1CBD88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CC2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1CE586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42225A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D0C823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3ED62E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4F93F9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908883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75ED7C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152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2C6E70D2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98C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D25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569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MB40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91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ÖZEL EĞİTİM VE KAYNAŞTIRM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057B5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2E2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245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3B2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BF2D2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4EC8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63582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40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38B65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ÖZEL EĞİTİM VE KAYNAŞTIRM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04F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A35E2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600A0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EC00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EF6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4B1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6F7AE9DB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FC5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79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BC3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MB40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EEA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ĞİTİMDE ARAŞTIRMA YÖNTEMLER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4B8B3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09E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016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39A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09DF0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E80B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5DA10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20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F7AFF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ĞİTİMDE ARAŞTIRMA YÖNTEMLERİ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341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A9AB1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14EBB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A4AAD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091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7AA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79D9B87D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5A7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597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82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40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E2A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B6079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284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9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839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E35A6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013F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DB79F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40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E30D9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16C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0D9D8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6007F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1EB87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B0E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40D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33F94A08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8B8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004DBF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B38FD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40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A159A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İYATRO VE DRAMA UYGULAMALA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F9713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7986D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3634E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97689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9536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4931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D44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B79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987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A04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2F9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A59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B98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F6F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5E2D96D3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E8B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2F168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73ECB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MB40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DCCD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ÖĞRETMENLİK UYGULAMASI 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B8980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DB77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3FF1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3CD07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1571C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499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FF9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B5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EB5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750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29C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169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27B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C22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2686DDDD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BE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6F0823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97E3E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40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100AA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 SEÇMELİ 4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75D02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BE80E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485A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68EA3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EDBB1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0026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06F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CC6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8D1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A1D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D58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71C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17E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355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743CD5F7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34E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CCAF60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70E2D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40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BA705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 SEÇMELİ 5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73F86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0DF9A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2FAB9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D6F94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26EE5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1701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0EC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E1D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736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6FB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AF4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32A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7B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9C0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45F6FC50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569F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EF3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3E6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15B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EF1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40D31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EE164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DA941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70039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359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B08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FA8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4F8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C30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232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746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55D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BD3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353968A1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6347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68F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D0B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334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F2F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9C2B0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2C2BE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9BF2E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C2B9D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891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F79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22D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860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479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E9D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DE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91A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8F7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7C4FCFFB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C792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92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192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956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A51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96D84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F4AD3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A59CA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786B3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288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2BF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A4C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B69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977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925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D7F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F8BEF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744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0E117B24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CEABF6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n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4BCB4F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6785C6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27E87A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B270B8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3F114A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2B30F4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A5D2BB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3631C6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0D6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02029E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Kodu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CF40B3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ers Adı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95FDCE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Yarıyı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DAB720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Teori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54228A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Uyg</w:t>
            </w:r>
            <w:proofErr w:type="spellEnd"/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61F15D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Kred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194C9C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AKT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520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1B7F769F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D35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AFF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023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MB40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413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OKULLARDA REHBERLİK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E270A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3A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274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BB3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ACDA5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1BE8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38443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40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9D209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OKULLARDA REHBERLİK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D07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28D9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DEDFA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37D96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DB7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B51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0417596A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72E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A1CF4C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A5ADE" w14:textId="3D555AFC" w:rsidR="00BB6EC5" w:rsidRPr="00BB6EC5" w:rsidRDefault="008B3607" w:rsidP="00BB6EC5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E</w:t>
            </w:r>
            <w:r w:rsidR="00BB6EC5" w:rsidRPr="00BB6EC5">
              <w:rPr>
                <w:rFonts w:ascii="Calibri" w:hAnsi="Calibri" w:cs="Calibri"/>
                <w:sz w:val="14"/>
                <w:szCs w:val="14"/>
              </w:rPr>
              <w:t>40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9CE2B3" w14:textId="4904A25D" w:rsidR="00BB6EC5" w:rsidRPr="00BB6EC5" w:rsidRDefault="008B3607" w:rsidP="008B360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E</w:t>
            </w:r>
            <w:r w:rsidR="00BB6EC5" w:rsidRPr="00BB6EC5">
              <w:rPr>
                <w:rFonts w:ascii="Calibri" w:hAnsi="Calibri" w:cs="Calibri"/>
                <w:sz w:val="14"/>
                <w:szCs w:val="14"/>
              </w:rPr>
              <w:t xml:space="preserve"> SEÇMELİ </w:t>
            </w:r>
            <w:r>
              <w:rPr>
                <w:rFonts w:ascii="Calibri" w:hAnsi="Calibri" w:cs="Calibri"/>
                <w:sz w:val="14"/>
                <w:szCs w:val="14"/>
              </w:rPr>
              <w:t>7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B19DC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FFCB3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22EB1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A1DED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EDF5B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8DFD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5F2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3FA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8D0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961E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516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6D9B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9CA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4B5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613C9827" w14:textId="77777777" w:rsidTr="00694C91">
        <w:trPr>
          <w:trHeight w:val="2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FC1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BF9BC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B867C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40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7320C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ÇENİN YABANCI DİL OLARAK ÖĞRETİMİ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BC5A8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EB270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5BE0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97846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BE70D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C3F7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F9F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54B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D8F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2A5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FE5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DB9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327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7CF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40105DF5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EA6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D7FC1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AD3F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40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62CE8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ÇOCUK EDEBİYAT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99C71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76AF9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3B1A9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7A11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6BDCD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372F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CE7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4EB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193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69C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F69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165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ABE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86A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73036BC1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445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78A43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DFD8D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40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8ED29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DÜNYA EDEBİYAT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331D2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1BFD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58E20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E3575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9AA50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A0A7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041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C4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AC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555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90E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9A2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C40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1B2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757EA762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C63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63CF7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9DBBC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MB40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9984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ÖĞRETMENLİK UYGULAMASI I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93FDE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81BCB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31EBA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298B4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D206E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098E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917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2B6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AA5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A87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F90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8D7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73A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FB4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5B7DC776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5D9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5ABDB8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2D3C9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40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9894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 SEÇMELİ 6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94334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7FCD0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E9AC7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8ADF3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A16C4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5092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4A7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095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C1A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A08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F66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3FA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F38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8AE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22A047FE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EA43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D18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E81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132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29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436A5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53FD2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24723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3DF9F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B16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98F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D51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893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66E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E79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4C4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016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913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151587C4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956A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01E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31F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C74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632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CCAFA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7A9E1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10843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AD2F5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CBB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CEE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509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22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27A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B36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E3F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208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96C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2AB9A697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2445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628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B70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119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682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DA970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DFDE7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67A5E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53400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AC4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085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F42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39A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139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0E2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AB8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69778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E1F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158FD58B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B61D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466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F5B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84C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228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A8F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1B5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0D1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8E8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EDA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585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247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F1E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EA6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85A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E9A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9C0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1D3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31D1C9DA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E8D2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AA6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799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B02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GENEL TOPLAM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E21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15639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4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9AE87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D49E5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5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CBD85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157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2EE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2D8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778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F20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A4F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960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A0E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B31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26703EAC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840A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574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7BB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E58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ENEL Eşdeğer Toplamı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518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2872D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C9C6C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DB3D4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CB5C4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2D0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A33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380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A12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6A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F31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240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F6C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336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0B5583CD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20EE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FFFF"/>
                <w:sz w:val="14"/>
                <w:szCs w:val="14"/>
              </w:rPr>
              <w:t>X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92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22E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449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ENEL Zorunlu Toplamı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66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933EB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DABE4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C1F5D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02243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41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E7F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9E2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3DD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4F1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3EB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5F1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340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6EA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819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26772D8B" w14:textId="77777777" w:rsidTr="00694C91">
        <w:trPr>
          <w:trHeight w:val="17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AAE071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1520ED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41004A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58F5D7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80808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808080"/>
                <w:sz w:val="14"/>
                <w:szCs w:val="14"/>
              </w:rPr>
              <w:t>SAYFASONU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802C16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CC183D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6EB0A7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1FD8F1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768062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CBFFB7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C1F48D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73A51E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365A13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CE612E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16FAE3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47B315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520F42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622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06CB49F8" w14:textId="77777777" w:rsidTr="00694C91">
        <w:trPr>
          <w:trHeight w:val="189"/>
        </w:trPr>
        <w:tc>
          <w:tcPr>
            <w:tcW w:w="4932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F521" w14:textId="77777777" w:rsidR="00BB6EC5" w:rsidRPr="00BB6EC5" w:rsidRDefault="00BB6EC5" w:rsidP="00BB6EC5">
            <w:pPr>
              <w:rPr>
                <w:rFonts w:ascii="Calibri" w:hAnsi="Calibri" w:cs="Calibri"/>
                <w:sz w:val="18"/>
                <w:szCs w:val="18"/>
              </w:rPr>
            </w:pPr>
            <w:r w:rsidRPr="00BB6EC5">
              <w:rPr>
                <w:rFonts w:ascii="Calibri" w:hAnsi="Calibri" w:cs="Calibri"/>
                <w:sz w:val="18"/>
                <w:szCs w:val="18"/>
              </w:rPr>
              <w:t>* Türkçe Öğretmenliği güncel müfredatındaki ‘Alan Eğitimi Seçmeli Ders Grubu’ndan 1 ders seçilecektir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BF5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B6EC5" w:rsidRPr="00BB6EC5" w14:paraId="466C773E" w14:textId="77777777" w:rsidTr="00694C91">
        <w:trPr>
          <w:trHeight w:val="223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6F02" w14:textId="77777777" w:rsidR="00BB6EC5" w:rsidRPr="00BB6EC5" w:rsidRDefault="00BB6EC5" w:rsidP="00BB6EC5">
            <w:pPr>
              <w:rPr>
                <w:rFonts w:ascii="Calibri" w:hAnsi="Calibri" w:cs="Calibri"/>
                <w:sz w:val="18"/>
                <w:szCs w:val="18"/>
              </w:rPr>
            </w:pPr>
            <w:r w:rsidRPr="00BB6EC5">
              <w:rPr>
                <w:rFonts w:ascii="Calibri" w:hAnsi="Calibri" w:cs="Calibri"/>
                <w:sz w:val="18"/>
                <w:szCs w:val="18"/>
              </w:rPr>
              <w:t>** Türkçe Öğretmenliği güncel müfredatındaki ‘Meslek Bilgisi Seçmeli Ders Grubu’ndan 1 ders seçilecektir.</w:t>
            </w:r>
          </w:p>
        </w:tc>
      </w:tr>
    </w:tbl>
    <w:p w14:paraId="4A27655B" w14:textId="77777777" w:rsidR="00BB6EC5" w:rsidRDefault="00BB6EC5" w:rsidP="00FA4FB5"/>
    <w:tbl>
      <w:tblPr>
        <w:tblW w:w="7640" w:type="dxa"/>
        <w:tblInd w:w="1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</w:tblGrid>
      <w:tr w:rsidR="00BB6EC5" w:rsidRPr="00BB6EC5" w14:paraId="0D8A2D26" w14:textId="77777777" w:rsidTr="00BB6EC5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E1A5" w14:textId="77777777" w:rsidR="00694C91" w:rsidRDefault="00694C91" w:rsidP="00BB6EC5">
            <w:pPr>
              <w:pStyle w:val="AralkYok"/>
              <w:jc w:val="center"/>
              <w:rPr>
                <w:b/>
              </w:rPr>
            </w:pPr>
          </w:p>
          <w:p w14:paraId="77C9A66D" w14:textId="77777777" w:rsidR="00694C91" w:rsidRDefault="00694C91" w:rsidP="00BB6EC5">
            <w:pPr>
              <w:pStyle w:val="AralkYok"/>
              <w:jc w:val="center"/>
              <w:rPr>
                <w:b/>
              </w:rPr>
            </w:pPr>
          </w:p>
          <w:p w14:paraId="14223A5E" w14:textId="77777777" w:rsidR="00694C91" w:rsidRDefault="00694C91" w:rsidP="00BB6EC5">
            <w:pPr>
              <w:pStyle w:val="AralkYok"/>
              <w:jc w:val="center"/>
              <w:rPr>
                <w:b/>
              </w:rPr>
            </w:pPr>
          </w:p>
          <w:p w14:paraId="64683A1C" w14:textId="0E029531" w:rsidR="00BB6EC5" w:rsidRPr="00B51549" w:rsidRDefault="00BB6EC5" w:rsidP="00BB6EC5">
            <w:pPr>
              <w:pStyle w:val="AralkYok"/>
              <w:jc w:val="center"/>
              <w:rPr>
                <w:b/>
              </w:rPr>
            </w:pPr>
            <w:r w:rsidRPr="00B51549">
              <w:rPr>
                <w:b/>
              </w:rPr>
              <w:t>EĞİTİM FAKÜLTESİ SOSYAL BİLGİLER ÖĞRETMENLİĞİ PROGRAMI ÖĞRENCİLERİNİN</w:t>
            </w:r>
          </w:p>
        </w:tc>
      </w:tr>
      <w:tr w:rsidR="00BB6EC5" w:rsidRPr="00BB6EC5" w14:paraId="663AE224" w14:textId="77777777" w:rsidTr="00BB6EC5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D0A4" w14:textId="77777777" w:rsidR="00BB6EC5" w:rsidRPr="00B51549" w:rsidRDefault="00BB6EC5" w:rsidP="00BB6EC5">
            <w:pPr>
              <w:pStyle w:val="AralkYok"/>
              <w:jc w:val="center"/>
              <w:rPr>
                <w:b/>
              </w:rPr>
            </w:pPr>
            <w:r w:rsidRPr="00B51549">
              <w:rPr>
                <w:b/>
              </w:rPr>
              <w:lastRenderedPageBreak/>
              <w:t>EĞİTİM FAKÜLTESİ TÜRKÇE ÖĞRETMENLİĞİ PROGRAMI</w:t>
            </w:r>
          </w:p>
        </w:tc>
      </w:tr>
      <w:tr w:rsidR="00BB6EC5" w:rsidRPr="00BB6EC5" w14:paraId="04F3F4B0" w14:textId="77777777" w:rsidTr="00BB6EC5">
        <w:trPr>
          <w:trHeight w:val="24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729D" w14:textId="77777777" w:rsidR="00BB6EC5" w:rsidRPr="00B51549" w:rsidRDefault="00BB6EC5" w:rsidP="00BB6EC5">
            <w:pPr>
              <w:pStyle w:val="AralkYok"/>
              <w:jc w:val="center"/>
              <w:rPr>
                <w:b/>
              </w:rPr>
            </w:pPr>
            <w:r w:rsidRPr="00B51549">
              <w:rPr>
                <w:b/>
              </w:rPr>
              <w:t>ÇİFT ANADAL MÜFREDATI</w:t>
            </w:r>
          </w:p>
        </w:tc>
      </w:tr>
    </w:tbl>
    <w:p w14:paraId="1DFEBCF6" w14:textId="77777777" w:rsidR="002762F9" w:rsidRDefault="00BB6EC5" w:rsidP="00FA4FB5"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AKTİF MÜFREDATI</w:t>
      </w:r>
    </w:p>
    <w:p w14:paraId="50A3E59C" w14:textId="77777777" w:rsidR="002762F9" w:rsidRDefault="002762F9" w:rsidP="00FA4FB5"/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40"/>
        <w:gridCol w:w="940"/>
        <w:gridCol w:w="2760"/>
        <w:gridCol w:w="583"/>
        <w:gridCol w:w="580"/>
        <w:gridCol w:w="580"/>
        <w:gridCol w:w="580"/>
        <w:gridCol w:w="3282"/>
      </w:tblGrid>
      <w:tr w:rsidR="00BB6EC5" w:rsidRPr="00BB6EC5" w14:paraId="6D319539" w14:textId="77777777" w:rsidTr="00BB6EC5">
        <w:trPr>
          <w:trHeight w:val="2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AAC6D03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3DECFA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5D1F38C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278F137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4CA9D06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BF6EB69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AB1FB20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8FBEE9C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3FDDDC4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BB6EC5" w:rsidRPr="00BB6EC5" w14:paraId="2AC81666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90A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8A7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67DB7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İİT1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5BFF3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TATÜRK İLKELERİ VE İNKILAP TARİHİ 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5B7CC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CFED23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C92CC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C6EE8A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B9D25E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BB6EC5" w:rsidRPr="00BB6EC5" w14:paraId="04C014B1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0E0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637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52353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OSMB1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D0D4F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EĞİTİME GİRİŞ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874BA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6EB89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AC27AF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7B5291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1B7764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2EF1E7A7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A3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377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CAE2F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OS10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22A2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BİLİŞİM TEKNOLOJİLER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C7B66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ADECB3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5E9A5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53090B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8EA8E3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4C6A2737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CDA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682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7B4EC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OSMB10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89DB0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EĞİTİM FELSEFESİ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A4279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904897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3D962F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B74DEF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35A0E4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74C07AD4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416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A66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F931D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YAD1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9A5D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YABANCI DİL I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C5E3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6F21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D155B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D1F14C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2C3DA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3AC20830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01F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5D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5586C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UR10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FE00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DİLİ 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E12ED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CE31CB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58E3C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2646FE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E5CFB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1BD6C3B6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EEC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954439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67292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S1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3A7D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DEBİYAT BİLGİ VE KURAMLARI 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6A028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FA35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5A70E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AA83E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3B01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7B132BF1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BD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4B79D1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8D1C6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S1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8186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OSMANLI TÜRKÇESİ 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1BFD1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9D3A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A1F5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2011E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5AF26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BB6EC5" w:rsidRPr="00BB6EC5" w14:paraId="7F988A2E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AF6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1B60E2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07CB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S11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9E592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DİL BİLGİSİ 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CF9FC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1C1B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E0EE9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2D9C0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C7807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5C0D4248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F9F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C73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D4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CED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2F4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1AAB9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34803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26993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D09C6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</w:tr>
      <w:tr w:rsidR="00BB6EC5" w:rsidRPr="00BB6EC5" w14:paraId="2222F339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B1B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F4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A65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EEE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26E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FA3A7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A20EC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1D7B1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085E9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BB6EC5" w:rsidRPr="00BB6EC5" w14:paraId="67B7C824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961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D08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4D1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5B5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47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C3D66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03DCB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3843E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910D4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BB6EC5" w:rsidRPr="00BB6EC5" w14:paraId="63832B84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085FB60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F0953B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3DE468A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144DDB3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9F9CD07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F3B7DCE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8560FC5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A7BA6E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5A7DAD7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BB6EC5" w:rsidRPr="00BB6EC5" w14:paraId="67F233E3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6B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B78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1A7D3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İİT10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42E2F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A609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29786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FCA338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E5DCE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318618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BB6EC5" w:rsidRPr="00BB6EC5" w14:paraId="59AE7640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7E4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67F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1D6AB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OSMB10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9379C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EĞİTİM PSİKOLOJİSİ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B44AF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ADE1D7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BDE0B3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22CEF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2BB0C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30F02597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6C9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841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1199D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OSMB1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482EF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EĞİTİM SOSYOLOJİSİ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3D98D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1E0A8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60E38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C50E3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17E66F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0D933829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FA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CDB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CD528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OSMB10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E3BA3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OKUL DENEYİMİ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6CB50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6921DB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44D2BC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5539A8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91C72F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7DE39CE5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77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6D9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24717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YAD1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221D5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YABANCI DİL 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CBE86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A046F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CF090A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9A648E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105D99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52E15403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EB5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1CA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7C224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UR10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3B697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DİLİ 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4AB1A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8D69CB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2077B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9CD788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055D83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6FE0E3B4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E6C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836660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FB15D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S1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80BB7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EDEBİYAT BİLGİ VE KURAMLARI II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A44AC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D47A0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59FC9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3C007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EB171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0BA4211F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6C4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219078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B00E6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S1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266CB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OSMANLI TÜRKÇESİ 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24E79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D5808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0410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BE47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970A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</w:tr>
      <w:tr w:rsidR="00BB6EC5" w:rsidRPr="00BB6EC5" w14:paraId="1F5B7C79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634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C94DEC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F457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S1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D9452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DİL BİLGİSİ 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3E5E8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BD42D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B9741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A67AB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F278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15AEE85D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E42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AC5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641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A21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4C9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27957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9E218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78A7A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C3D42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</w:tr>
      <w:tr w:rsidR="00BB6EC5" w:rsidRPr="00BB6EC5" w14:paraId="414F9A0A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E57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E4F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E1F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EC2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F7D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93268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395D3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B9B09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B77D5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BB6EC5" w:rsidRPr="00BB6EC5" w14:paraId="284007F9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570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DEB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D70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7C3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A4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01EF9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524ED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A7BB7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D0906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BB6EC5" w:rsidRPr="00BB6EC5" w14:paraId="73E0A612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B7EA569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49C91B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58E50BB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FBBBB19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0058B85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FC63434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1CD5BEC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E4C4CF0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0309C15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BB6EC5" w:rsidRPr="00BB6EC5" w14:paraId="5E3ECA84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59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FE1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FD861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2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0DD50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ÖĞRETİM TEKNOLOJİLER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B261F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65BE5E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4CA0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06687F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E3ABB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6482A3AF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17A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122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49034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2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0FEC4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ÖĞRETİM İLKE VE YÖNTEMLERİ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E9054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7CAE0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2CA9E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7E72E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0A26E4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2DEB748B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6CE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DAB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5981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2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5B3F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 SEÇMELİ 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652B4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39E689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4DE1E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DFFD03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FA285F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431AAA53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C8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848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54D23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2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115C4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DD08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05C8D9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F705B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A267D6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766557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1DF5799A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056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ACEC53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F3171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C9157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DİL EĞİTİMİNİN TEMEL KAVRAMLAR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9166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EC37CA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253533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69FE6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E10123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</w:tr>
      <w:tr w:rsidR="00BB6EC5" w:rsidRPr="00BB6EC5" w14:paraId="13E74526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D34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240576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F2626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0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B5B76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ÇE ÖĞRENME VE ÖĞRETİM YAKLAŞIMLAR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4A987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77B6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D5C90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8EDF1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29B9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70BE8801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884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FC5ACB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33D92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1EFBA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HALK EDEBİYATI 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9C00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390F3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093A5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1036D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15572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6D031EBF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77C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449BE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2DAAD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0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FF78A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YENİ TÜRK EDEBİYATI 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C59A1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B5D10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21D85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7605D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CA8FF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19826005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81E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E7EA03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09668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0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AF498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DİL BİLGİSİ I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A5470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A339E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F122A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CAD19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D813F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0962CA5A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544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F943C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96B25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486B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SKİ TÜRK EDEBİYATI 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F06BB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618B3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C9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E8EF9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3B1A0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00226361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49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6F8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09E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7CF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446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70F4B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6A137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7A5C8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3D8BA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BB6EC5" w:rsidRPr="00BB6EC5" w14:paraId="3F33C2F2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231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1D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D3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905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CF5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EB1AD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727D9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497DA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670B9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</w:tr>
      <w:tr w:rsidR="00BB6EC5" w:rsidRPr="00BB6EC5" w14:paraId="24CBE41B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EC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84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8D8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20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E5F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9AD1F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76776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D08A5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58A55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</w:tbl>
    <w:p w14:paraId="3CFAB00F" w14:textId="77777777" w:rsidR="00B51549" w:rsidRDefault="00B51549" w:rsidP="00FA4FB5"/>
    <w:p w14:paraId="7840F787" w14:textId="77777777" w:rsidR="002762F9" w:rsidRDefault="002762F9" w:rsidP="00FA4FB5"/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40"/>
        <w:gridCol w:w="940"/>
        <w:gridCol w:w="2760"/>
        <w:gridCol w:w="583"/>
        <w:gridCol w:w="580"/>
        <w:gridCol w:w="580"/>
        <w:gridCol w:w="580"/>
        <w:gridCol w:w="3282"/>
      </w:tblGrid>
      <w:tr w:rsidR="00BB6EC5" w:rsidRPr="00BB6EC5" w14:paraId="65C502E7" w14:textId="77777777" w:rsidTr="00BB6EC5">
        <w:trPr>
          <w:trHeight w:val="2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F64EC34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DC671F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10ED9F0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1CB916D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996AFC7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4E25371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9A7E10F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871A91B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B71548A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BB6EC5" w:rsidRPr="00BB6EC5" w14:paraId="38657D4C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50C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BB9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8A16E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20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9E785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ĞİTİMDE PROGRAM GELİŞTİRME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7B46D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59B0E0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E3442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B9C67B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005FBB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1F8BD439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A9D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B5A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0BC13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2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016CF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 SEÇMELİ 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BE533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8A444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69806E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70B760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37DFA6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5C3D13E7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5E4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C64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FC53C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2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26BA8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CFBB7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56C06F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2128C1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256A6D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70AA2B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71400C49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E7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68AEFE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0E0A3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AB6FF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ÇE ÖĞRETİM PROGRAMLAR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F3649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661698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7DB218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5F359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F572C0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4C28BDDF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32D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C073A6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216A9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03010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HALK EDEBİYATI 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4BC2D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7E5C4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766D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21059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DF861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0D72BD20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E02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8B8D89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C18D0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0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CDBC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YENİ TÜRK EDEBİYATI 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973F2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5E6BF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60064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D595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BA058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7F109A3E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272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BFE0CC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FDAB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16417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DİL BİLGİSİ IV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A923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27A72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44BA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BFC57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07ECB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4DAA4FA4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291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075F34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DC0D6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2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FC100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SKİ TÜRK EDEBİYATI 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FE9E2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0602F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AC1AB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8AA52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EF3AA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4A0A52CB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362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30150A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A3F42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2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DB507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 SEÇMELİ 1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ABCC0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C056E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D3CF7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CBBEE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66C11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0810279D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128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DA1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A96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F16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18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AFBC3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D4B3E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0716B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FF23E0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</w:tr>
      <w:tr w:rsidR="00BB6EC5" w:rsidRPr="00BB6EC5" w14:paraId="6EE43DC2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605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CD3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D5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D10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11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E86AF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5B6EC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B4955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D2F3E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</w:tr>
      <w:tr w:rsidR="00BB6EC5" w:rsidRPr="00BB6EC5" w14:paraId="1CA8C590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2EF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9F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6CF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7D6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53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DD665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ACE4E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D5AFE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CA303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BB6EC5" w:rsidRPr="00BB6EC5" w14:paraId="3D527FD4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1AFEA66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4C010A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74C19C7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D85E732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5034566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98A4AE5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9682229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AF3592F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4B13532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BB6EC5" w:rsidRPr="00BB6EC5" w14:paraId="1434DBED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B87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706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CBC7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GK2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D7F38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OPLUMA HİZMET UYGULAMALAR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A6865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7D9599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E0D31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0E0DC3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32E2D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2AA1C013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BEB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F4A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A38EC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30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A90F2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INIF YÖNE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B83BF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E14DEC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770C63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22E789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196E1A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374501AA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709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587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0EEB3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3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62D36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ĞİTİMDE AHLAK VE ETİK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56081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82229E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76D85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55A239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3D35C8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55D59BC1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9F9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2C9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7C44E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3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6BF86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267BB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65CB2B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2FEB5E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653836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2A38E6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5EAAAD88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30E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D61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AE6DB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3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4FFF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 SEÇMELİ 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CBAC5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A0A0F7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4BDF4C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24FF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8252AD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4B4965C2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FD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C756F7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602D1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30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AF237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DİNLEME EĞİ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EFC6E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AF24F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A4B1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90452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BA4DD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27C5E18A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9AD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2E225D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E9381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30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93F7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KONUŞMA EĞİ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A591A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D1751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85700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28C99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A6D0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388FB300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3AD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60C797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D5B23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3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22B0F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DİL BİL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EBA41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01B35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A971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92BF1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BACE7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3060F5B8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E5E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CBE0FB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82F16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3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73A55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 SEÇMELİ 2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9A683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9E25D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1E3A4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AE0D0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36CCF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3CD7F40C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684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AD8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162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896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B10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5032D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BAC31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DAF55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02D5F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</w:tr>
      <w:tr w:rsidR="00BB6EC5" w:rsidRPr="00BB6EC5" w14:paraId="05CC9F99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3F7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4AB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4F8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99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199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DABA9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35612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DC689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A5196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</w:tr>
      <w:tr w:rsidR="00BB6EC5" w:rsidRPr="00BB6EC5" w14:paraId="39A8038A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6AE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F95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D3B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6A5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AD8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C8DBA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A0483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FEA9E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C84FB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BB6EC5" w:rsidRPr="00BB6EC5" w14:paraId="4852CC4B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D9CA4F6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D717DC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5F34AC9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188AE80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39B4827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72BF057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BAFE9DC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6AB75DC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AD56A10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BB6EC5" w:rsidRPr="00BB6EC5" w14:paraId="0B966FFD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22F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A07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0EF8A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3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660F6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ĞİTİMDE ÖLÇME VE DEĞERLENDİRME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6AFD5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85377C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AE8431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1EDE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03678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48043121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00F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B0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12CB7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3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3827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 EĞİTİM SİSTEMİ VE OKUL YÖNE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8210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CBCAEA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34343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C33D0D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0A023A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3EA7ABF5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27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79A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70E69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3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4C368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D3DD6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E1EA39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E367D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12CF56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A8ED6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22DEEEEB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AA7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CC7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E74D5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3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8EDC3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GK SEÇMELİ 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A3337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FA8EB7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41A938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059FAA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CAF9D3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4320F422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69F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6EE6BA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9642E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3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91E09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YAZMA EĞİ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6151E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8EDC7D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AD6049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537ED4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5483C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091C612D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A5B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DD1CAD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A1EA9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3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B1A99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OKUMA EĞİTİMİ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C35CD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CEA32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556FF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B6744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96F40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3091D9A8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AA6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3E0DF4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A2FF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3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0001C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ETİN DİLBİLİM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504B3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6156D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4E41B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CC74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B4C90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0B1A35A9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C50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E1321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A0A95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3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8C311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DİL BİLGİSİ ÖĞRE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44F13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E68FF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2EC1F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D4E21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2B51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68D8E9CF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30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DC3017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2DBB1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3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E7DC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 SEÇMELİ 3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DC05C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D6458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3672F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E5FBB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F5C6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66671308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8A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C1B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5AA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C78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B5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E969A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88377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C3ADD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F1B98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</w:tr>
      <w:tr w:rsidR="00BB6EC5" w:rsidRPr="00BB6EC5" w14:paraId="3D7F9E09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137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15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89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C1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03B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056E4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63873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47D78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24EC0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</w:tr>
      <w:tr w:rsidR="00BB6EC5" w:rsidRPr="00BB6EC5" w14:paraId="123D83E5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A2C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682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CBC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837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D8F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FFAE8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D69A3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E682B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31D82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BB6EC5" w:rsidRPr="00BB6EC5" w14:paraId="3BE5AD66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CF99F1D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F59FAD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9F90C1B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2524758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987C525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8A315E6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38C0354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D688123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D2EEA76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BB6EC5" w:rsidRPr="00BB6EC5" w14:paraId="6A0510EE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7B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591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C73AF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40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2D437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ÖZEL EĞİTİM VE KAYNAŞTIRM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81CEE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EC1166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642BA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EA947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E2597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4EC1B8E5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7D0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994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469AD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20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AF776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ĞİTİMDE ARAŞTIRMA YÖNTEMLER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4C54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91B96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8227CB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3D50E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5512DF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6B253173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18C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B61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E6CA7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4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F1659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D1F93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536E48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BA80D3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ECC8C3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DEBDD4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388E959F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F4E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DF998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6CEE1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4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F7F40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İYATRO VE DRAMA UYGULAMALAR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5A79E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0465D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C2F24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D517C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FD4D62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42590FC2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D99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BF489B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5143B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MB40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9FA26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ÖĞRETMENLİK UYGULAMASI 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69BA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2EBCD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EABF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E8F1B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8E978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BB6EC5" w:rsidRPr="00BB6EC5" w14:paraId="26B8235A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1E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58EF3F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DF261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4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C62BC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 SEÇMELİ 4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989A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7336F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0FA2E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E857B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7A37B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403C6B51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EC4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E4CBDD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6DAAF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4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4578B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 SEÇMELİ 5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34BEE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8D632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21913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CCDC6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30F53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39FF721A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D39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7D6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B6F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16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E76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347EE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F498D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9849C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53DAD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</w:tr>
      <w:tr w:rsidR="00BB6EC5" w:rsidRPr="00BB6EC5" w14:paraId="1D130AE1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1CE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5C8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9C3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609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26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9DAA0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9086E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93A31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E436B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</w:tr>
      <w:tr w:rsidR="00BB6EC5" w:rsidRPr="00BB6EC5" w14:paraId="45327B92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26C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FC8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94D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2AB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845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F3043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F5CEA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05D59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E0553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</w:tbl>
    <w:p w14:paraId="3CBB604A" w14:textId="77777777" w:rsidR="002762F9" w:rsidRDefault="002762F9" w:rsidP="00FA4FB5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40"/>
        <w:gridCol w:w="940"/>
        <w:gridCol w:w="2760"/>
        <w:gridCol w:w="583"/>
        <w:gridCol w:w="580"/>
        <w:gridCol w:w="580"/>
        <w:gridCol w:w="580"/>
        <w:gridCol w:w="3140"/>
      </w:tblGrid>
      <w:tr w:rsidR="00BB6EC5" w:rsidRPr="00BB6EC5" w14:paraId="10FD7743" w14:textId="77777777" w:rsidTr="00BB6EC5">
        <w:trPr>
          <w:trHeight w:val="2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B69BEF6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2CFD98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BB6EC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/Z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AD8FB1E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Kod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1267708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Ders Adı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BB12C2D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Yarıyı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6F86BA7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Teo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346AD14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Uyg</w:t>
            </w:r>
            <w:proofErr w:type="spellEnd"/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96A8FB6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Kredi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1822D8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AKTS</w:t>
            </w:r>
          </w:p>
        </w:tc>
      </w:tr>
      <w:tr w:rsidR="00BB6EC5" w:rsidRPr="00BB6EC5" w14:paraId="170A86C4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010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D6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EEB5F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SBMB40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C6D5F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 xml:space="preserve">OKULLARDA REHBERLİK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0C12E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3E8A34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48B5A5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6D6318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7F55C8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6A11E642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CE0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4C4DDE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53EC0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4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92B31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MB SEÇMELİ 6*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D5E6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4CA371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26D4BC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BE9FD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0C89DE" w14:textId="77777777" w:rsidR="00BB6EC5" w:rsidRPr="00B01AD1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01AD1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6BA1DD7D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5F4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43C0F8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4EEC8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40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D5737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ÜRKÇENİN YABANCI DİL OLARAK ÖĞRETİMİ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BBE72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9EFF1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ABB80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BF5BE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36713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</w:tr>
      <w:tr w:rsidR="00BB6EC5" w:rsidRPr="00BB6EC5" w14:paraId="5C3B8474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E48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DE8423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7FEBC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4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864DC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ÇOCUK EDEBİYAT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627C3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461A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62764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5FF6A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8555D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6D1E7C03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448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21E6B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C5DDFE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AE40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21B0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DÜNYA EDEBİYAT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34FAB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8350D1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C031F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4910D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16FE1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0BFD9920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801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A7D0A6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FC2A4C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TMB40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F961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ÖĞRETMENLİK UYGULAMASI 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D496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D5702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3C2E1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C0B206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7A5437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  <w:tr w:rsidR="00BB6EC5" w:rsidRPr="00BB6EC5" w14:paraId="14EA4C08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D9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C50AB1" w14:textId="77777777" w:rsidR="00BB6EC5" w:rsidRPr="00BB6EC5" w:rsidRDefault="00BB6EC5" w:rsidP="00BB6EC5">
            <w:pPr>
              <w:rPr>
                <w:rFonts w:ascii="Calibri" w:hAnsi="Calibri" w:cs="Calibri"/>
                <w:color w:val="FF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FF0000"/>
                <w:sz w:val="14"/>
                <w:szCs w:val="14"/>
              </w:rPr>
              <w:t>Zorunl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380F68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4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B3B9DD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AE SEÇMELİ 6*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EE05CA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60F132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11EAB3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59F3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998759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</w:tr>
      <w:tr w:rsidR="00BB6EC5" w:rsidRPr="00BB6EC5" w14:paraId="780D6DEC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9B8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8FD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413B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5B6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EŞDEĞER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AE9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7DD27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FF1A3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9E39D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1D3F2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</w:tr>
      <w:tr w:rsidR="00BB6EC5" w:rsidRPr="00BB6EC5" w14:paraId="5875BD3C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E90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EF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F85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B27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ZORUNLU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4E3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730BF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9ECBD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FF9B8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FF47E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7</w:t>
            </w:r>
          </w:p>
        </w:tc>
      </w:tr>
      <w:tr w:rsidR="00BB6EC5" w:rsidRPr="00BB6EC5" w14:paraId="58454176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849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80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D010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B188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YARIYIL TOPLA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7F54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F599F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1FD05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88D4B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54C63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30</w:t>
            </w:r>
          </w:p>
        </w:tc>
      </w:tr>
      <w:tr w:rsidR="00BB6EC5" w:rsidRPr="00BB6EC5" w14:paraId="51F631EF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3ED3404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DF169B9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171CA2D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56616CF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885E3B6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37D6ECB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E104BFE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2403ED8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5B7A9B3" w14:textId="77777777" w:rsidR="00BB6EC5" w:rsidRPr="00BB6EC5" w:rsidRDefault="00BB6EC5" w:rsidP="00BB6EC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BB6EC5" w:rsidRPr="00BB6EC5" w14:paraId="36D774D9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8BF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836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1BC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28B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GENEL TOPLA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CD5F" w14:textId="77777777" w:rsidR="00BB6EC5" w:rsidRPr="00BB6EC5" w:rsidRDefault="00BB6EC5" w:rsidP="00BB6EC5">
            <w:pPr>
              <w:rPr>
                <w:rFonts w:ascii="Calibri" w:hAnsi="Calibri" w:cs="Calibri"/>
                <w:sz w:val="14"/>
                <w:szCs w:val="14"/>
              </w:rPr>
            </w:pPr>
            <w:r w:rsidRPr="00BB6EC5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B2B93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79193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C9852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064D7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240</w:t>
            </w:r>
          </w:p>
        </w:tc>
      </w:tr>
      <w:tr w:rsidR="00BB6EC5" w:rsidRPr="00BB6EC5" w14:paraId="1C67F1DC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8AC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443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CE1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15DD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ENEL Eşdeğer Toplam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54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AA749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46C9F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BF4A7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99B95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99</w:t>
            </w:r>
          </w:p>
        </w:tc>
      </w:tr>
      <w:tr w:rsidR="00BB6EC5" w:rsidRPr="00BB6EC5" w14:paraId="6633E352" w14:textId="77777777" w:rsidTr="00BB6EC5">
        <w:trPr>
          <w:trHeight w:val="24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1B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E2B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6D6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DEB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ENEL Zorunlu Toplam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B5B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557BD4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7C7D5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E20A4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B27B5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sz w:val="14"/>
                <w:szCs w:val="14"/>
              </w:rPr>
              <w:t>141</w:t>
            </w:r>
          </w:p>
        </w:tc>
      </w:tr>
    </w:tbl>
    <w:p w14:paraId="1B5C46AD" w14:textId="77777777" w:rsidR="00BB6EC5" w:rsidRDefault="00BB6EC5" w:rsidP="00FA4FB5"/>
    <w:tbl>
      <w:tblPr>
        <w:tblW w:w="1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0"/>
        <w:gridCol w:w="960"/>
      </w:tblGrid>
      <w:tr w:rsidR="00BB6EC5" w:rsidRPr="00BB6EC5" w14:paraId="0059F70E" w14:textId="77777777" w:rsidTr="00BB6EC5">
        <w:trPr>
          <w:trHeight w:val="240"/>
        </w:trPr>
        <w:tc>
          <w:tcPr>
            <w:tcW w:w="17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2181" w14:textId="77777777" w:rsidR="00BB6EC5" w:rsidRPr="00BB6EC5" w:rsidRDefault="00BB6EC5" w:rsidP="00BB6EC5">
            <w:pPr>
              <w:rPr>
                <w:rFonts w:ascii="Calibri" w:hAnsi="Calibri" w:cs="Calibri"/>
                <w:sz w:val="18"/>
                <w:szCs w:val="18"/>
              </w:rPr>
            </w:pPr>
            <w:r w:rsidRPr="00BB6EC5">
              <w:rPr>
                <w:rFonts w:ascii="Calibri" w:hAnsi="Calibri" w:cs="Calibri"/>
                <w:sz w:val="18"/>
                <w:szCs w:val="18"/>
              </w:rPr>
              <w:t>* Türkçe Öğretmenliği güncel müfredatındaki ‘Alan Eğitimi Seçmeli Ders Grubu’ndan 1 ders seçilecekti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36B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B6EC5" w:rsidRPr="00BB6EC5" w14:paraId="1DEAC3ED" w14:textId="77777777" w:rsidTr="00BB6EC5">
        <w:trPr>
          <w:trHeight w:val="240"/>
        </w:trPr>
        <w:tc>
          <w:tcPr>
            <w:tcW w:w="1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8F22" w14:textId="77777777" w:rsidR="00BB6EC5" w:rsidRPr="00BB6EC5" w:rsidRDefault="00BB6EC5" w:rsidP="00BB6EC5">
            <w:pPr>
              <w:rPr>
                <w:rFonts w:ascii="Calibri" w:hAnsi="Calibri" w:cs="Calibri"/>
                <w:sz w:val="18"/>
                <w:szCs w:val="18"/>
              </w:rPr>
            </w:pPr>
            <w:r w:rsidRPr="00BB6EC5">
              <w:rPr>
                <w:rFonts w:ascii="Calibri" w:hAnsi="Calibri" w:cs="Calibri"/>
                <w:sz w:val="18"/>
                <w:szCs w:val="18"/>
              </w:rPr>
              <w:t>** Türkçe Öğretmenliği güncel müfredatındaki ‘Meslek Bilgisi Seçmeli Ders Grubu’ndan 1 ders seçilecektir.</w:t>
            </w:r>
          </w:p>
        </w:tc>
      </w:tr>
    </w:tbl>
    <w:p w14:paraId="730E351C" w14:textId="77777777" w:rsidR="00BB6EC5" w:rsidRDefault="00BB6EC5" w:rsidP="00FA4FB5"/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740"/>
        <w:gridCol w:w="940"/>
        <w:gridCol w:w="2684"/>
        <w:gridCol w:w="583"/>
        <w:gridCol w:w="565"/>
        <w:gridCol w:w="836"/>
        <w:gridCol w:w="593"/>
        <w:gridCol w:w="3095"/>
      </w:tblGrid>
      <w:tr w:rsidR="00BB6EC5" w:rsidRPr="00BB6EC5" w14:paraId="16E2766A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6C0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484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AÇIKLAMALAR</w:t>
            </w:r>
          </w:p>
        </w:tc>
        <w:tc>
          <w:tcPr>
            <w:tcW w:w="5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59D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6EC5">
              <w:rPr>
                <w:rFonts w:ascii="Calibri" w:hAnsi="Calibri" w:cs="Calibri"/>
                <w:color w:val="000000"/>
                <w:sz w:val="18"/>
                <w:szCs w:val="18"/>
              </w:rPr>
              <w:t>1- Bu tablo Eşdeğerlik Tablosu kullanılarak oluşturulmuştur.</w:t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497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6EC5" w:rsidRPr="00BB6EC5" w14:paraId="0D0074A5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7BD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2EA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184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44D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B92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D67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EC1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620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96A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6EC5" w:rsidRPr="00BB6EC5" w14:paraId="1D1C04F5" w14:textId="77777777" w:rsidTr="00BB6EC5">
        <w:trPr>
          <w:trHeight w:val="240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14:paraId="658792E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B SEÇMELİ DERS HAVUZU</w:t>
            </w:r>
          </w:p>
        </w:tc>
      </w:tr>
      <w:tr w:rsidR="00BB6EC5" w:rsidRPr="00BB6EC5" w14:paraId="5348F8F9" w14:textId="77777777" w:rsidTr="00BB6EC5">
        <w:trPr>
          <w:trHeight w:val="36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F6FEB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95EEB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F4E76E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ers Grubu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5F6332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ERS AD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6D2EEF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YARIYI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AE626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EORİ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01487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4577D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LUSAL</w:t>
            </w: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br/>
              <w:t>KREDİ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13239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BB6EC5" w:rsidRPr="00BB6EC5" w14:paraId="42F4DB16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844D3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93DC6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7B1A9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B7A4B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çık ve Uzaktan Öğrenm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35D69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774DB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ECD83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2FB07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92849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19EDB9BF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85B31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35040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E845A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C3F71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Çocuk Psikolojis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3EB4A1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86C75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19A7D7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CD34A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69910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061E75EB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FBA60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1E66D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5C145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84CCA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ikkat Eksikliği ve </w:t>
            </w:r>
            <w:proofErr w:type="spellStart"/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Hiperaktivite</w:t>
            </w:r>
            <w:proofErr w:type="spellEnd"/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Bozukluğu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AB2ED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F305C0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481AD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39915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890F5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5A52AAE9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9E6EC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0C507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7790F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0216B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ğitim Hukuku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2F794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4B5A6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D7E63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A728F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DC526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7F9857CF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7396F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73784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D9B02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48A8A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ğitim Antropolojis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7A131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3C053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A10C5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6314A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1C73E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2D283A3E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6DA50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61992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3D0DD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48AC1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ğitim Tarih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FE2CD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0C23E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CB2EC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CEC03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B1E19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375DB788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4F350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B1A1C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872D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B4FC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ğitimde Dram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5AFF6F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A2E0C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96648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9C2D6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448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34FF3280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569BD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A68E1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A58DD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3EBB7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ğitimde Program Dışı Etkinlikler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AA4F3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AEF24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90CE2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428C6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1064F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416A67DB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41244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89D9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628AB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71492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ğitimde Program Geliştirm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E113F5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B8512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0D85B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CF29F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8B132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3434DEA1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1F083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8BD12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E443A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03254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ğitimde Proje Hazırlam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B9A13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6B341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7BB3B0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D3D34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5E42C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790D3F93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4D968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93F92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C9433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24D28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leştirel ve Analitik Düşünm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AE33D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07264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55537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6F702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2EF22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694E0FDC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CD01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D77BD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B6A22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776AB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Hastanede Yatan Çocukların Eğiti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46B3D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6D4CF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2F6D9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8CE27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DA006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62B076AD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C35DC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F1D35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744A87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8F2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Kapsayıcı Eğiti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22E42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971C4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24E2E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209AB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DC5B8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080E0215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C5B7D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2BA48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52AF1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1326F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Karakter ve Değer Eğiti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C9F0D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2993F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1F44F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A5EC3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64834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39BA3DF2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72A2B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D8351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79417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D1DBA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Karşılaştırmalı Eğiti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E3A86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C1178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B00C7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DA8E6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955A6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15AB4228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E7318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64B06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CF885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AEBBF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ikro Eğiti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6EA3D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903B2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3A556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EA612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9DD2C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1360C436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15BEA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405A3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ED1133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DB2A4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üze Eğiti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3F1C4F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1D925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83FB4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4CC82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A7AB3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5B329EFA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5413E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8D296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7B8C5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C3267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Okul Dışı Öğrenme Ortamlar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A6922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62A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CF4AC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74914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F63A9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648CCB57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09BAC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4F5BF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F877C8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C2100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Öğrenme Güçlüğ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EEB2F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548B5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71773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F8770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FB9B9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1BEFA0FB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61C07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226D3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C5208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7E192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Sürdürülebilir Kalkınma ve Eğiti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9726B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B5DE0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13835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A18CE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A8130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BB6EC5" w:rsidRPr="00BB6EC5" w14:paraId="6D276760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FF8D0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D3440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E68B2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7433C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Öğretimi Bireyselleştirme ve Uyarlam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F2208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5D66B0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D3D34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5D942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086C1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</w:tr>
      <w:tr w:rsidR="00BB6EC5" w:rsidRPr="00BB6EC5" w14:paraId="44269756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B5C77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B2B26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72981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B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40BA0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Yetişkin Eğitimi ve Hayat Boyu Öğrenm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2DE0C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114452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ACABE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4B772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2658B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178887E6" w14:textId="77777777" w:rsidR="002762F9" w:rsidRDefault="002762F9" w:rsidP="00FA4FB5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719"/>
        <w:gridCol w:w="887"/>
        <w:gridCol w:w="2561"/>
        <w:gridCol w:w="583"/>
        <w:gridCol w:w="574"/>
        <w:gridCol w:w="836"/>
        <w:gridCol w:w="593"/>
        <w:gridCol w:w="3141"/>
      </w:tblGrid>
      <w:tr w:rsidR="00BB6EC5" w:rsidRPr="00BB6EC5" w14:paraId="7D9D1DFA" w14:textId="77777777" w:rsidTr="00BB6EC5">
        <w:trPr>
          <w:trHeight w:val="240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BD24B3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K SEÇMELİ DERS HAVUZU</w:t>
            </w:r>
          </w:p>
        </w:tc>
      </w:tr>
      <w:tr w:rsidR="00BB6EC5" w:rsidRPr="00BB6EC5" w14:paraId="251957ED" w14:textId="77777777" w:rsidTr="00BB6EC5">
        <w:trPr>
          <w:trHeight w:val="36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93F04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761316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C7026C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ers Grubu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B48B07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ERS AD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466251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YARIYIL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366E9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EORİ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3D039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BFEAA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LUSAL</w:t>
            </w: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br/>
              <w:t>KREDİ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9931D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BB6EC5" w:rsidRPr="00BB6EC5" w14:paraId="111EED08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4EE4A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A5E3E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2518F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3AB15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Bağımlılık ve Bağımlılıkla Mücadel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B21DA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27D78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84EDD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A49AE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D8902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3425767D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77FCA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25A8E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CE86C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14813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Beslenme ve Sağlık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ADF26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39F21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09934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630D3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FEC05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238FEEEA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3F6BA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12DCF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B4832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18D75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Bilim Tarihi ve Felsefes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0B2DA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E441B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B979E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86286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C9961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4419424E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CD497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885ED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ABBE5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B2E89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Bilim ve Araştırma Etiğ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9133B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7A6F1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049D4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11563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24B3F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53E6968A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1184E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2542B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7DB01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DA1A9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konomi ve Girişimcilik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3A9C1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82457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B0BC4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33D0E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E1F0F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1882D78E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29FF4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3435A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FABA6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CDFBE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eleneksel Türk El Sanatlar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468C4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7FC62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E26C0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577E6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98BC7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655B3B4E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94308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15E7D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6BB2E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BBA15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İnsan Hakları ve Demokrasi Eğiti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2A24E8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D6B3F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C3FDB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E8A17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87C34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3E83C780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FF083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EBCB0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D88E4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D81A1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İnsan İlişkileri ve İletişi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6E5A7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92882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7D83E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3AF37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99EF7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17B400EE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89403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72034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F3BD1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A8F09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Kariyer Planlama </w:t>
            </w:r>
            <w:proofErr w:type="spellStart"/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va</w:t>
            </w:r>
            <w:proofErr w:type="spellEnd"/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Geliştirm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22D2A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F75B6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7A745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CE9D2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6FAFB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7D35AE05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9465F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18240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2AC0B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2EF6D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Kültür ve Dil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C0FE0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DD737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A33C7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52E5A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41751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22DA564B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61FEA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7280C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C2B8F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3ECCC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esleki İngilizc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438BB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53007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46603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E5657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73218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215E9524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2D46B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FE177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D82E2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6EEE1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Sanat ve Estetik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B118D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11B45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4019B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2840F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517E1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4B74C776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8C51A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26649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EEC42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E82CA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Türk Halk Oyunlar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06527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95AD6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2A98B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31A33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4E21D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1CE8ACA4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14E6F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ED573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36B4E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C64A6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Türk İşaret Dil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20EE0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58DE4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554D1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7B8E2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0A22E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5B2D5961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33CB1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0253E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5A4B2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02809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Türk Musikis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0B339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C7C7F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4EC52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EDC65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DE4C9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55046C63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CAC93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96EB5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CE919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B5125F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Türk Sanatı Tarih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8E944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DBA33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104D2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6C3CB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61FBC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37C4D59D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BEF82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435A2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E7079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1A781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Ders Dışı Etkinlikler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7D83D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378A2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BBB2B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C4DBD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31D4F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3AB0A218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43AA8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F0A86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7917D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9545B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İlk Yardı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A03B7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1566A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0FA6C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7EDEA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30F19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1EB317A9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4738B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571DE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229F2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3F6CA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debiyat ve Toplum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3867A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EDA2B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87056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E813B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49C90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445462DC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9F6A1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B6AB7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DC87F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57D34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debiyatımızda Güfte </w:t>
            </w:r>
            <w:proofErr w:type="gramStart"/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Ve</w:t>
            </w:r>
            <w:proofErr w:type="gramEnd"/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Güfte Yazarlığ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50795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4C142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AE580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73533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4D377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5A711141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615AF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EC1D7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33F0D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AB5D4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Uluslararası Öğrenciler İçin Akademik Türkç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26E36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EDF7F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4EEF5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4094F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9F1EE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776B2CCF" w14:textId="77777777" w:rsidTr="00BB6EC5">
        <w:trPr>
          <w:trHeight w:val="24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AFD13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F911D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2DC15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5FF46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Okuma Kültür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30420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60DC8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F921C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91972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606E0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02425CC2" w14:textId="77777777" w:rsidTr="00BB6EC5">
        <w:trPr>
          <w:trHeight w:val="36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A2E8A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C508D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F111B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40C19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üncel Türk Edebiyatı (Açılması Teklif Edilen GK Seçmeli Dersi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4F953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1C7D9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0B6B3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1DEB6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DC01E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38A2FDD1" w14:textId="77777777" w:rsidTr="00BB6EC5">
        <w:trPr>
          <w:trHeight w:val="36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ED1D6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8E92C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şdeğ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A0AA6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GK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B6761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Dil Öğretiminde Yeni Yaklaşımlar (Açılması Teklif Edilen GK Seçmeli Ders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DDBC3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8AF5C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03C50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AAB9C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A589C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</w:tbl>
    <w:p w14:paraId="5FF01E0E" w14:textId="77777777" w:rsidR="006152D3" w:rsidRDefault="006152D3" w:rsidP="00FA4FB5"/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717"/>
        <w:gridCol w:w="885"/>
        <w:gridCol w:w="2567"/>
        <w:gridCol w:w="583"/>
        <w:gridCol w:w="573"/>
        <w:gridCol w:w="836"/>
        <w:gridCol w:w="593"/>
        <w:gridCol w:w="3281"/>
      </w:tblGrid>
      <w:tr w:rsidR="00BB6EC5" w:rsidRPr="00BB6EC5" w14:paraId="2500D935" w14:textId="77777777" w:rsidTr="00BB6EC5">
        <w:trPr>
          <w:trHeight w:val="240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19BDE4D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*AE SEÇMELİ DERS HAVUZU</w:t>
            </w:r>
          </w:p>
        </w:tc>
      </w:tr>
      <w:tr w:rsidR="00BB6EC5" w:rsidRPr="00BB6EC5" w14:paraId="2A4938B3" w14:textId="77777777" w:rsidTr="00BB6EC5">
        <w:trPr>
          <w:trHeight w:val="3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999C93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187079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9F86DB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ers Grubu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05628A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ERS AD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A22005" w14:textId="77777777" w:rsidR="00BB6EC5" w:rsidRPr="00BB6EC5" w:rsidRDefault="00BB6EC5" w:rsidP="00BB6EC5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YARIYIL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B3627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EORİ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D64D3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YGULAM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5D483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LUSAL</w:t>
            </w: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br/>
              <w:t>KREDİ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A75A8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KTS</w:t>
            </w:r>
          </w:p>
        </w:tc>
      </w:tr>
      <w:tr w:rsidR="00BB6EC5" w:rsidRPr="00BB6EC5" w14:paraId="072283F1" w14:textId="77777777" w:rsidTr="00BB6EC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10F95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39DE3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0F920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184B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nlam Bili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2D0B1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103EF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4B4A2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680F7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25E72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11396692" w14:textId="77777777" w:rsidTr="00BB6EC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2C58D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58207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E26D9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92229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Dil Edini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45459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8B395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23EB7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0D0FC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23B73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27B96454" w14:textId="77777777" w:rsidTr="00BB6EC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20A67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9FCCC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7F86B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6022E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leştirel Okuma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28AF0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CF334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EDEF5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030B2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CFECB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1B059E3F" w14:textId="77777777" w:rsidTr="00BB6EC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4AAC4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C0F23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1A206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5A9849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İki Dilli Türk Çocuklarına Türkçe Öğreti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912C8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66AC6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F1F34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0F5D5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7C84F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6BE16B9B" w14:textId="77777777" w:rsidTr="00BB6EC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94984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A38B6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27C88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45DD34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İlk </w:t>
            </w:r>
            <w:proofErr w:type="gramStart"/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Okuma  Yazma</w:t>
            </w:r>
            <w:proofErr w:type="gramEnd"/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Öğreti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440A20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455FB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76C81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E668C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4D848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09E14718" w14:textId="77777777" w:rsidTr="00BB6EC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EA073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2427E4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1B3E4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310B9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Kelime Öğretim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95E1D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04D97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18134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A7A13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E0BDE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5AFDDD90" w14:textId="77777777" w:rsidTr="00BB6EC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711BD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45E2D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1B525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332C27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Medya Okuryazarlığ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31856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D75A7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B775B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2B63B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9E325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761ED9AB" w14:textId="77777777" w:rsidTr="00BB6EC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29D2B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85F53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1E5D4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EC91FB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Ses Eğitimi ve Diksiyon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A91E5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FD55A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CCD3E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E9D04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E9318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796E905E" w14:textId="77777777" w:rsidTr="00BB6EC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91613F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4C659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E0F73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78D1C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Sınıf İçi Öğrenmelerin Değerlendirilmes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1455C5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2B534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2706D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3F232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33707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01D12544" w14:textId="77777777" w:rsidTr="00BB6EC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A5721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7A81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974C6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59BB3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Türkçe Ders Kitabı İncelemes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6F291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88D6A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9EFF4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B465B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AF014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009766CC" w14:textId="77777777" w:rsidTr="00BB6EC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8F49B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0BCB2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7E31B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465EC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Türkçe Öğretimi Tarihi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AEA03C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45CA28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69286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3F3F3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693EB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001E2C63" w14:textId="77777777" w:rsidTr="00BB6EC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4F46B2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58096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6DD1E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1AF6DD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Türkçe Öğretiminde Materyal Tasarımı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7D7BF6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0979F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99AEC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D320A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97582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2D237374" w14:textId="77777777" w:rsidTr="00BB6EC5">
        <w:trPr>
          <w:trHeight w:val="3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997F6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B83C3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EA4CD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92A58E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Türkçe Öğretiminde Sınav Hazırlama ve Değerlendirm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E5FD1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2A762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029A9D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F275F1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A37099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090F1C8E" w14:textId="77777777" w:rsidTr="00BB6EC5">
        <w:trPr>
          <w:trHeight w:val="2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10E2C3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D8207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6255F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88AB51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Yaratıcı Yazm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20F9F2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21A99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748056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6C6C10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7A6F5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  <w:tr w:rsidR="00BB6EC5" w:rsidRPr="00BB6EC5" w14:paraId="2A6F66D3" w14:textId="77777777" w:rsidTr="00BB6EC5">
        <w:trPr>
          <w:trHeight w:val="3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C717EE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EDBC9C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Zorun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697A8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AE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8E35F3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Eğitici Metinler (Açılması Teklif Edilen AE Seçmeli Dersi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B8B23A" w14:textId="77777777" w:rsidR="00BB6EC5" w:rsidRPr="00BB6EC5" w:rsidRDefault="00BB6EC5" w:rsidP="00BB6EC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9A13CB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F6197A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3C4925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CED287" w14:textId="77777777" w:rsidR="00BB6EC5" w:rsidRPr="00BB6EC5" w:rsidRDefault="00BB6EC5" w:rsidP="00BB6EC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B6E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</w:tr>
    </w:tbl>
    <w:p w14:paraId="0EC88811" w14:textId="77777777" w:rsidR="00BB6EC5" w:rsidRDefault="00BB6EC5" w:rsidP="00FA4FB5"/>
    <w:p w14:paraId="2A1C1790" w14:textId="77777777" w:rsidR="00ED6AA2" w:rsidRDefault="00ED6AA2" w:rsidP="00FA4FB5"/>
    <w:p w14:paraId="0E34ADBF" w14:textId="77777777" w:rsidR="009B4CDB" w:rsidRDefault="009B4CDB" w:rsidP="00FA4FB5"/>
    <w:p w14:paraId="15FA4232" w14:textId="77777777" w:rsidR="009B4CDB" w:rsidRDefault="009B4CDB" w:rsidP="00FA4FB5"/>
    <w:p w14:paraId="3CCA286B" w14:textId="77777777" w:rsidR="009B4CDB" w:rsidRDefault="009B4CDB" w:rsidP="00FA4FB5"/>
    <w:p w14:paraId="327D69D0" w14:textId="77777777" w:rsidR="009B4CDB" w:rsidRDefault="009B4CDB" w:rsidP="00FA4FB5"/>
    <w:p w14:paraId="1798955E" w14:textId="77777777" w:rsidR="009B4CDB" w:rsidRDefault="009B4CDB" w:rsidP="00FA4FB5"/>
    <w:p w14:paraId="53A6FA35" w14:textId="77777777" w:rsidR="009B4CDB" w:rsidRDefault="009B4CDB" w:rsidP="00FA4FB5"/>
    <w:p w14:paraId="47D9B2E6" w14:textId="77777777" w:rsidR="009B4CDB" w:rsidRDefault="009B4CDB" w:rsidP="00FA4FB5"/>
    <w:p w14:paraId="2C2B585A" w14:textId="77777777" w:rsidR="009B4CDB" w:rsidRDefault="009B4CDB" w:rsidP="00FA4FB5"/>
    <w:p w14:paraId="15E9361C" w14:textId="77777777" w:rsidR="009B4CDB" w:rsidRDefault="009B4CDB" w:rsidP="00FA4FB5"/>
    <w:p w14:paraId="2ECD999A" w14:textId="77777777" w:rsidR="009B4CDB" w:rsidRDefault="009B4CDB" w:rsidP="00FA4FB5"/>
    <w:p w14:paraId="208A8316" w14:textId="77777777" w:rsidR="009B4CDB" w:rsidRDefault="009B4CDB" w:rsidP="00FA4FB5"/>
    <w:p w14:paraId="7CD3AA2C" w14:textId="77777777" w:rsidR="009B4CDB" w:rsidRDefault="009B4CDB" w:rsidP="00FA4FB5"/>
    <w:p w14:paraId="5F344940" w14:textId="77777777" w:rsidR="009B4CDB" w:rsidRDefault="009B4CDB" w:rsidP="00FA4FB5"/>
    <w:p w14:paraId="73EB1269" w14:textId="77777777" w:rsidR="009B4CDB" w:rsidRDefault="009B4CDB" w:rsidP="00FA4FB5"/>
    <w:p w14:paraId="1C2E3125" w14:textId="77777777" w:rsidR="009B4CDB" w:rsidRDefault="009B4CDB" w:rsidP="00FA4FB5"/>
    <w:p w14:paraId="33201A9B" w14:textId="77777777" w:rsidR="009B4CDB" w:rsidRDefault="009B4CDB" w:rsidP="00FA4FB5"/>
    <w:p w14:paraId="54C4AFD3" w14:textId="75E7E66B" w:rsidR="00723D6F" w:rsidRPr="00F3216B" w:rsidRDefault="00723D6F" w:rsidP="00F3216B">
      <w:pPr>
        <w:ind w:right="290"/>
        <w:rPr>
          <w:sz w:val="22"/>
          <w:szCs w:val="22"/>
        </w:rPr>
      </w:pPr>
    </w:p>
    <w:sectPr w:rsidR="00723D6F" w:rsidRPr="00F3216B" w:rsidSect="00573C00">
      <w:headerReference w:type="default" r:id="rId8"/>
      <w:footerReference w:type="default" r:id="rId9"/>
      <w:pgSz w:w="11906" w:h="16838"/>
      <w:pgMar w:top="720" w:right="720" w:bottom="720" w:left="720" w:header="0" w:footer="0" w:gutter="0"/>
      <w:pgBorders w:offsetFrom="page">
        <w:top w:val="dotted" w:sz="4" w:space="16" w:color="auto"/>
        <w:left w:val="dotted" w:sz="4" w:space="12" w:color="auto"/>
        <w:bottom w:val="dotted" w:sz="4" w:space="13" w:color="auto"/>
        <w:right w:val="dotted" w:sz="4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EBE2A" w14:textId="77777777" w:rsidR="00D37D6C" w:rsidRDefault="00D37D6C" w:rsidP="00E634FE">
      <w:r>
        <w:separator/>
      </w:r>
    </w:p>
  </w:endnote>
  <w:endnote w:type="continuationSeparator" w:id="0">
    <w:p w14:paraId="4938CD5A" w14:textId="77777777" w:rsidR="00D37D6C" w:rsidRDefault="00D37D6C" w:rsidP="00E6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JNHI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77744" w14:textId="77777777" w:rsidR="00912622" w:rsidRPr="00A270B9" w:rsidRDefault="00912622" w:rsidP="009C2E7E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</w:t>
    </w:r>
  </w:p>
  <w:p w14:paraId="71475859" w14:textId="77777777" w:rsidR="00912622" w:rsidRDefault="00912622" w:rsidP="00521D2B">
    <w:pPr>
      <w:rPr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                                </w:t>
    </w:r>
  </w:p>
  <w:p w14:paraId="591536DB" w14:textId="77777777" w:rsidR="00912622" w:rsidRPr="009C2E7E" w:rsidRDefault="00912622" w:rsidP="00B450B0"/>
  <w:p w14:paraId="1DE65863" w14:textId="77777777" w:rsidR="00912622" w:rsidRDefault="00912622" w:rsidP="007E2C63">
    <w:pPr>
      <w:rPr>
        <w:rFonts w:asciiTheme="minorHAnsi" w:hAnsiTheme="minorHAnsi" w:cstheme="minorHAnsi"/>
      </w:rPr>
    </w:pPr>
  </w:p>
  <w:p w14:paraId="28D985DD" w14:textId="77777777" w:rsidR="00912622" w:rsidRPr="009A53C8" w:rsidRDefault="00912622" w:rsidP="00C10F88">
    <w:pPr>
      <w:rPr>
        <w:sz w:val="22"/>
        <w:szCs w:val="22"/>
      </w:rPr>
    </w:pPr>
  </w:p>
  <w:p w14:paraId="3BF13618" w14:textId="77777777" w:rsidR="00912622" w:rsidRDefault="00912622" w:rsidP="00DA6D3E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</w:t>
    </w:r>
  </w:p>
  <w:p w14:paraId="2FB50326" w14:textId="77777777" w:rsidR="00912622" w:rsidRDefault="00912622" w:rsidP="0009487C">
    <w:pPr>
      <w:pStyle w:val="AltBilgi"/>
    </w:pPr>
  </w:p>
  <w:p w14:paraId="4E4686C5" w14:textId="77777777" w:rsidR="00912622" w:rsidRDefault="00912622" w:rsidP="001E4BC1">
    <w:pPr>
      <w:jc w:val="both"/>
    </w:pPr>
  </w:p>
  <w:p w14:paraId="02AD15BA" w14:textId="77777777" w:rsidR="00912622" w:rsidRDefault="009126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FEA65" w14:textId="77777777" w:rsidR="00D37D6C" w:rsidRDefault="00D37D6C" w:rsidP="00E634FE">
      <w:r>
        <w:separator/>
      </w:r>
    </w:p>
  </w:footnote>
  <w:footnote w:type="continuationSeparator" w:id="0">
    <w:p w14:paraId="060D276C" w14:textId="77777777" w:rsidR="00D37D6C" w:rsidRDefault="00D37D6C" w:rsidP="00E6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BAD39" w14:textId="77777777" w:rsidR="00912622" w:rsidRDefault="00912622" w:rsidP="00B86CA3">
    <w:pPr>
      <w:pStyle w:val="stBilgi"/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0BBF52C9" w14:textId="3409E93E" w:rsidR="00912622" w:rsidRDefault="00912622" w:rsidP="00694C91">
    <w:pPr>
      <w:pStyle w:val="stBilgi"/>
    </w:pPr>
    <w:r>
      <w:rPr>
        <w:rFonts w:asciiTheme="majorHAnsi" w:eastAsiaTheme="majorEastAsia" w:hAnsiTheme="majorHAnsi" w:cstheme="majorBid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02DE"/>
    <w:multiLevelType w:val="hybridMultilevel"/>
    <w:tmpl w:val="9802F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516"/>
    <w:multiLevelType w:val="hybridMultilevel"/>
    <w:tmpl w:val="1B2A5A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6457"/>
    <w:multiLevelType w:val="hybridMultilevel"/>
    <w:tmpl w:val="784EAA6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7EBC"/>
    <w:multiLevelType w:val="hybridMultilevel"/>
    <w:tmpl w:val="C33EB010"/>
    <w:lvl w:ilvl="0" w:tplc="041F0019">
      <w:start w:val="1"/>
      <w:numFmt w:val="lowerLetter"/>
      <w:lvlText w:val="%1."/>
      <w:lvlJc w:val="left"/>
      <w:pPr>
        <w:ind w:left="1125" w:hanging="360"/>
      </w:p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CD5674E"/>
    <w:multiLevelType w:val="hybridMultilevel"/>
    <w:tmpl w:val="EE26B2F0"/>
    <w:lvl w:ilvl="0" w:tplc="041F0017">
      <w:start w:val="1"/>
      <w:numFmt w:val="lowerLetter"/>
      <w:lvlText w:val="%1)"/>
      <w:lvlJc w:val="left"/>
      <w:pPr>
        <w:ind w:left="2496" w:hanging="360"/>
      </w:p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62EE15FC"/>
    <w:multiLevelType w:val="hybridMultilevel"/>
    <w:tmpl w:val="23E2EA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C510F"/>
    <w:multiLevelType w:val="hybridMultilevel"/>
    <w:tmpl w:val="CED8DE88"/>
    <w:lvl w:ilvl="0" w:tplc="694C07D4">
      <w:start w:val="1"/>
      <w:numFmt w:val="lowerLetter"/>
      <w:lvlText w:val="%1)"/>
      <w:lvlJc w:val="left"/>
      <w:pPr>
        <w:ind w:left="17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48" w:hanging="360"/>
      </w:pPr>
    </w:lvl>
    <w:lvl w:ilvl="2" w:tplc="041F001B" w:tentative="1">
      <w:start w:val="1"/>
      <w:numFmt w:val="lowerRoman"/>
      <w:lvlText w:val="%3."/>
      <w:lvlJc w:val="right"/>
      <w:pPr>
        <w:ind w:left="3168" w:hanging="180"/>
      </w:pPr>
    </w:lvl>
    <w:lvl w:ilvl="3" w:tplc="041F000F" w:tentative="1">
      <w:start w:val="1"/>
      <w:numFmt w:val="decimal"/>
      <w:lvlText w:val="%4."/>
      <w:lvlJc w:val="left"/>
      <w:pPr>
        <w:ind w:left="3888" w:hanging="360"/>
      </w:pPr>
    </w:lvl>
    <w:lvl w:ilvl="4" w:tplc="041F0019" w:tentative="1">
      <w:start w:val="1"/>
      <w:numFmt w:val="lowerLetter"/>
      <w:lvlText w:val="%5."/>
      <w:lvlJc w:val="left"/>
      <w:pPr>
        <w:ind w:left="4608" w:hanging="360"/>
      </w:pPr>
    </w:lvl>
    <w:lvl w:ilvl="5" w:tplc="041F001B" w:tentative="1">
      <w:start w:val="1"/>
      <w:numFmt w:val="lowerRoman"/>
      <w:lvlText w:val="%6."/>
      <w:lvlJc w:val="right"/>
      <w:pPr>
        <w:ind w:left="5328" w:hanging="180"/>
      </w:pPr>
    </w:lvl>
    <w:lvl w:ilvl="6" w:tplc="041F000F" w:tentative="1">
      <w:start w:val="1"/>
      <w:numFmt w:val="decimal"/>
      <w:lvlText w:val="%7."/>
      <w:lvlJc w:val="left"/>
      <w:pPr>
        <w:ind w:left="6048" w:hanging="360"/>
      </w:pPr>
    </w:lvl>
    <w:lvl w:ilvl="7" w:tplc="041F0019" w:tentative="1">
      <w:start w:val="1"/>
      <w:numFmt w:val="lowerLetter"/>
      <w:lvlText w:val="%8."/>
      <w:lvlJc w:val="left"/>
      <w:pPr>
        <w:ind w:left="6768" w:hanging="360"/>
      </w:pPr>
    </w:lvl>
    <w:lvl w:ilvl="8" w:tplc="041F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61C"/>
    <w:rsid w:val="00003236"/>
    <w:rsid w:val="000041F1"/>
    <w:rsid w:val="000043B2"/>
    <w:rsid w:val="00007007"/>
    <w:rsid w:val="000121AA"/>
    <w:rsid w:val="00013DE3"/>
    <w:rsid w:val="00014339"/>
    <w:rsid w:val="0002321C"/>
    <w:rsid w:val="00025BB7"/>
    <w:rsid w:val="000274BF"/>
    <w:rsid w:val="00031253"/>
    <w:rsid w:val="00032683"/>
    <w:rsid w:val="00034346"/>
    <w:rsid w:val="00034A29"/>
    <w:rsid w:val="000409C4"/>
    <w:rsid w:val="0004326D"/>
    <w:rsid w:val="00047EEB"/>
    <w:rsid w:val="00055631"/>
    <w:rsid w:val="00064B8C"/>
    <w:rsid w:val="00067853"/>
    <w:rsid w:val="00070325"/>
    <w:rsid w:val="00071750"/>
    <w:rsid w:val="00072DBE"/>
    <w:rsid w:val="0007351A"/>
    <w:rsid w:val="00074AAB"/>
    <w:rsid w:val="00075116"/>
    <w:rsid w:val="00082AE0"/>
    <w:rsid w:val="00083E5F"/>
    <w:rsid w:val="00090075"/>
    <w:rsid w:val="00090A0C"/>
    <w:rsid w:val="0009487C"/>
    <w:rsid w:val="000A1108"/>
    <w:rsid w:val="000A2774"/>
    <w:rsid w:val="000A372B"/>
    <w:rsid w:val="000A37AF"/>
    <w:rsid w:val="000A58E8"/>
    <w:rsid w:val="000B1C73"/>
    <w:rsid w:val="000B6B80"/>
    <w:rsid w:val="000C0201"/>
    <w:rsid w:val="000C2731"/>
    <w:rsid w:val="000C724E"/>
    <w:rsid w:val="000C7461"/>
    <w:rsid w:val="000C75C1"/>
    <w:rsid w:val="000D06C6"/>
    <w:rsid w:val="000E03BF"/>
    <w:rsid w:val="000E1444"/>
    <w:rsid w:val="000E318C"/>
    <w:rsid w:val="000E321F"/>
    <w:rsid w:val="000E3298"/>
    <w:rsid w:val="000E4A7A"/>
    <w:rsid w:val="000E53B9"/>
    <w:rsid w:val="000E650B"/>
    <w:rsid w:val="000F16E0"/>
    <w:rsid w:val="000F16EA"/>
    <w:rsid w:val="000F46C1"/>
    <w:rsid w:val="000F626A"/>
    <w:rsid w:val="000F6D4D"/>
    <w:rsid w:val="000F7C4D"/>
    <w:rsid w:val="00100B79"/>
    <w:rsid w:val="00106193"/>
    <w:rsid w:val="001072EE"/>
    <w:rsid w:val="00111BFE"/>
    <w:rsid w:val="00115BCE"/>
    <w:rsid w:val="00115D43"/>
    <w:rsid w:val="0011730C"/>
    <w:rsid w:val="00122FB3"/>
    <w:rsid w:val="00124A2C"/>
    <w:rsid w:val="001258D9"/>
    <w:rsid w:val="00126079"/>
    <w:rsid w:val="00126233"/>
    <w:rsid w:val="00133247"/>
    <w:rsid w:val="00133813"/>
    <w:rsid w:val="00134218"/>
    <w:rsid w:val="00135A34"/>
    <w:rsid w:val="001412A9"/>
    <w:rsid w:val="00141384"/>
    <w:rsid w:val="00142F9D"/>
    <w:rsid w:val="00144EC5"/>
    <w:rsid w:val="001457C9"/>
    <w:rsid w:val="001462A0"/>
    <w:rsid w:val="00146407"/>
    <w:rsid w:val="00150251"/>
    <w:rsid w:val="00152B46"/>
    <w:rsid w:val="00153BF6"/>
    <w:rsid w:val="00155961"/>
    <w:rsid w:val="00156E69"/>
    <w:rsid w:val="00157652"/>
    <w:rsid w:val="00157973"/>
    <w:rsid w:val="00161DD8"/>
    <w:rsid w:val="00161F9E"/>
    <w:rsid w:val="00164D23"/>
    <w:rsid w:val="00164D25"/>
    <w:rsid w:val="00165E18"/>
    <w:rsid w:val="001668F0"/>
    <w:rsid w:val="00172641"/>
    <w:rsid w:val="00173BD3"/>
    <w:rsid w:val="00174E9C"/>
    <w:rsid w:val="001756C6"/>
    <w:rsid w:val="0017780E"/>
    <w:rsid w:val="0018027B"/>
    <w:rsid w:val="0018184B"/>
    <w:rsid w:val="00181ABF"/>
    <w:rsid w:val="001842D3"/>
    <w:rsid w:val="00184635"/>
    <w:rsid w:val="001856CD"/>
    <w:rsid w:val="00186110"/>
    <w:rsid w:val="0019097F"/>
    <w:rsid w:val="001913E0"/>
    <w:rsid w:val="001920F2"/>
    <w:rsid w:val="00192821"/>
    <w:rsid w:val="00195CD8"/>
    <w:rsid w:val="00196FEF"/>
    <w:rsid w:val="001A1D95"/>
    <w:rsid w:val="001A4468"/>
    <w:rsid w:val="001A504F"/>
    <w:rsid w:val="001B0388"/>
    <w:rsid w:val="001B1CAE"/>
    <w:rsid w:val="001B22D4"/>
    <w:rsid w:val="001B31C0"/>
    <w:rsid w:val="001B41B1"/>
    <w:rsid w:val="001B615B"/>
    <w:rsid w:val="001C1227"/>
    <w:rsid w:val="001C530A"/>
    <w:rsid w:val="001C79CE"/>
    <w:rsid w:val="001D1CBE"/>
    <w:rsid w:val="001D77D1"/>
    <w:rsid w:val="001E0D87"/>
    <w:rsid w:val="001E32A4"/>
    <w:rsid w:val="001E37F0"/>
    <w:rsid w:val="001E4BC1"/>
    <w:rsid w:val="001E73AC"/>
    <w:rsid w:val="001F28F5"/>
    <w:rsid w:val="001F653A"/>
    <w:rsid w:val="0020397D"/>
    <w:rsid w:val="00203C0E"/>
    <w:rsid w:val="00207454"/>
    <w:rsid w:val="00207EBF"/>
    <w:rsid w:val="00210D53"/>
    <w:rsid w:val="002147FB"/>
    <w:rsid w:val="00214FD4"/>
    <w:rsid w:val="002151AF"/>
    <w:rsid w:val="00215D1F"/>
    <w:rsid w:val="002173F0"/>
    <w:rsid w:val="00217F88"/>
    <w:rsid w:val="00222438"/>
    <w:rsid w:val="002232FA"/>
    <w:rsid w:val="0022451A"/>
    <w:rsid w:val="00225EF8"/>
    <w:rsid w:val="002264B6"/>
    <w:rsid w:val="00226543"/>
    <w:rsid w:val="00226FBE"/>
    <w:rsid w:val="002277DB"/>
    <w:rsid w:val="00227FFD"/>
    <w:rsid w:val="00230EF9"/>
    <w:rsid w:val="00243404"/>
    <w:rsid w:val="00243F7C"/>
    <w:rsid w:val="002440E4"/>
    <w:rsid w:val="00244B2F"/>
    <w:rsid w:val="002455DB"/>
    <w:rsid w:val="0025129E"/>
    <w:rsid w:val="00251D82"/>
    <w:rsid w:val="00256327"/>
    <w:rsid w:val="0025651D"/>
    <w:rsid w:val="00256CC1"/>
    <w:rsid w:val="00256DD3"/>
    <w:rsid w:val="0026290F"/>
    <w:rsid w:val="00266CEA"/>
    <w:rsid w:val="00271B30"/>
    <w:rsid w:val="00273554"/>
    <w:rsid w:val="00273C28"/>
    <w:rsid w:val="002762F9"/>
    <w:rsid w:val="002764AF"/>
    <w:rsid w:val="00276E48"/>
    <w:rsid w:val="00280E81"/>
    <w:rsid w:val="00280EAB"/>
    <w:rsid w:val="0028107C"/>
    <w:rsid w:val="002827B7"/>
    <w:rsid w:val="0029100C"/>
    <w:rsid w:val="0029459D"/>
    <w:rsid w:val="00295C62"/>
    <w:rsid w:val="0029668A"/>
    <w:rsid w:val="002A138B"/>
    <w:rsid w:val="002A2C3E"/>
    <w:rsid w:val="002A2CDA"/>
    <w:rsid w:val="002A4E3F"/>
    <w:rsid w:val="002A5511"/>
    <w:rsid w:val="002B24E8"/>
    <w:rsid w:val="002B5301"/>
    <w:rsid w:val="002B7F91"/>
    <w:rsid w:val="002C00E7"/>
    <w:rsid w:val="002D108B"/>
    <w:rsid w:val="002D353A"/>
    <w:rsid w:val="002D3EA8"/>
    <w:rsid w:val="002D42BD"/>
    <w:rsid w:val="002E0EC6"/>
    <w:rsid w:val="002E16C8"/>
    <w:rsid w:val="002E21B3"/>
    <w:rsid w:val="002E5838"/>
    <w:rsid w:val="002E62B3"/>
    <w:rsid w:val="002F3203"/>
    <w:rsid w:val="002F3FB4"/>
    <w:rsid w:val="002F4235"/>
    <w:rsid w:val="002F524F"/>
    <w:rsid w:val="002F5875"/>
    <w:rsid w:val="002F78A0"/>
    <w:rsid w:val="00302B1B"/>
    <w:rsid w:val="00304039"/>
    <w:rsid w:val="0030445A"/>
    <w:rsid w:val="003063F8"/>
    <w:rsid w:val="00306CE8"/>
    <w:rsid w:val="00315FC4"/>
    <w:rsid w:val="0031607D"/>
    <w:rsid w:val="003160E1"/>
    <w:rsid w:val="00316D08"/>
    <w:rsid w:val="00317BBE"/>
    <w:rsid w:val="00317F83"/>
    <w:rsid w:val="00320934"/>
    <w:rsid w:val="00321B54"/>
    <w:rsid w:val="00321C7B"/>
    <w:rsid w:val="00325445"/>
    <w:rsid w:val="003312E7"/>
    <w:rsid w:val="00334F27"/>
    <w:rsid w:val="00335878"/>
    <w:rsid w:val="00335D1D"/>
    <w:rsid w:val="003379EE"/>
    <w:rsid w:val="00341AFC"/>
    <w:rsid w:val="00343352"/>
    <w:rsid w:val="00345804"/>
    <w:rsid w:val="003460C3"/>
    <w:rsid w:val="00351937"/>
    <w:rsid w:val="00353F61"/>
    <w:rsid w:val="0035543D"/>
    <w:rsid w:val="003556C3"/>
    <w:rsid w:val="003561FA"/>
    <w:rsid w:val="00357E8F"/>
    <w:rsid w:val="00360588"/>
    <w:rsid w:val="00360986"/>
    <w:rsid w:val="00361714"/>
    <w:rsid w:val="00361874"/>
    <w:rsid w:val="00361C8F"/>
    <w:rsid w:val="00362E55"/>
    <w:rsid w:val="003651F7"/>
    <w:rsid w:val="00365BCB"/>
    <w:rsid w:val="003670C3"/>
    <w:rsid w:val="0038176E"/>
    <w:rsid w:val="003822F6"/>
    <w:rsid w:val="003827B6"/>
    <w:rsid w:val="003835E8"/>
    <w:rsid w:val="00383B41"/>
    <w:rsid w:val="00390E40"/>
    <w:rsid w:val="003A03A1"/>
    <w:rsid w:val="003A1973"/>
    <w:rsid w:val="003A2E6C"/>
    <w:rsid w:val="003A2F83"/>
    <w:rsid w:val="003B1497"/>
    <w:rsid w:val="003B2B69"/>
    <w:rsid w:val="003B73E4"/>
    <w:rsid w:val="003C0A1E"/>
    <w:rsid w:val="003C7DAC"/>
    <w:rsid w:val="003D0DBB"/>
    <w:rsid w:val="003D1BE9"/>
    <w:rsid w:val="003D38EF"/>
    <w:rsid w:val="003E3772"/>
    <w:rsid w:val="003E3DC7"/>
    <w:rsid w:val="003E767C"/>
    <w:rsid w:val="003F0586"/>
    <w:rsid w:val="003F2F17"/>
    <w:rsid w:val="003F3F1E"/>
    <w:rsid w:val="003F5F34"/>
    <w:rsid w:val="004000AD"/>
    <w:rsid w:val="0040395C"/>
    <w:rsid w:val="00406A11"/>
    <w:rsid w:val="00410CDE"/>
    <w:rsid w:val="00410CFB"/>
    <w:rsid w:val="00411758"/>
    <w:rsid w:val="00412345"/>
    <w:rsid w:val="00412A25"/>
    <w:rsid w:val="00412F9F"/>
    <w:rsid w:val="00412FC5"/>
    <w:rsid w:val="00424912"/>
    <w:rsid w:val="0043157B"/>
    <w:rsid w:val="00436E8A"/>
    <w:rsid w:val="0044174A"/>
    <w:rsid w:val="0044751E"/>
    <w:rsid w:val="00451A6D"/>
    <w:rsid w:val="0045291F"/>
    <w:rsid w:val="00455A40"/>
    <w:rsid w:val="00455E59"/>
    <w:rsid w:val="00456A6A"/>
    <w:rsid w:val="004601C5"/>
    <w:rsid w:val="004619B5"/>
    <w:rsid w:val="0046335B"/>
    <w:rsid w:val="00464F02"/>
    <w:rsid w:val="00465193"/>
    <w:rsid w:val="00466DE7"/>
    <w:rsid w:val="00471A84"/>
    <w:rsid w:val="004734D8"/>
    <w:rsid w:val="00473A7D"/>
    <w:rsid w:val="0047642F"/>
    <w:rsid w:val="004819E2"/>
    <w:rsid w:val="00482774"/>
    <w:rsid w:val="00484596"/>
    <w:rsid w:val="004857A1"/>
    <w:rsid w:val="004869A0"/>
    <w:rsid w:val="00486A5C"/>
    <w:rsid w:val="004905EE"/>
    <w:rsid w:val="00496ADF"/>
    <w:rsid w:val="004A061A"/>
    <w:rsid w:val="004A223B"/>
    <w:rsid w:val="004A2377"/>
    <w:rsid w:val="004A2C33"/>
    <w:rsid w:val="004A2EFB"/>
    <w:rsid w:val="004A7530"/>
    <w:rsid w:val="004A79C5"/>
    <w:rsid w:val="004B0634"/>
    <w:rsid w:val="004B14A2"/>
    <w:rsid w:val="004B1AC4"/>
    <w:rsid w:val="004B2870"/>
    <w:rsid w:val="004B41A2"/>
    <w:rsid w:val="004B4831"/>
    <w:rsid w:val="004C34ED"/>
    <w:rsid w:val="004C541D"/>
    <w:rsid w:val="004C55C4"/>
    <w:rsid w:val="004C75B8"/>
    <w:rsid w:val="004D071D"/>
    <w:rsid w:val="004D208A"/>
    <w:rsid w:val="004D255E"/>
    <w:rsid w:val="004D4ABE"/>
    <w:rsid w:val="004D5B7C"/>
    <w:rsid w:val="004D68AE"/>
    <w:rsid w:val="004D6B4F"/>
    <w:rsid w:val="004E0707"/>
    <w:rsid w:val="004E1C02"/>
    <w:rsid w:val="004E2D32"/>
    <w:rsid w:val="004E3852"/>
    <w:rsid w:val="004E5C10"/>
    <w:rsid w:val="004E60FB"/>
    <w:rsid w:val="004E66E2"/>
    <w:rsid w:val="004E7EAE"/>
    <w:rsid w:val="004F4D64"/>
    <w:rsid w:val="004F645D"/>
    <w:rsid w:val="005036F3"/>
    <w:rsid w:val="00503DDF"/>
    <w:rsid w:val="005048F1"/>
    <w:rsid w:val="005109B5"/>
    <w:rsid w:val="00512B89"/>
    <w:rsid w:val="00512E4B"/>
    <w:rsid w:val="00513656"/>
    <w:rsid w:val="00515CA5"/>
    <w:rsid w:val="00521075"/>
    <w:rsid w:val="005213D1"/>
    <w:rsid w:val="00521D2B"/>
    <w:rsid w:val="00522BA4"/>
    <w:rsid w:val="00522E10"/>
    <w:rsid w:val="00523FD0"/>
    <w:rsid w:val="0052479B"/>
    <w:rsid w:val="005270BD"/>
    <w:rsid w:val="00531414"/>
    <w:rsid w:val="005345F1"/>
    <w:rsid w:val="00545B24"/>
    <w:rsid w:val="00550F9C"/>
    <w:rsid w:val="00553681"/>
    <w:rsid w:val="005549A6"/>
    <w:rsid w:val="00554B91"/>
    <w:rsid w:val="005569CC"/>
    <w:rsid w:val="005605FA"/>
    <w:rsid w:val="005640A6"/>
    <w:rsid w:val="00564EC9"/>
    <w:rsid w:val="00565BBF"/>
    <w:rsid w:val="00565D36"/>
    <w:rsid w:val="005661E6"/>
    <w:rsid w:val="00567786"/>
    <w:rsid w:val="005703E7"/>
    <w:rsid w:val="005709D7"/>
    <w:rsid w:val="005719EF"/>
    <w:rsid w:val="00571BCC"/>
    <w:rsid w:val="00572D8F"/>
    <w:rsid w:val="00573C00"/>
    <w:rsid w:val="00574FEC"/>
    <w:rsid w:val="005757BB"/>
    <w:rsid w:val="00575D5D"/>
    <w:rsid w:val="00576A90"/>
    <w:rsid w:val="0058103A"/>
    <w:rsid w:val="00586A40"/>
    <w:rsid w:val="005907BD"/>
    <w:rsid w:val="00590EF5"/>
    <w:rsid w:val="00590FD2"/>
    <w:rsid w:val="00591894"/>
    <w:rsid w:val="00591D2F"/>
    <w:rsid w:val="00592493"/>
    <w:rsid w:val="0059508E"/>
    <w:rsid w:val="00596D59"/>
    <w:rsid w:val="005A1E6D"/>
    <w:rsid w:val="005A3601"/>
    <w:rsid w:val="005A41EF"/>
    <w:rsid w:val="005A56FF"/>
    <w:rsid w:val="005A7C40"/>
    <w:rsid w:val="005B0040"/>
    <w:rsid w:val="005B2441"/>
    <w:rsid w:val="005B2BCC"/>
    <w:rsid w:val="005B4C11"/>
    <w:rsid w:val="005B507D"/>
    <w:rsid w:val="005B59EB"/>
    <w:rsid w:val="005B668F"/>
    <w:rsid w:val="005C0D90"/>
    <w:rsid w:val="005C1A4D"/>
    <w:rsid w:val="005C34C0"/>
    <w:rsid w:val="005C3E53"/>
    <w:rsid w:val="005C78B9"/>
    <w:rsid w:val="005C7D10"/>
    <w:rsid w:val="005D00B7"/>
    <w:rsid w:val="005D4A7E"/>
    <w:rsid w:val="005D5248"/>
    <w:rsid w:val="005E2144"/>
    <w:rsid w:val="005E2BAC"/>
    <w:rsid w:val="005E3118"/>
    <w:rsid w:val="005E4289"/>
    <w:rsid w:val="005E60EC"/>
    <w:rsid w:val="005F21E7"/>
    <w:rsid w:val="005F3E9F"/>
    <w:rsid w:val="005F4025"/>
    <w:rsid w:val="005F63F8"/>
    <w:rsid w:val="005F6964"/>
    <w:rsid w:val="00600AEF"/>
    <w:rsid w:val="00601376"/>
    <w:rsid w:val="00603665"/>
    <w:rsid w:val="00605917"/>
    <w:rsid w:val="00606CE7"/>
    <w:rsid w:val="00607400"/>
    <w:rsid w:val="00611DC6"/>
    <w:rsid w:val="00612A29"/>
    <w:rsid w:val="00612B86"/>
    <w:rsid w:val="00612C8A"/>
    <w:rsid w:val="006152D3"/>
    <w:rsid w:val="00615F0E"/>
    <w:rsid w:val="00617067"/>
    <w:rsid w:val="00617E92"/>
    <w:rsid w:val="00630B71"/>
    <w:rsid w:val="00631313"/>
    <w:rsid w:val="006318B6"/>
    <w:rsid w:val="006321AE"/>
    <w:rsid w:val="00636DC2"/>
    <w:rsid w:val="00637054"/>
    <w:rsid w:val="00640D4C"/>
    <w:rsid w:val="00644386"/>
    <w:rsid w:val="006446FC"/>
    <w:rsid w:val="00646AAA"/>
    <w:rsid w:val="00647947"/>
    <w:rsid w:val="0065054D"/>
    <w:rsid w:val="006529D8"/>
    <w:rsid w:val="006554EB"/>
    <w:rsid w:val="00660AA0"/>
    <w:rsid w:val="00662210"/>
    <w:rsid w:val="006653AB"/>
    <w:rsid w:val="006706EE"/>
    <w:rsid w:val="006744FB"/>
    <w:rsid w:val="00675F5F"/>
    <w:rsid w:val="00676161"/>
    <w:rsid w:val="00677703"/>
    <w:rsid w:val="00682875"/>
    <w:rsid w:val="0068296F"/>
    <w:rsid w:val="00683532"/>
    <w:rsid w:val="00684191"/>
    <w:rsid w:val="00687092"/>
    <w:rsid w:val="00690844"/>
    <w:rsid w:val="00694C91"/>
    <w:rsid w:val="00694E94"/>
    <w:rsid w:val="006978BA"/>
    <w:rsid w:val="006978CD"/>
    <w:rsid w:val="00697937"/>
    <w:rsid w:val="006A2A93"/>
    <w:rsid w:val="006A6EC1"/>
    <w:rsid w:val="006B0522"/>
    <w:rsid w:val="006B3873"/>
    <w:rsid w:val="006B4079"/>
    <w:rsid w:val="006B62BF"/>
    <w:rsid w:val="006B77CB"/>
    <w:rsid w:val="006C126A"/>
    <w:rsid w:val="006C313D"/>
    <w:rsid w:val="006C39A6"/>
    <w:rsid w:val="006C4973"/>
    <w:rsid w:val="006C5B43"/>
    <w:rsid w:val="006C6E05"/>
    <w:rsid w:val="006C794E"/>
    <w:rsid w:val="006C7983"/>
    <w:rsid w:val="006C7F09"/>
    <w:rsid w:val="006D18A6"/>
    <w:rsid w:val="006D29BE"/>
    <w:rsid w:val="006D3D59"/>
    <w:rsid w:val="006D64DB"/>
    <w:rsid w:val="006D6B0E"/>
    <w:rsid w:val="006E15E9"/>
    <w:rsid w:val="006E4094"/>
    <w:rsid w:val="006E6B46"/>
    <w:rsid w:val="006E7B89"/>
    <w:rsid w:val="006F1C10"/>
    <w:rsid w:val="007012CD"/>
    <w:rsid w:val="0070549B"/>
    <w:rsid w:val="0070576A"/>
    <w:rsid w:val="00706258"/>
    <w:rsid w:val="00706B75"/>
    <w:rsid w:val="00707E4B"/>
    <w:rsid w:val="0071047A"/>
    <w:rsid w:val="007115B6"/>
    <w:rsid w:val="00712669"/>
    <w:rsid w:val="00712E10"/>
    <w:rsid w:val="00714599"/>
    <w:rsid w:val="00715983"/>
    <w:rsid w:val="0072137D"/>
    <w:rsid w:val="00723D6F"/>
    <w:rsid w:val="00726395"/>
    <w:rsid w:val="007263AF"/>
    <w:rsid w:val="00735CA3"/>
    <w:rsid w:val="007404FF"/>
    <w:rsid w:val="00742A40"/>
    <w:rsid w:val="00744D7E"/>
    <w:rsid w:val="00745514"/>
    <w:rsid w:val="007520EA"/>
    <w:rsid w:val="007524EE"/>
    <w:rsid w:val="00752A0A"/>
    <w:rsid w:val="00754239"/>
    <w:rsid w:val="00755616"/>
    <w:rsid w:val="00756137"/>
    <w:rsid w:val="0076111C"/>
    <w:rsid w:val="00763777"/>
    <w:rsid w:val="00764771"/>
    <w:rsid w:val="00765AFF"/>
    <w:rsid w:val="00771E63"/>
    <w:rsid w:val="00772075"/>
    <w:rsid w:val="00773BBF"/>
    <w:rsid w:val="00774696"/>
    <w:rsid w:val="0077644B"/>
    <w:rsid w:val="00777D0D"/>
    <w:rsid w:val="00777FA3"/>
    <w:rsid w:val="007803C0"/>
    <w:rsid w:val="00780B64"/>
    <w:rsid w:val="00781794"/>
    <w:rsid w:val="0078237A"/>
    <w:rsid w:val="00782AEB"/>
    <w:rsid w:val="00785419"/>
    <w:rsid w:val="00787219"/>
    <w:rsid w:val="0079061C"/>
    <w:rsid w:val="007923D8"/>
    <w:rsid w:val="00793B92"/>
    <w:rsid w:val="007946AF"/>
    <w:rsid w:val="00794D57"/>
    <w:rsid w:val="00795993"/>
    <w:rsid w:val="007969A5"/>
    <w:rsid w:val="007A2033"/>
    <w:rsid w:val="007A2923"/>
    <w:rsid w:val="007A440B"/>
    <w:rsid w:val="007A5456"/>
    <w:rsid w:val="007A77BC"/>
    <w:rsid w:val="007A7B7D"/>
    <w:rsid w:val="007B0816"/>
    <w:rsid w:val="007B1279"/>
    <w:rsid w:val="007B2474"/>
    <w:rsid w:val="007B3C4E"/>
    <w:rsid w:val="007B5012"/>
    <w:rsid w:val="007B563D"/>
    <w:rsid w:val="007B63A1"/>
    <w:rsid w:val="007B6D8E"/>
    <w:rsid w:val="007C2C30"/>
    <w:rsid w:val="007C3D59"/>
    <w:rsid w:val="007D1586"/>
    <w:rsid w:val="007D25E9"/>
    <w:rsid w:val="007D495F"/>
    <w:rsid w:val="007D7198"/>
    <w:rsid w:val="007E0C14"/>
    <w:rsid w:val="007E260A"/>
    <w:rsid w:val="007E27C5"/>
    <w:rsid w:val="007E2AA8"/>
    <w:rsid w:val="007E2C63"/>
    <w:rsid w:val="007E2FAF"/>
    <w:rsid w:val="007E6DE3"/>
    <w:rsid w:val="007E7C95"/>
    <w:rsid w:val="007F043D"/>
    <w:rsid w:val="007F7C89"/>
    <w:rsid w:val="008034C6"/>
    <w:rsid w:val="0082241F"/>
    <w:rsid w:val="008232EF"/>
    <w:rsid w:val="00823EF6"/>
    <w:rsid w:val="00823FF8"/>
    <w:rsid w:val="008253A8"/>
    <w:rsid w:val="00825F38"/>
    <w:rsid w:val="0082755C"/>
    <w:rsid w:val="0083639C"/>
    <w:rsid w:val="008368D2"/>
    <w:rsid w:val="008408B4"/>
    <w:rsid w:val="00841285"/>
    <w:rsid w:val="008430C3"/>
    <w:rsid w:val="008436FF"/>
    <w:rsid w:val="008474DD"/>
    <w:rsid w:val="0085023A"/>
    <w:rsid w:val="008521A7"/>
    <w:rsid w:val="008535FD"/>
    <w:rsid w:val="00853A49"/>
    <w:rsid w:val="00854579"/>
    <w:rsid w:val="00856F9E"/>
    <w:rsid w:val="00862325"/>
    <w:rsid w:val="0086243C"/>
    <w:rsid w:val="008633F5"/>
    <w:rsid w:val="008710C8"/>
    <w:rsid w:val="00872863"/>
    <w:rsid w:val="0087565C"/>
    <w:rsid w:val="00877256"/>
    <w:rsid w:val="00880183"/>
    <w:rsid w:val="00881641"/>
    <w:rsid w:val="00882605"/>
    <w:rsid w:val="00882973"/>
    <w:rsid w:val="008842F2"/>
    <w:rsid w:val="00885451"/>
    <w:rsid w:val="008860E3"/>
    <w:rsid w:val="00886E29"/>
    <w:rsid w:val="008907A5"/>
    <w:rsid w:val="0089272F"/>
    <w:rsid w:val="00897B30"/>
    <w:rsid w:val="008A3015"/>
    <w:rsid w:val="008A317B"/>
    <w:rsid w:val="008A37D4"/>
    <w:rsid w:val="008B11F8"/>
    <w:rsid w:val="008B3607"/>
    <w:rsid w:val="008B504D"/>
    <w:rsid w:val="008B5C3E"/>
    <w:rsid w:val="008B659E"/>
    <w:rsid w:val="008C0627"/>
    <w:rsid w:val="008C0D0C"/>
    <w:rsid w:val="008C10C1"/>
    <w:rsid w:val="008C4AE5"/>
    <w:rsid w:val="008C6F6D"/>
    <w:rsid w:val="008D1E13"/>
    <w:rsid w:val="008D2198"/>
    <w:rsid w:val="008D2C82"/>
    <w:rsid w:val="008D3930"/>
    <w:rsid w:val="008D575D"/>
    <w:rsid w:val="008D5F99"/>
    <w:rsid w:val="008D7E85"/>
    <w:rsid w:val="008E0696"/>
    <w:rsid w:val="008E11B8"/>
    <w:rsid w:val="008E2F20"/>
    <w:rsid w:val="008E3ECF"/>
    <w:rsid w:val="008E4088"/>
    <w:rsid w:val="008E4428"/>
    <w:rsid w:val="008E47C1"/>
    <w:rsid w:val="008E6CA6"/>
    <w:rsid w:val="008F2DF8"/>
    <w:rsid w:val="008F71EF"/>
    <w:rsid w:val="0090028B"/>
    <w:rsid w:val="00900A3A"/>
    <w:rsid w:val="00906483"/>
    <w:rsid w:val="00907D0E"/>
    <w:rsid w:val="00911B7D"/>
    <w:rsid w:val="00912622"/>
    <w:rsid w:val="00915204"/>
    <w:rsid w:val="009159F1"/>
    <w:rsid w:val="00917096"/>
    <w:rsid w:val="0092101D"/>
    <w:rsid w:val="009216AC"/>
    <w:rsid w:val="00924362"/>
    <w:rsid w:val="00924C54"/>
    <w:rsid w:val="00925EF5"/>
    <w:rsid w:val="009261FE"/>
    <w:rsid w:val="00926F39"/>
    <w:rsid w:val="00927693"/>
    <w:rsid w:val="0093688F"/>
    <w:rsid w:val="00937901"/>
    <w:rsid w:val="00940BF3"/>
    <w:rsid w:val="00941F3B"/>
    <w:rsid w:val="009503E9"/>
    <w:rsid w:val="0095070C"/>
    <w:rsid w:val="0095420B"/>
    <w:rsid w:val="00955303"/>
    <w:rsid w:val="00955543"/>
    <w:rsid w:val="00955BD3"/>
    <w:rsid w:val="00956954"/>
    <w:rsid w:val="0096168A"/>
    <w:rsid w:val="00964867"/>
    <w:rsid w:val="00981D97"/>
    <w:rsid w:val="00982AB7"/>
    <w:rsid w:val="00982FB4"/>
    <w:rsid w:val="00983613"/>
    <w:rsid w:val="00983A20"/>
    <w:rsid w:val="009864E8"/>
    <w:rsid w:val="00987859"/>
    <w:rsid w:val="0099186F"/>
    <w:rsid w:val="00997427"/>
    <w:rsid w:val="009A2B13"/>
    <w:rsid w:val="009A3742"/>
    <w:rsid w:val="009A44FC"/>
    <w:rsid w:val="009A6D69"/>
    <w:rsid w:val="009A6D82"/>
    <w:rsid w:val="009B2DFC"/>
    <w:rsid w:val="009B4CDB"/>
    <w:rsid w:val="009B5E65"/>
    <w:rsid w:val="009B71F7"/>
    <w:rsid w:val="009C05E6"/>
    <w:rsid w:val="009C291B"/>
    <w:rsid w:val="009C2E7E"/>
    <w:rsid w:val="009C30EE"/>
    <w:rsid w:val="009C3284"/>
    <w:rsid w:val="009C4B03"/>
    <w:rsid w:val="009C59E7"/>
    <w:rsid w:val="009C5DCA"/>
    <w:rsid w:val="009C6440"/>
    <w:rsid w:val="009C6B6F"/>
    <w:rsid w:val="009C7BCD"/>
    <w:rsid w:val="009D1CEE"/>
    <w:rsid w:val="009D58A3"/>
    <w:rsid w:val="009D7999"/>
    <w:rsid w:val="009E0702"/>
    <w:rsid w:val="009E364C"/>
    <w:rsid w:val="009E45B6"/>
    <w:rsid w:val="009E5419"/>
    <w:rsid w:val="009E71C4"/>
    <w:rsid w:val="009F14F2"/>
    <w:rsid w:val="009F228D"/>
    <w:rsid w:val="009F5AC9"/>
    <w:rsid w:val="009F67A8"/>
    <w:rsid w:val="009F7B14"/>
    <w:rsid w:val="00A02842"/>
    <w:rsid w:val="00A04E05"/>
    <w:rsid w:val="00A05625"/>
    <w:rsid w:val="00A067E1"/>
    <w:rsid w:val="00A10A90"/>
    <w:rsid w:val="00A11A65"/>
    <w:rsid w:val="00A11DCB"/>
    <w:rsid w:val="00A129DA"/>
    <w:rsid w:val="00A16A0D"/>
    <w:rsid w:val="00A172DA"/>
    <w:rsid w:val="00A2571B"/>
    <w:rsid w:val="00A270B9"/>
    <w:rsid w:val="00A27CCB"/>
    <w:rsid w:val="00A3063B"/>
    <w:rsid w:val="00A32576"/>
    <w:rsid w:val="00A32A2C"/>
    <w:rsid w:val="00A36761"/>
    <w:rsid w:val="00A374EB"/>
    <w:rsid w:val="00A41B6F"/>
    <w:rsid w:val="00A44367"/>
    <w:rsid w:val="00A443FD"/>
    <w:rsid w:val="00A4504C"/>
    <w:rsid w:val="00A4574A"/>
    <w:rsid w:val="00A46F5E"/>
    <w:rsid w:val="00A47F1B"/>
    <w:rsid w:val="00A50B1F"/>
    <w:rsid w:val="00A55499"/>
    <w:rsid w:val="00A56DD1"/>
    <w:rsid w:val="00A5711E"/>
    <w:rsid w:val="00A60791"/>
    <w:rsid w:val="00A61205"/>
    <w:rsid w:val="00A62507"/>
    <w:rsid w:val="00A62A9F"/>
    <w:rsid w:val="00A6370D"/>
    <w:rsid w:val="00A67400"/>
    <w:rsid w:val="00A67580"/>
    <w:rsid w:val="00A67E50"/>
    <w:rsid w:val="00A711A6"/>
    <w:rsid w:val="00A71783"/>
    <w:rsid w:val="00A729D6"/>
    <w:rsid w:val="00A76879"/>
    <w:rsid w:val="00A80F22"/>
    <w:rsid w:val="00A80F98"/>
    <w:rsid w:val="00A8171F"/>
    <w:rsid w:val="00A8331C"/>
    <w:rsid w:val="00A8757B"/>
    <w:rsid w:val="00A878F6"/>
    <w:rsid w:val="00A87DE6"/>
    <w:rsid w:val="00A90B96"/>
    <w:rsid w:val="00A91F89"/>
    <w:rsid w:val="00A942D1"/>
    <w:rsid w:val="00A9469B"/>
    <w:rsid w:val="00A949B4"/>
    <w:rsid w:val="00A9511B"/>
    <w:rsid w:val="00A957B7"/>
    <w:rsid w:val="00A95D33"/>
    <w:rsid w:val="00A9601F"/>
    <w:rsid w:val="00AA21A8"/>
    <w:rsid w:val="00AA348F"/>
    <w:rsid w:val="00AA3F5F"/>
    <w:rsid w:val="00AA4E19"/>
    <w:rsid w:val="00AA5481"/>
    <w:rsid w:val="00AA60C6"/>
    <w:rsid w:val="00AA6B82"/>
    <w:rsid w:val="00AA7913"/>
    <w:rsid w:val="00AB22F6"/>
    <w:rsid w:val="00AB3FCD"/>
    <w:rsid w:val="00AC0EE6"/>
    <w:rsid w:val="00AC2654"/>
    <w:rsid w:val="00AC6DE7"/>
    <w:rsid w:val="00AD474C"/>
    <w:rsid w:val="00AD6102"/>
    <w:rsid w:val="00AD6228"/>
    <w:rsid w:val="00AD7AA6"/>
    <w:rsid w:val="00AE3664"/>
    <w:rsid w:val="00AE4B24"/>
    <w:rsid w:val="00AE5049"/>
    <w:rsid w:val="00AE581B"/>
    <w:rsid w:val="00AE6875"/>
    <w:rsid w:val="00AF0552"/>
    <w:rsid w:val="00AF0B32"/>
    <w:rsid w:val="00AF0DEB"/>
    <w:rsid w:val="00AF10B1"/>
    <w:rsid w:val="00AF40EC"/>
    <w:rsid w:val="00B01AD1"/>
    <w:rsid w:val="00B021D7"/>
    <w:rsid w:val="00B02589"/>
    <w:rsid w:val="00B11E76"/>
    <w:rsid w:val="00B13E46"/>
    <w:rsid w:val="00B14E93"/>
    <w:rsid w:val="00B153DC"/>
    <w:rsid w:val="00B15BC5"/>
    <w:rsid w:val="00B200EE"/>
    <w:rsid w:val="00B213B0"/>
    <w:rsid w:val="00B220AD"/>
    <w:rsid w:val="00B25444"/>
    <w:rsid w:val="00B25BD6"/>
    <w:rsid w:val="00B30B99"/>
    <w:rsid w:val="00B32312"/>
    <w:rsid w:val="00B3286A"/>
    <w:rsid w:val="00B35581"/>
    <w:rsid w:val="00B3576D"/>
    <w:rsid w:val="00B35A79"/>
    <w:rsid w:val="00B370A9"/>
    <w:rsid w:val="00B435ED"/>
    <w:rsid w:val="00B450B0"/>
    <w:rsid w:val="00B470F9"/>
    <w:rsid w:val="00B51549"/>
    <w:rsid w:val="00B53DFC"/>
    <w:rsid w:val="00B56ED0"/>
    <w:rsid w:val="00B61AB5"/>
    <w:rsid w:val="00B64399"/>
    <w:rsid w:val="00B65592"/>
    <w:rsid w:val="00B74002"/>
    <w:rsid w:val="00B74D2F"/>
    <w:rsid w:val="00B773D1"/>
    <w:rsid w:val="00B85A39"/>
    <w:rsid w:val="00B86CA3"/>
    <w:rsid w:val="00B87154"/>
    <w:rsid w:val="00B8761C"/>
    <w:rsid w:val="00B925AE"/>
    <w:rsid w:val="00BA2AD8"/>
    <w:rsid w:val="00BA5C94"/>
    <w:rsid w:val="00BA68EB"/>
    <w:rsid w:val="00BA72F7"/>
    <w:rsid w:val="00BB0F85"/>
    <w:rsid w:val="00BB1611"/>
    <w:rsid w:val="00BB35BC"/>
    <w:rsid w:val="00BB366D"/>
    <w:rsid w:val="00BB4B09"/>
    <w:rsid w:val="00BB5CC7"/>
    <w:rsid w:val="00BB696E"/>
    <w:rsid w:val="00BB6EC5"/>
    <w:rsid w:val="00BC50B0"/>
    <w:rsid w:val="00BC57CB"/>
    <w:rsid w:val="00BC6A29"/>
    <w:rsid w:val="00BC6B0A"/>
    <w:rsid w:val="00BD1A79"/>
    <w:rsid w:val="00BD3D45"/>
    <w:rsid w:val="00BE1321"/>
    <w:rsid w:val="00BE266B"/>
    <w:rsid w:val="00BE28F1"/>
    <w:rsid w:val="00BE3F4D"/>
    <w:rsid w:val="00BE5022"/>
    <w:rsid w:val="00BE58F6"/>
    <w:rsid w:val="00BE773F"/>
    <w:rsid w:val="00BF0EE3"/>
    <w:rsid w:val="00BF20E7"/>
    <w:rsid w:val="00BF3378"/>
    <w:rsid w:val="00BF5620"/>
    <w:rsid w:val="00BF5D8D"/>
    <w:rsid w:val="00C0045E"/>
    <w:rsid w:val="00C01435"/>
    <w:rsid w:val="00C01C1B"/>
    <w:rsid w:val="00C0219A"/>
    <w:rsid w:val="00C05590"/>
    <w:rsid w:val="00C05B78"/>
    <w:rsid w:val="00C05B7E"/>
    <w:rsid w:val="00C10F88"/>
    <w:rsid w:val="00C146AF"/>
    <w:rsid w:val="00C16290"/>
    <w:rsid w:val="00C174EC"/>
    <w:rsid w:val="00C200C9"/>
    <w:rsid w:val="00C25D88"/>
    <w:rsid w:val="00C26AE8"/>
    <w:rsid w:val="00C35AAF"/>
    <w:rsid w:val="00C361D7"/>
    <w:rsid w:val="00C37F49"/>
    <w:rsid w:val="00C40222"/>
    <w:rsid w:val="00C45A18"/>
    <w:rsid w:val="00C46A56"/>
    <w:rsid w:val="00C46AF8"/>
    <w:rsid w:val="00C4763B"/>
    <w:rsid w:val="00C50103"/>
    <w:rsid w:val="00C50A95"/>
    <w:rsid w:val="00C531AD"/>
    <w:rsid w:val="00C57E3D"/>
    <w:rsid w:val="00C61CFF"/>
    <w:rsid w:val="00C621E7"/>
    <w:rsid w:val="00C6620B"/>
    <w:rsid w:val="00C66C55"/>
    <w:rsid w:val="00C670FB"/>
    <w:rsid w:val="00C677EC"/>
    <w:rsid w:val="00C70797"/>
    <w:rsid w:val="00C70843"/>
    <w:rsid w:val="00C730C3"/>
    <w:rsid w:val="00C743F9"/>
    <w:rsid w:val="00C75BFE"/>
    <w:rsid w:val="00C76EEF"/>
    <w:rsid w:val="00C86302"/>
    <w:rsid w:val="00C874CE"/>
    <w:rsid w:val="00C901D3"/>
    <w:rsid w:val="00C90AEC"/>
    <w:rsid w:val="00C91842"/>
    <w:rsid w:val="00C919EC"/>
    <w:rsid w:val="00C92EA8"/>
    <w:rsid w:val="00C93924"/>
    <w:rsid w:val="00C95ACA"/>
    <w:rsid w:val="00CA0F75"/>
    <w:rsid w:val="00CA13F7"/>
    <w:rsid w:val="00CA14A2"/>
    <w:rsid w:val="00CA7F68"/>
    <w:rsid w:val="00CB241C"/>
    <w:rsid w:val="00CB35E8"/>
    <w:rsid w:val="00CB4D33"/>
    <w:rsid w:val="00CB6E7F"/>
    <w:rsid w:val="00CC3505"/>
    <w:rsid w:val="00CC36C7"/>
    <w:rsid w:val="00CC433A"/>
    <w:rsid w:val="00CC48F1"/>
    <w:rsid w:val="00CC4EF9"/>
    <w:rsid w:val="00CD1301"/>
    <w:rsid w:val="00CD4179"/>
    <w:rsid w:val="00CD4A97"/>
    <w:rsid w:val="00CD4C47"/>
    <w:rsid w:val="00CD4FDD"/>
    <w:rsid w:val="00CD5C30"/>
    <w:rsid w:val="00CE0A3E"/>
    <w:rsid w:val="00CE0C83"/>
    <w:rsid w:val="00CE1E03"/>
    <w:rsid w:val="00CE3A28"/>
    <w:rsid w:val="00CE7D15"/>
    <w:rsid w:val="00CE7FC6"/>
    <w:rsid w:val="00CF18FE"/>
    <w:rsid w:val="00CF2EA7"/>
    <w:rsid w:val="00CF460F"/>
    <w:rsid w:val="00CF49AB"/>
    <w:rsid w:val="00CF726B"/>
    <w:rsid w:val="00D01608"/>
    <w:rsid w:val="00D036FC"/>
    <w:rsid w:val="00D0545E"/>
    <w:rsid w:val="00D05B40"/>
    <w:rsid w:val="00D06866"/>
    <w:rsid w:val="00D06D6A"/>
    <w:rsid w:val="00D07805"/>
    <w:rsid w:val="00D10631"/>
    <w:rsid w:val="00D10B60"/>
    <w:rsid w:val="00D119DF"/>
    <w:rsid w:val="00D11E90"/>
    <w:rsid w:val="00D122F7"/>
    <w:rsid w:val="00D14EBA"/>
    <w:rsid w:val="00D15F08"/>
    <w:rsid w:val="00D16E51"/>
    <w:rsid w:val="00D17F90"/>
    <w:rsid w:val="00D20181"/>
    <w:rsid w:val="00D2045D"/>
    <w:rsid w:val="00D20EC2"/>
    <w:rsid w:val="00D30225"/>
    <w:rsid w:val="00D31406"/>
    <w:rsid w:val="00D33A49"/>
    <w:rsid w:val="00D3538B"/>
    <w:rsid w:val="00D35F5F"/>
    <w:rsid w:val="00D37D6C"/>
    <w:rsid w:val="00D405BE"/>
    <w:rsid w:val="00D41DBD"/>
    <w:rsid w:val="00D44F98"/>
    <w:rsid w:val="00D460E5"/>
    <w:rsid w:val="00D47584"/>
    <w:rsid w:val="00D4767D"/>
    <w:rsid w:val="00D50687"/>
    <w:rsid w:val="00D50782"/>
    <w:rsid w:val="00D517BF"/>
    <w:rsid w:val="00D52799"/>
    <w:rsid w:val="00D53A59"/>
    <w:rsid w:val="00D53F46"/>
    <w:rsid w:val="00D564CF"/>
    <w:rsid w:val="00D567F1"/>
    <w:rsid w:val="00D56DC7"/>
    <w:rsid w:val="00D60794"/>
    <w:rsid w:val="00D60B6C"/>
    <w:rsid w:val="00D60F71"/>
    <w:rsid w:val="00D62E68"/>
    <w:rsid w:val="00D63E20"/>
    <w:rsid w:val="00D65838"/>
    <w:rsid w:val="00D66343"/>
    <w:rsid w:val="00D66B56"/>
    <w:rsid w:val="00D703C6"/>
    <w:rsid w:val="00D70606"/>
    <w:rsid w:val="00D73018"/>
    <w:rsid w:val="00D76E06"/>
    <w:rsid w:val="00D7793E"/>
    <w:rsid w:val="00D80EFC"/>
    <w:rsid w:val="00D8138E"/>
    <w:rsid w:val="00D84148"/>
    <w:rsid w:val="00D8711A"/>
    <w:rsid w:val="00D871AF"/>
    <w:rsid w:val="00D93302"/>
    <w:rsid w:val="00D97A75"/>
    <w:rsid w:val="00DA0094"/>
    <w:rsid w:val="00DA1ECE"/>
    <w:rsid w:val="00DA4100"/>
    <w:rsid w:val="00DA6671"/>
    <w:rsid w:val="00DA6D3E"/>
    <w:rsid w:val="00DB0C86"/>
    <w:rsid w:val="00DB1096"/>
    <w:rsid w:val="00DB1646"/>
    <w:rsid w:val="00DB1CB4"/>
    <w:rsid w:val="00DC0C94"/>
    <w:rsid w:val="00DC1778"/>
    <w:rsid w:val="00DC1968"/>
    <w:rsid w:val="00DC2130"/>
    <w:rsid w:val="00DC21F3"/>
    <w:rsid w:val="00DC3F7D"/>
    <w:rsid w:val="00DC4A35"/>
    <w:rsid w:val="00DC7381"/>
    <w:rsid w:val="00DC7C2E"/>
    <w:rsid w:val="00DD07F2"/>
    <w:rsid w:val="00DD1110"/>
    <w:rsid w:val="00DD2761"/>
    <w:rsid w:val="00DD48BA"/>
    <w:rsid w:val="00DD53BF"/>
    <w:rsid w:val="00DD59B2"/>
    <w:rsid w:val="00DD5AFE"/>
    <w:rsid w:val="00DD7294"/>
    <w:rsid w:val="00DD7E54"/>
    <w:rsid w:val="00DE0636"/>
    <w:rsid w:val="00DE0C20"/>
    <w:rsid w:val="00DE4F3B"/>
    <w:rsid w:val="00DE5578"/>
    <w:rsid w:val="00DE5727"/>
    <w:rsid w:val="00DE60AC"/>
    <w:rsid w:val="00DE75D3"/>
    <w:rsid w:val="00DF22C2"/>
    <w:rsid w:val="00DF4254"/>
    <w:rsid w:val="00DF4288"/>
    <w:rsid w:val="00DF6ED1"/>
    <w:rsid w:val="00DF750C"/>
    <w:rsid w:val="00E02978"/>
    <w:rsid w:val="00E0403C"/>
    <w:rsid w:val="00E048DF"/>
    <w:rsid w:val="00E05835"/>
    <w:rsid w:val="00E075ED"/>
    <w:rsid w:val="00E10029"/>
    <w:rsid w:val="00E1009A"/>
    <w:rsid w:val="00E11974"/>
    <w:rsid w:val="00E128C5"/>
    <w:rsid w:val="00E152B4"/>
    <w:rsid w:val="00E21BBA"/>
    <w:rsid w:val="00E23721"/>
    <w:rsid w:val="00E245CE"/>
    <w:rsid w:val="00E248CC"/>
    <w:rsid w:val="00E24B5C"/>
    <w:rsid w:val="00E25A5B"/>
    <w:rsid w:val="00E30D21"/>
    <w:rsid w:val="00E326EA"/>
    <w:rsid w:val="00E33671"/>
    <w:rsid w:val="00E3494D"/>
    <w:rsid w:val="00E40F71"/>
    <w:rsid w:val="00E429B9"/>
    <w:rsid w:val="00E42EB8"/>
    <w:rsid w:val="00E4552D"/>
    <w:rsid w:val="00E46311"/>
    <w:rsid w:val="00E4733C"/>
    <w:rsid w:val="00E47435"/>
    <w:rsid w:val="00E5115D"/>
    <w:rsid w:val="00E51853"/>
    <w:rsid w:val="00E526BF"/>
    <w:rsid w:val="00E53CE4"/>
    <w:rsid w:val="00E5680C"/>
    <w:rsid w:val="00E625C2"/>
    <w:rsid w:val="00E634FE"/>
    <w:rsid w:val="00E63E11"/>
    <w:rsid w:val="00E64689"/>
    <w:rsid w:val="00E65C54"/>
    <w:rsid w:val="00E66A9B"/>
    <w:rsid w:val="00E676EF"/>
    <w:rsid w:val="00E7281A"/>
    <w:rsid w:val="00E74BD8"/>
    <w:rsid w:val="00E76922"/>
    <w:rsid w:val="00E77A62"/>
    <w:rsid w:val="00E8241C"/>
    <w:rsid w:val="00E82C5B"/>
    <w:rsid w:val="00E832B1"/>
    <w:rsid w:val="00E853F0"/>
    <w:rsid w:val="00E873F7"/>
    <w:rsid w:val="00E87519"/>
    <w:rsid w:val="00E87F2D"/>
    <w:rsid w:val="00E908B0"/>
    <w:rsid w:val="00E9258E"/>
    <w:rsid w:val="00E9323B"/>
    <w:rsid w:val="00E9394F"/>
    <w:rsid w:val="00E941EF"/>
    <w:rsid w:val="00E94382"/>
    <w:rsid w:val="00EA14C7"/>
    <w:rsid w:val="00EA1A49"/>
    <w:rsid w:val="00EA3322"/>
    <w:rsid w:val="00EA5216"/>
    <w:rsid w:val="00EA5B67"/>
    <w:rsid w:val="00EA6242"/>
    <w:rsid w:val="00EA6DFF"/>
    <w:rsid w:val="00EB1286"/>
    <w:rsid w:val="00EB1AB0"/>
    <w:rsid w:val="00EB2BBC"/>
    <w:rsid w:val="00EB3DB6"/>
    <w:rsid w:val="00EB6844"/>
    <w:rsid w:val="00EB7963"/>
    <w:rsid w:val="00EB7BC1"/>
    <w:rsid w:val="00EC29A3"/>
    <w:rsid w:val="00EC38D0"/>
    <w:rsid w:val="00ED4401"/>
    <w:rsid w:val="00ED4E2B"/>
    <w:rsid w:val="00ED58AB"/>
    <w:rsid w:val="00ED6AA2"/>
    <w:rsid w:val="00ED796C"/>
    <w:rsid w:val="00EE7DDB"/>
    <w:rsid w:val="00EF23C6"/>
    <w:rsid w:val="00EF50AB"/>
    <w:rsid w:val="00EF5375"/>
    <w:rsid w:val="00EF7129"/>
    <w:rsid w:val="00EF7BEA"/>
    <w:rsid w:val="00F01D83"/>
    <w:rsid w:val="00F0257D"/>
    <w:rsid w:val="00F03AC4"/>
    <w:rsid w:val="00F03C2C"/>
    <w:rsid w:val="00F11902"/>
    <w:rsid w:val="00F1429E"/>
    <w:rsid w:val="00F14866"/>
    <w:rsid w:val="00F15341"/>
    <w:rsid w:val="00F173FC"/>
    <w:rsid w:val="00F17D0F"/>
    <w:rsid w:val="00F17DF8"/>
    <w:rsid w:val="00F203E2"/>
    <w:rsid w:val="00F20BB8"/>
    <w:rsid w:val="00F221F5"/>
    <w:rsid w:val="00F24423"/>
    <w:rsid w:val="00F254E6"/>
    <w:rsid w:val="00F263BA"/>
    <w:rsid w:val="00F31CCB"/>
    <w:rsid w:val="00F31FE9"/>
    <w:rsid w:val="00F3216B"/>
    <w:rsid w:val="00F33144"/>
    <w:rsid w:val="00F3373E"/>
    <w:rsid w:val="00F346C2"/>
    <w:rsid w:val="00F366A9"/>
    <w:rsid w:val="00F369A7"/>
    <w:rsid w:val="00F428AF"/>
    <w:rsid w:val="00F4329F"/>
    <w:rsid w:val="00F51BA3"/>
    <w:rsid w:val="00F55CEC"/>
    <w:rsid w:val="00F56B8C"/>
    <w:rsid w:val="00F61646"/>
    <w:rsid w:val="00F62ACD"/>
    <w:rsid w:val="00F70B1A"/>
    <w:rsid w:val="00F70C7B"/>
    <w:rsid w:val="00F71F81"/>
    <w:rsid w:val="00F73452"/>
    <w:rsid w:val="00F73E89"/>
    <w:rsid w:val="00F74944"/>
    <w:rsid w:val="00F83795"/>
    <w:rsid w:val="00F85B12"/>
    <w:rsid w:val="00F90FAD"/>
    <w:rsid w:val="00F91C86"/>
    <w:rsid w:val="00F93583"/>
    <w:rsid w:val="00F948DB"/>
    <w:rsid w:val="00F95699"/>
    <w:rsid w:val="00FA00E8"/>
    <w:rsid w:val="00FA4FB5"/>
    <w:rsid w:val="00FA5EE4"/>
    <w:rsid w:val="00FA71B4"/>
    <w:rsid w:val="00FA738E"/>
    <w:rsid w:val="00FB3CD9"/>
    <w:rsid w:val="00FB6ED4"/>
    <w:rsid w:val="00FC0B85"/>
    <w:rsid w:val="00FC3797"/>
    <w:rsid w:val="00FD3ECD"/>
    <w:rsid w:val="00FD4AF2"/>
    <w:rsid w:val="00FE09DE"/>
    <w:rsid w:val="00FE5C23"/>
    <w:rsid w:val="00FE7499"/>
    <w:rsid w:val="00FF05DC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0F2DB"/>
  <w15:docId w15:val="{12D4E060-91FC-4474-BB20-F94B1FCC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D6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D6B4F"/>
    <w:pPr>
      <w:keepNext/>
      <w:jc w:val="center"/>
      <w:outlineLvl w:val="1"/>
    </w:pPr>
    <w:rPr>
      <w:b/>
      <w:bCs/>
      <w:sz w:val="32"/>
    </w:rPr>
  </w:style>
  <w:style w:type="paragraph" w:styleId="Balk3">
    <w:name w:val="heading 3"/>
    <w:basedOn w:val="Normal"/>
    <w:next w:val="Normal"/>
    <w:link w:val="Balk3Char"/>
    <w:qFormat/>
    <w:rsid w:val="004D6B4F"/>
    <w:pPr>
      <w:keepNext/>
      <w:outlineLvl w:val="2"/>
    </w:pPr>
    <w:rPr>
      <w:b/>
      <w:bCs/>
      <w:sz w:val="28"/>
      <w:u w:val="single"/>
    </w:rPr>
  </w:style>
  <w:style w:type="paragraph" w:styleId="Balk4">
    <w:name w:val="heading 4"/>
    <w:basedOn w:val="Normal"/>
    <w:next w:val="Normal"/>
    <w:link w:val="Balk4Char"/>
    <w:unhideWhenUsed/>
    <w:qFormat/>
    <w:rsid w:val="004D6B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4D6B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rsid w:val="004D6B4F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nhideWhenUsed/>
    <w:qFormat/>
    <w:rsid w:val="004D6B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4D6B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nhideWhenUsed/>
    <w:qFormat/>
    <w:rsid w:val="004D6B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34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634FE"/>
  </w:style>
  <w:style w:type="paragraph" w:styleId="AltBilgi">
    <w:name w:val="footer"/>
    <w:basedOn w:val="Normal"/>
    <w:link w:val="AltBilgiChar"/>
    <w:uiPriority w:val="99"/>
    <w:unhideWhenUsed/>
    <w:rsid w:val="00E634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634FE"/>
  </w:style>
  <w:style w:type="table" w:styleId="TabloKlavuzu">
    <w:name w:val="Table Grid"/>
    <w:basedOn w:val="NormalTablo"/>
    <w:uiPriority w:val="59"/>
    <w:rsid w:val="00E6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34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203C0E"/>
    <w:rPr>
      <w:b/>
      <w:bCs/>
    </w:rPr>
  </w:style>
  <w:style w:type="character" w:styleId="Vurgu">
    <w:name w:val="Emphasis"/>
    <w:basedOn w:val="VarsaylanParagrafYazTipi"/>
    <w:uiPriority w:val="20"/>
    <w:qFormat/>
    <w:rsid w:val="00203C0E"/>
    <w:rPr>
      <w:i/>
      <w:iCs/>
    </w:rPr>
  </w:style>
  <w:style w:type="paragraph" w:styleId="BalonMetni">
    <w:name w:val="Balloon Text"/>
    <w:basedOn w:val="Normal"/>
    <w:link w:val="BalonMetniChar"/>
    <w:unhideWhenUsed/>
    <w:rsid w:val="00B357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B3576D"/>
    <w:rPr>
      <w:rFonts w:ascii="Tahoma" w:hAnsi="Tahoma" w:cs="Tahoma"/>
      <w:sz w:val="16"/>
      <w:szCs w:val="16"/>
    </w:rPr>
  </w:style>
  <w:style w:type="paragraph" w:styleId="AralkYok">
    <w:name w:val="No Spacing"/>
    <w:qFormat/>
    <w:rsid w:val="00955303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92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2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F31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9C2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FF2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FF2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F2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6C1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D6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rsid w:val="004D6B4F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4D6B4F"/>
    <w:rPr>
      <w:rFonts w:ascii="Times New Roman" w:eastAsia="Times New Roman" w:hAnsi="Times New Roman" w:cs="Times New Roman"/>
      <w:b/>
      <w:bCs/>
      <w:sz w:val="28"/>
      <w:szCs w:val="24"/>
      <w:u w:val="single"/>
      <w:lang w:eastAsia="tr-TR"/>
    </w:rPr>
  </w:style>
  <w:style w:type="character" w:customStyle="1" w:styleId="Balk4Char">
    <w:name w:val="Başlık 4 Char"/>
    <w:basedOn w:val="VarsaylanParagrafYazTipi"/>
    <w:link w:val="Balk4"/>
    <w:rsid w:val="004D6B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D6B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4D6B4F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4D6B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4D6B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4D6B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4D6B4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4D6B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nhideWhenUsed/>
    <w:rsid w:val="004D6B4F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D6B4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locked/>
    <w:rsid w:val="004D6B4F"/>
    <w:rPr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4D6B4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GvdeMetniGirintisi3Char1">
    <w:name w:val="Gövde Metni Girintisi 3 Char1"/>
    <w:basedOn w:val="VarsaylanParagrafYazTipi"/>
    <w:semiHidden/>
    <w:rsid w:val="004D6B4F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NormalWeb">
    <w:name w:val="Normal (Web)"/>
    <w:basedOn w:val="Normal"/>
    <w:rsid w:val="004D6B4F"/>
    <w:pPr>
      <w:spacing w:before="100" w:beforeAutospacing="1" w:after="100" w:afterAutospacing="1"/>
    </w:pPr>
  </w:style>
  <w:style w:type="paragraph" w:styleId="bekMetni">
    <w:name w:val="Block Text"/>
    <w:basedOn w:val="Normal"/>
    <w:unhideWhenUsed/>
    <w:rsid w:val="004D6B4F"/>
    <w:pPr>
      <w:tabs>
        <w:tab w:val="left" w:pos="540"/>
      </w:tabs>
      <w:ind w:left="540" w:right="304" w:hanging="540"/>
      <w:jc w:val="both"/>
    </w:pPr>
  </w:style>
  <w:style w:type="character" w:customStyle="1" w:styleId="GvdeMetniChar">
    <w:name w:val="Gövde Metni Char"/>
    <w:basedOn w:val="VarsaylanParagrafYazTipi"/>
    <w:link w:val="GvdeMetni"/>
    <w:locked/>
    <w:rsid w:val="004D6B4F"/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D6B4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GvdeMetniChar1">
    <w:name w:val="Gövde Metni Char1"/>
    <w:basedOn w:val="VarsaylanParagrafYazTipi"/>
    <w:uiPriority w:val="99"/>
    <w:rsid w:val="004D6B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4D6B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Altyaz">
    <w:name w:val="Subtitle"/>
    <w:basedOn w:val="Normal"/>
    <w:next w:val="Normal"/>
    <w:link w:val="AltyazChar"/>
    <w:qFormat/>
    <w:rsid w:val="004D6B4F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4D6B4F"/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rsid w:val="004D6B4F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4D6B4F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7pt0ptbolukbraklyor">
    <w:name w:val="Gövde metni + 7 pt;0 pt boşluk bırakılıyor"/>
    <w:basedOn w:val="Gvdemetni0"/>
    <w:rsid w:val="004D6B4F"/>
    <w:rPr>
      <w:color w:val="000000"/>
      <w:spacing w:val="1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7ptKkBykHarf0ptbolukbraklyor">
    <w:name w:val="Gövde metni + 7 pt;Küçük Büyük Harf;0 pt boşluk bırakılıyor"/>
    <w:basedOn w:val="Gvdemetni0"/>
    <w:rsid w:val="004D6B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tr-TR" w:eastAsia="tr-TR" w:bidi="tr-TR"/>
    </w:rPr>
  </w:style>
  <w:style w:type="paragraph" w:styleId="KonuBal">
    <w:name w:val="Title"/>
    <w:basedOn w:val="Normal"/>
    <w:link w:val="KonuBalChar"/>
    <w:qFormat/>
    <w:rsid w:val="004D6B4F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4D6B4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ListeParagraf5">
    <w:name w:val="Liste Paragraf5"/>
    <w:basedOn w:val="Normal"/>
    <w:rsid w:val="004D6B4F"/>
    <w:pPr>
      <w:ind w:left="720"/>
      <w:contextualSpacing/>
    </w:pPr>
  </w:style>
  <w:style w:type="paragraph" w:customStyle="1" w:styleId="ListeParagraf1">
    <w:name w:val="Liste Paragraf1"/>
    <w:basedOn w:val="Normal"/>
    <w:rsid w:val="004D6B4F"/>
    <w:pPr>
      <w:ind w:left="720"/>
      <w:contextualSpacing/>
    </w:pPr>
  </w:style>
  <w:style w:type="character" w:customStyle="1" w:styleId="stbilgiChar1">
    <w:name w:val="Üstbilgi Char1"/>
    <w:basedOn w:val="VarsaylanParagrafYazTipi"/>
    <w:uiPriority w:val="99"/>
    <w:semiHidden/>
    <w:rsid w:val="004D6B4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bilgi Char1"/>
    <w:basedOn w:val="VarsaylanParagrafYazTipi"/>
    <w:rsid w:val="004D6B4F"/>
    <w:rPr>
      <w:sz w:val="16"/>
      <w:szCs w:val="16"/>
      <w:lang w:eastAsia="tr-TR"/>
    </w:rPr>
  </w:style>
  <w:style w:type="paragraph" w:styleId="SonNotMetni">
    <w:name w:val="endnote text"/>
    <w:basedOn w:val="Normal"/>
    <w:link w:val="SonNotMetniChar"/>
    <w:unhideWhenUsed/>
    <w:rsid w:val="004D6B4F"/>
    <w:rPr>
      <w:sz w:val="20"/>
      <w:szCs w:val="20"/>
    </w:rPr>
  </w:style>
  <w:style w:type="character" w:customStyle="1" w:styleId="SonnotMetniChar0">
    <w:name w:val="Sonnot Metni Char"/>
    <w:basedOn w:val="VarsaylanParagrafYazTipi"/>
    <w:rsid w:val="004D6B4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locked/>
    <w:rsid w:val="004D6B4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elgeBalantlar">
    <w:name w:val="Document Map"/>
    <w:basedOn w:val="Normal"/>
    <w:link w:val="BelgeBalantlarChar1"/>
    <w:unhideWhenUsed/>
    <w:rsid w:val="004D6B4F"/>
    <w:pPr>
      <w:shd w:val="clear" w:color="auto" w:fill="000080"/>
    </w:pPr>
    <w:rPr>
      <w:rFonts w:ascii="Tahoma" w:hAnsi="Tahoma"/>
    </w:rPr>
  </w:style>
  <w:style w:type="character" w:customStyle="1" w:styleId="BelgeBalantlarChar">
    <w:name w:val="Belge Bağlantıları Char"/>
    <w:basedOn w:val="VarsaylanParagrafYazTipi"/>
    <w:rsid w:val="004D6B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1">
    <w:name w:val="Belge Bağlantıları Char1"/>
    <w:basedOn w:val="VarsaylanParagrafYazTipi"/>
    <w:link w:val="BelgeBalantlar"/>
    <w:locked/>
    <w:rsid w:val="004D6B4F"/>
    <w:rPr>
      <w:rFonts w:ascii="Tahoma" w:eastAsia="Times New Roman" w:hAnsi="Tahoma" w:cs="Times New Roman"/>
      <w:sz w:val="24"/>
      <w:szCs w:val="24"/>
      <w:shd w:val="clear" w:color="auto" w:fill="000080"/>
      <w:lang w:eastAsia="tr-TR"/>
    </w:rPr>
  </w:style>
  <w:style w:type="character" w:customStyle="1" w:styleId="Gvdemetni4">
    <w:name w:val="Gövde metni (4)_"/>
    <w:basedOn w:val="VarsaylanParagrafYazTipi"/>
    <w:link w:val="Gvdemetni40"/>
    <w:locked/>
    <w:rsid w:val="004D6B4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4D6B4F"/>
    <w:pPr>
      <w:widowControl w:val="0"/>
      <w:shd w:val="clear" w:color="auto" w:fill="FFFFFF"/>
      <w:spacing w:after="360" w:line="288" w:lineRule="exact"/>
      <w:ind w:firstLine="1420"/>
      <w:jc w:val="both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Gvdemetni2">
    <w:name w:val="Gövde metni (2)_"/>
    <w:basedOn w:val="VarsaylanParagrafYazTipi"/>
    <w:link w:val="Gvdemetni20"/>
    <w:locked/>
    <w:rsid w:val="004D6B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D6B4F"/>
    <w:pPr>
      <w:shd w:val="clear" w:color="auto" w:fill="FFFFFF"/>
      <w:spacing w:line="250" w:lineRule="exact"/>
      <w:jc w:val="both"/>
    </w:pPr>
    <w:rPr>
      <w:sz w:val="20"/>
      <w:szCs w:val="20"/>
      <w:lang w:eastAsia="en-US"/>
    </w:rPr>
  </w:style>
  <w:style w:type="character" w:customStyle="1" w:styleId="Gvdemetni3">
    <w:name w:val="Gövde metni (3)_"/>
    <w:basedOn w:val="VarsaylanParagrafYazTipi"/>
    <w:link w:val="Gvdemetni30"/>
    <w:locked/>
    <w:rsid w:val="004D6B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4D6B4F"/>
    <w:pPr>
      <w:shd w:val="clear" w:color="auto" w:fill="FFFFFF"/>
      <w:spacing w:line="254" w:lineRule="exact"/>
      <w:jc w:val="both"/>
    </w:pPr>
    <w:rPr>
      <w:sz w:val="21"/>
      <w:szCs w:val="21"/>
      <w:lang w:eastAsia="en-US"/>
    </w:rPr>
  </w:style>
  <w:style w:type="character" w:customStyle="1" w:styleId="Gvdemetni6">
    <w:name w:val="Gövde metni (6)_"/>
    <w:basedOn w:val="VarsaylanParagrafYazTipi"/>
    <w:link w:val="Gvdemetni60"/>
    <w:locked/>
    <w:rsid w:val="004D6B4F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4D6B4F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7"/>
      <w:szCs w:val="17"/>
      <w:lang w:eastAsia="en-US"/>
    </w:rPr>
  </w:style>
  <w:style w:type="character" w:customStyle="1" w:styleId="Gvdemetni2KalnDeil">
    <w:name w:val="Gövde metni (2) + Kalın Değil"/>
    <w:basedOn w:val="Gvdemetni2"/>
    <w:rsid w:val="004D6B4F"/>
    <w:rPr>
      <w:rFonts w:ascii="Calibri" w:eastAsia="Calibri" w:hAnsi="Calibri" w:cs="Calibri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Gvdemetni3Kaln">
    <w:name w:val="Gövde metni (3) + Kalın"/>
    <w:basedOn w:val="Gvdemetni3"/>
    <w:rsid w:val="004D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Style9">
    <w:name w:val="Style9"/>
    <w:basedOn w:val="Normal"/>
    <w:rsid w:val="004D6B4F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14">
    <w:name w:val="Font Style14"/>
    <w:rsid w:val="004D6B4F"/>
    <w:rPr>
      <w:rFonts w:ascii="Tahoma" w:hAnsi="Tahoma" w:cs="Tahoma"/>
      <w:b/>
      <w:bCs/>
      <w:sz w:val="10"/>
      <w:szCs w:val="10"/>
    </w:rPr>
  </w:style>
  <w:style w:type="character" w:customStyle="1" w:styleId="FontStyle15">
    <w:name w:val="Font Style15"/>
    <w:rsid w:val="004D6B4F"/>
    <w:rPr>
      <w:rFonts w:ascii="Tahoma" w:hAnsi="Tahoma" w:cs="Tahoma"/>
      <w:spacing w:val="-10"/>
      <w:sz w:val="12"/>
      <w:szCs w:val="12"/>
    </w:rPr>
  </w:style>
  <w:style w:type="character" w:customStyle="1" w:styleId="CharChar16">
    <w:name w:val="Char Char16"/>
    <w:basedOn w:val="VarsaylanParagrafYazTipi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15">
    <w:name w:val="Char Char15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">
    <w:name w:val="Char Char8"/>
    <w:basedOn w:val="VarsaylanParagrafYazTipi"/>
    <w:locked/>
    <w:rsid w:val="004D6B4F"/>
    <w:rPr>
      <w:sz w:val="16"/>
      <w:szCs w:val="16"/>
      <w:lang w:val="tr-TR" w:eastAsia="tr-TR" w:bidi="ar-SA"/>
    </w:rPr>
  </w:style>
  <w:style w:type="character" w:customStyle="1" w:styleId="CharChar7">
    <w:name w:val="Char Char7"/>
    <w:basedOn w:val="VarsaylanParagrafYazTipi"/>
    <w:locked/>
    <w:rsid w:val="004D6B4F"/>
    <w:rPr>
      <w:sz w:val="24"/>
      <w:szCs w:val="24"/>
      <w:lang w:val="tr-TR" w:eastAsia="tr-TR" w:bidi="ar-SA"/>
    </w:rPr>
  </w:style>
  <w:style w:type="paragraph" w:customStyle="1" w:styleId="Default">
    <w:name w:val="Default"/>
    <w:rsid w:val="004D6B4F"/>
    <w:pPr>
      <w:autoSpaceDE w:val="0"/>
      <w:autoSpaceDN w:val="0"/>
      <w:adjustRightInd w:val="0"/>
      <w:spacing w:after="0" w:line="240" w:lineRule="auto"/>
    </w:pPr>
    <w:rPr>
      <w:rFonts w:ascii="AJNHIC+TimesNewRoman" w:eastAsia="Times New Roman" w:hAnsi="AJNHIC+TimesNewRoman" w:cs="AJNHIC+TimesNewRoman"/>
      <w:color w:val="000000"/>
      <w:sz w:val="24"/>
      <w:szCs w:val="24"/>
      <w:lang w:eastAsia="tr-TR"/>
    </w:rPr>
  </w:style>
  <w:style w:type="character" w:customStyle="1" w:styleId="fcaa620f4b-00bd-4ebc-b3b3-4d905f4ac135-1">
    <w:name w:val="fcaa620f4b-00bd-4ebc-b3b3-4d905f4ac135-1"/>
    <w:basedOn w:val="VarsaylanParagrafYazTipi"/>
    <w:rsid w:val="004D6B4F"/>
    <w:rPr>
      <w:rFonts w:cs="Times New Roman"/>
    </w:rPr>
  </w:style>
  <w:style w:type="character" w:customStyle="1" w:styleId="fcb23199a4-87c6-4864-98cf-5d427c56a385-2">
    <w:name w:val="fcb23199a4-87c6-4864-98cf-5d427c56a385-2"/>
    <w:basedOn w:val="VarsaylanParagrafYazTipi"/>
    <w:rsid w:val="004D6B4F"/>
    <w:rPr>
      <w:rFonts w:cs="Times New Roman"/>
    </w:rPr>
  </w:style>
  <w:style w:type="paragraph" w:customStyle="1" w:styleId="style1">
    <w:name w:val="style1"/>
    <w:basedOn w:val="Normal"/>
    <w:rsid w:val="004D6B4F"/>
    <w:pPr>
      <w:spacing w:before="100" w:beforeAutospacing="1" w:after="100" w:afterAutospacing="1"/>
    </w:pPr>
    <w:rPr>
      <w:sz w:val="21"/>
      <w:szCs w:val="21"/>
    </w:rPr>
  </w:style>
  <w:style w:type="paragraph" w:customStyle="1" w:styleId="ListeParagraf2">
    <w:name w:val="Liste Paragraf2"/>
    <w:basedOn w:val="Normal"/>
    <w:uiPriority w:val="99"/>
    <w:rsid w:val="004D6B4F"/>
    <w:pPr>
      <w:ind w:left="720"/>
      <w:contextualSpacing/>
    </w:pPr>
  </w:style>
  <w:style w:type="character" w:customStyle="1" w:styleId="Heading1Char">
    <w:name w:val="Heading 1 Char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Heading4Char">
    <w:name w:val="Heading 4 Char"/>
    <w:basedOn w:val="VarsaylanParagrafYazTipi"/>
    <w:locked/>
    <w:rsid w:val="004D6B4F"/>
    <w:rPr>
      <w:b/>
      <w:bCs/>
      <w:sz w:val="28"/>
      <w:szCs w:val="28"/>
      <w:lang w:val="tr-TR" w:eastAsia="tr-TR" w:bidi="ar-SA"/>
    </w:rPr>
  </w:style>
  <w:style w:type="character" w:customStyle="1" w:styleId="Heading5Char">
    <w:name w:val="Heading 5 Char"/>
    <w:basedOn w:val="VarsaylanParagrafYazTipi"/>
    <w:locked/>
    <w:rsid w:val="004D6B4F"/>
    <w:rPr>
      <w:b/>
      <w:bCs/>
      <w:i/>
      <w:iCs/>
      <w:sz w:val="26"/>
      <w:szCs w:val="26"/>
      <w:lang w:val="tr-TR" w:eastAsia="tr-TR" w:bidi="ar-SA"/>
    </w:rPr>
  </w:style>
  <w:style w:type="character" w:customStyle="1" w:styleId="Heading6Char">
    <w:name w:val="Heading 6 Char"/>
    <w:basedOn w:val="VarsaylanParagrafYazTipi"/>
    <w:locked/>
    <w:rsid w:val="004D6B4F"/>
    <w:rPr>
      <w:b/>
      <w:bCs/>
      <w:sz w:val="22"/>
      <w:szCs w:val="22"/>
      <w:lang w:val="tr-TR" w:eastAsia="tr-TR" w:bidi="ar-SA"/>
    </w:rPr>
  </w:style>
  <w:style w:type="character" w:customStyle="1" w:styleId="Heading7Char">
    <w:name w:val="Heading 7 Char"/>
    <w:basedOn w:val="VarsaylanParagrafYazTipi"/>
    <w:locked/>
    <w:rsid w:val="004D6B4F"/>
    <w:rPr>
      <w:sz w:val="24"/>
      <w:szCs w:val="24"/>
      <w:lang w:val="tr-TR" w:eastAsia="tr-TR" w:bidi="ar-SA"/>
    </w:rPr>
  </w:style>
  <w:style w:type="character" w:customStyle="1" w:styleId="Heading8Char">
    <w:name w:val="Heading 8 Char"/>
    <w:basedOn w:val="VarsaylanParagrafYazTipi"/>
    <w:locked/>
    <w:rsid w:val="004D6B4F"/>
    <w:rPr>
      <w:i/>
      <w:iCs/>
      <w:sz w:val="24"/>
      <w:szCs w:val="24"/>
      <w:lang w:val="tr-TR" w:eastAsia="tr-TR" w:bidi="ar-SA"/>
    </w:rPr>
  </w:style>
  <w:style w:type="character" w:customStyle="1" w:styleId="Heading9Char">
    <w:name w:val="Heading 9 Char"/>
    <w:basedOn w:val="VarsaylanParagrafYazTipi"/>
    <w:locked/>
    <w:rsid w:val="004D6B4F"/>
    <w:rPr>
      <w:rFonts w:ascii="Arial" w:hAnsi="Arial" w:cs="Arial"/>
      <w:sz w:val="22"/>
      <w:szCs w:val="22"/>
      <w:lang w:val="tr-TR" w:eastAsia="tr-TR" w:bidi="ar-SA"/>
    </w:rPr>
  </w:style>
  <w:style w:type="character" w:customStyle="1" w:styleId="BodyTextIndentChar">
    <w:name w:val="Body Text Indent Char"/>
    <w:basedOn w:val="VarsaylanParagrafYazTipi"/>
    <w:locked/>
    <w:rsid w:val="004D6B4F"/>
    <w:rPr>
      <w:sz w:val="24"/>
      <w:szCs w:val="24"/>
      <w:lang w:val="tr-TR" w:eastAsia="tr-TR" w:bidi="ar-SA"/>
    </w:rPr>
  </w:style>
  <w:style w:type="character" w:customStyle="1" w:styleId="BodyTextIndent2Char">
    <w:name w:val="Body Text Indent 2 Char"/>
    <w:basedOn w:val="VarsaylanParagrafYazTipi"/>
    <w:locked/>
    <w:rsid w:val="004D6B4F"/>
    <w:rPr>
      <w:sz w:val="24"/>
      <w:szCs w:val="24"/>
      <w:lang w:val="tr-TR" w:eastAsia="tr-TR" w:bidi="ar-SA"/>
    </w:rPr>
  </w:style>
  <w:style w:type="character" w:customStyle="1" w:styleId="style23">
    <w:name w:val="style23"/>
    <w:basedOn w:val="VarsaylanParagrafYazTipi"/>
    <w:rsid w:val="004D6B4F"/>
  </w:style>
  <w:style w:type="character" w:customStyle="1" w:styleId="style26">
    <w:name w:val="style26"/>
    <w:basedOn w:val="VarsaylanParagrafYazTipi"/>
    <w:rsid w:val="004D6B4F"/>
  </w:style>
  <w:style w:type="character" w:customStyle="1" w:styleId="CharChar18">
    <w:name w:val="Char Char18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apple-converted-space">
    <w:name w:val="apple-converted-space"/>
    <w:basedOn w:val="VarsaylanParagrafYazTipi"/>
    <w:rsid w:val="004D6B4F"/>
  </w:style>
  <w:style w:type="paragraph" w:customStyle="1" w:styleId="Style7">
    <w:name w:val="Style7"/>
    <w:basedOn w:val="Normal"/>
    <w:rsid w:val="004D6B4F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CharChar21">
    <w:name w:val="Char Char21"/>
    <w:basedOn w:val="VarsaylanParagrafYazTipi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2">
    <w:name w:val="Char Char22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">
    <w:name w:val="Char Char20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">
    <w:name w:val="Char Char19"/>
    <w:basedOn w:val="VarsaylanParagrafYazTipi"/>
    <w:locked/>
    <w:rsid w:val="004D6B4F"/>
    <w:rPr>
      <w:b/>
      <w:bCs/>
      <w:sz w:val="28"/>
      <w:szCs w:val="28"/>
      <w:lang w:val="tr-TR" w:eastAsia="tr-TR" w:bidi="ar-SA"/>
    </w:rPr>
  </w:style>
  <w:style w:type="paragraph" w:customStyle="1" w:styleId="AralkYok1">
    <w:name w:val="Aralık Yok1"/>
    <w:rsid w:val="004D6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">
    <w:name w:val="Char Char26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">
    <w:name w:val="Char Char25"/>
    <w:basedOn w:val="VarsaylanParagrafYazTipi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4">
    <w:name w:val="Char Char24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">
    <w:name w:val="Char Char23"/>
    <w:basedOn w:val="VarsaylanParagrafYazTipi"/>
    <w:locked/>
    <w:rsid w:val="004D6B4F"/>
    <w:rPr>
      <w:b/>
      <w:bCs/>
      <w:sz w:val="28"/>
      <w:szCs w:val="28"/>
      <w:lang w:val="tr-TR" w:eastAsia="tr-TR" w:bidi="ar-SA"/>
    </w:rPr>
  </w:style>
  <w:style w:type="character" w:customStyle="1" w:styleId="Heading3Char">
    <w:name w:val="Heading 3 Char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BodyTextChar">
    <w:name w:val="Body Text Char"/>
    <w:uiPriority w:val="99"/>
    <w:locked/>
    <w:rsid w:val="004D6B4F"/>
    <w:rPr>
      <w:sz w:val="24"/>
      <w:lang w:eastAsia="tr-TR"/>
    </w:rPr>
  </w:style>
  <w:style w:type="character" w:customStyle="1" w:styleId="BodyTextIndent3Char">
    <w:name w:val="Body Text Indent 3 Char"/>
    <w:uiPriority w:val="99"/>
    <w:locked/>
    <w:rsid w:val="004D6B4F"/>
    <w:rPr>
      <w:sz w:val="16"/>
      <w:lang w:eastAsia="tr-TR"/>
    </w:rPr>
  </w:style>
  <w:style w:type="character" w:customStyle="1" w:styleId="FooterChar">
    <w:name w:val="Footer Char"/>
    <w:uiPriority w:val="99"/>
    <w:locked/>
    <w:rsid w:val="004D6B4F"/>
    <w:rPr>
      <w:sz w:val="16"/>
      <w:lang w:eastAsia="tr-TR"/>
    </w:rPr>
  </w:style>
  <w:style w:type="paragraph" w:customStyle="1" w:styleId="ListeParagraf3">
    <w:name w:val="Liste Paragraf3"/>
    <w:basedOn w:val="Normal"/>
    <w:rsid w:val="004D6B4F"/>
    <w:pPr>
      <w:ind w:left="720"/>
      <w:contextualSpacing/>
    </w:pPr>
  </w:style>
  <w:style w:type="character" w:customStyle="1" w:styleId="CharChar161">
    <w:name w:val="Char Char161"/>
    <w:basedOn w:val="VarsaylanParagrafYazTipi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151">
    <w:name w:val="Char Char151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1">
    <w:name w:val="Char Char81"/>
    <w:basedOn w:val="VarsaylanParagrafYazTipi"/>
    <w:locked/>
    <w:rsid w:val="004D6B4F"/>
    <w:rPr>
      <w:sz w:val="16"/>
      <w:szCs w:val="16"/>
      <w:lang w:val="tr-TR" w:eastAsia="tr-TR" w:bidi="ar-SA"/>
    </w:rPr>
  </w:style>
  <w:style w:type="character" w:customStyle="1" w:styleId="CharChar71">
    <w:name w:val="Char Char71"/>
    <w:basedOn w:val="VarsaylanParagrafYazTipi"/>
    <w:locked/>
    <w:rsid w:val="004D6B4F"/>
    <w:rPr>
      <w:sz w:val="24"/>
      <w:szCs w:val="24"/>
      <w:lang w:val="tr-TR" w:eastAsia="tr-TR" w:bidi="ar-SA"/>
    </w:rPr>
  </w:style>
  <w:style w:type="paragraph" w:customStyle="1" w:styleId="ListeParagraf4">
    <w:name w:val="Liste Paragraf4"/>
    <w:basedOn w:val="Normal"/>
    <w:rsid w:val="004D6B4F"/>
    <w:pPr>
      <w:ind w:left="720"/>
      <w:contextualSpacing/>
    </w:pPr>
  </w:style>
  <w:style w:type="character" w:customStyle="1" w:styleId="CharChar181">
    <w:name w:val="Char Char181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1">
    <w:name w:val="Char Char211"/>
    <w:basedOn w:val="VarsaylanParagrafYazTipi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21">
    <w:name w:val="Char Char221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1">
    <w:name w:val="Char Char201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1">
    <w:name w:val="Char Char191"/>
    <w:basedOn w:val="VarsaylanParagrafYazTipi"/>
    <w:locked/>
    <w:rsid w:val="004D6B4F"/>
    <w:rPr>
      <w:b/>
      <w:bCs/>
      <w:sz w:val="28"/>
      <w:szCs w:val="28"/>
      <w:lang w:val="tr-TR" w:eastAsia="tr-TR" w:bidi="ar-SA"/>
    </w:rPr>
  </w:style>
  <w:style w:type="paragraph" w:customStyle="1" w:styleId="AralkYok2">
    <w:name w:val="Aralık Yok2"/>
    <w:rsid w:val="004D6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vdemetni75pt">
    <w:name w:val="Gövde metni + 7;5 pt"/>
    <w:basedOn w:val="Gvdemetni0"/>
    <w:rsid w:val="004D6B4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4TimesNewRoman85pt">
    <w:name w:val="Gövde metni (4) + Times New Roman;8;5 pt"/>
    <w:basedOn w:val="Gvdemetni4"/>
    <w:rsid w:val="004D6B4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character" w:customStyle="1" w:styleId="Gvdemetni95ptKaln">
    <w:name w:val="Gövde metni + 9;5 pt;Kalın"/>
    <w:basedOn w:val="Gvdemetni0"/>
    <w:rsid w:val="004D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4D6B4F"/>
    <w:rPr>
      <w:i/>
      <w:iCs/>
      <w:color w:val="808080" w:themeColor="text1" w:themeTint="7F"/>
    </w:rPr>
  </w:style>
  <w:style w:type="character" w:customStyle="1" w:styleId="Gvdemetni6pt">
    <w:name w:val="Gövde metni + 6 pt"/>
    <w:basedOn w:val="VarsaylanParagrafYazTipi"/>
    <w:rsid w:val="004D6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CharChar164">
    <w:name w:val="Char Char164"/>
    <w:basedOn w:val="VarsaylanParagrafYazTipi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154">
    <w:name w:val="Char Char154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4">
    <w:name w:val="Char Char84"/>
    <w:basedOn w:val="VarsaylanParagrafYazTipi"/>
    <w:locked/>
    <w:rsid w:val="004D6B4F"/>
    <w:rPr>
      <w:sz w:val="16"/>
      <w:szCs w:val="16"/>
      <w:lang w:val="tr-TR" w:eastAsia="tr-TR" w:bidi="ar-SA"/>
    </w:rPr>
  </w:style>
  <w:style w:type="character" w:customStyle="1" w:styleId="CharChar74">
    <w:name w:val="Char Char74"/>
    <w:basedOn w:val="VarsaylanParagrafYazTipi"/>
    <w:locked/>
    <w:rsid w:val="004D6B4F"/>
    <w:rPr>
      <w:sz w:val="24"/>
      <w:szCs w:val="24"/>
      <w:lang w:val="tr-TR" w:eastAsia="tr-TR" w:bidi="ar-SA"/>
    </w:rPr>
  </w:style>
  <w:style w:type="paragraph" w:customStyle="1" w:styleId="ListeParagraf6">
    <w:name w:val="Liste Paragraf6"/>
    <w:basedOn w:val="Normal"/>
    <w:rsid w:val="004D6B4F"/>
    <w:pPr>
      <w:ind w:left="720"/>
      <w:contextualSpacing/>
    </w:pPr>
  </w:style>
  <w:style w:type="character" w:customStyle="1" w:styleId="CharChar184">
    <w:name w:val="Char Char184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4">
    <w:name w:val="Char Char214"/>
    <w:basedOn w:val="VarsaylanParagrafYazTipi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24">
    <w:name w:val="Char Char224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4">
    <w:name w:val="Char Char204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4">
    <w:name w:val="Char Char194"/>
    <w:basedOn w:val="VarsaylanParagrafYazTipi"/>
    <w:locked/>
    <w:rsid w:val="004D6B4F"/>
    <w:rPr>
      <w:b/>
      <w:bCs/>
      <w:sz w:val="28"/>
      <w:szCs w:val="28"/>
      <w:lang w:val="tr-TR" w:eastAsia="tr-TR" w:bidi="ar-SA"/>
    </w:rPr>
  </w:style>
  <w:style w:type="paragraph" w:customStyle="1" w:styleId="AralkYok3">
    <w:name w:val="Aralık Yok3"/>
    <w:rsid w:val="004D6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3">
    <w:name w:val="Char Char263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3">
    <w:name w:val="Char Char253"/>
    <w:basedOn w:val="VarsaylanParagrafYazTipi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43">
    <w:name w:val="Char Char243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3">
    <w:name w:val="Char Char233"/>
    <w:basedOn w:val="VarsaylanParagrafYazTipi"/>
    <w:locked/>
    <w:rsid w:val="004D6B4F"/>
    <w:rPr>
      <w:b/>
      <w:bCs/>
      <w:sz w:val="28"/>
      <w:szCs w:val="28"/>
      <w:lang w:val="tr-TR" w:eastAsia="tr-TR" w:bidi="ar-SA"/>
    </w:rPr>
  </w:style>
  <w:style w:type="character" w:customStyle="1" w:styleId="CharChar163">
    <w:name w:val="Char Char163"/>
    <w:basedOn w:val="VarsaylanParagrafYazTipi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153">
    <w:name w:val="Char Char153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3">
    <w:name w:val="Char Char83"/>
    <w:basedOn w:val="VarsaylanParagrafYazTipi"/>
    <w:locked/>
    <w:rsid w:val="004D6B4F"/>
    <w:rPr>
      <w:sz w:val="16"/>
      <w:szCs w:val="16"/>
      <w:lang w:val="tr-TR" w:eastAsia="tr-TR" w:bidi="ar-SA"/>
    </w:rPr>
  </w:style>
  <w:style w:type="character" w:customStyle="1" w:styleId="CharChar73">
    <w:name w:val="Char Char73"/>
    <w:basedOn w:val="VarsaylanParagrafYazTipi"/>
    <w:locked/>
    <w:rsid w:val="004D6B4F"/>
    <w:rPr>
      <w:sz w:val="24"/>
      <w:szCs w:val="24"/>
      <w:lang w:val="tr-TR" w:eastAsia="tr-TR" w:bidi="ar-SA"/>
    </w:rPr>
  </w:style>
  <w:style w:type="paragraph" w:customStyle="1" w:styleId="ListeParagraf7">
    <w:name w:val="Liste Paragraf7"/>
    <w:basedOn w:val="Normal"/>
    <w:rsid w:val="004D6B4F"/>
    <w:pPr>
      <w:ind w:left="720"/>
      <w:contextualSpacing/>
    </w:pPr>
  </w:style>
  <w:style w:type="character" w:customStyle="1" w:styleId="CharChar183">
    <w:name w:val="Char Char183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3">
    <w:name w:val="Char Char213"/>
    <w:basedOn w:val="VarsaylanParagrafYazTipi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23">
    <w:name w:val="Char Char223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3">
    <w:name w:val="Char Char203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3">
    <w:name w:val="Char Char193"/>
    <w:basedOn w:val="VarsaylanParagrafYazTipi"/>
    <w:locked/>
    <w:rsid w:val="004D6B4F"/>
    <w:rPr>
      <w:b/>
      <w:bCs/>
      <w:sz w:val="28"/>
      <w:szCs w:val="28"/>
      <w:lang w:val="tr-TR" w:eastAsia="tr-TR" w:bidi="ar-SA"/>
    </w:rPr>
  </w:style>
  <w:style w:type="paragraph" w:customStyle="1" w:styleId="AralkYok4">
    <w:name w:val="Aralık Yok4"/>
    <w:rsid w:val="004D6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2">
    <w:name w:val="Char Char262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2">
    <w:name w:val="Char Char252"/>
    <w:basedOn w:val="VarsaylanParagrafYazTipi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42">
    <w:name w:val="Char Char242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2">
    <w:name w:val="Char Char232"/>
    <w:basedOn w:val="VarsaylanParagrafYazTipi"/>
    <w:locked/>
    <w:rsid w:val="004D6B4F"/>
    <w:rPr>
      <w:b/>
      <w:bCs/>
      <w:sz w:val="28"/>
      <w:szCs w:val="28"/>
      <w:lang w:val="tr-TR" w:eastAsia="tr-TR" w:bidi="ar-SA"/>
    </w:rPr>
  </w:style>
  <w:style w:type="character" w:customStyle="1" w:styleId="CharChar162">
    <w:name w:val="Char Char162"/>
    <w:basedOn w:val="VarsaylanParagrafYazTipi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152">
    <w:name w:val="Char Char152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82">
    <w:name w:val="Char Char82"/>
    <w:basedOn w:val="VarsaylanParagrafYazTipi"/>
    <w:locked/>
    <w:rsid w:val="004D6B4F"/>
    <w:rPr>
      <w:sz w:val="16"/>
      <w:szCs w:val="16"/>
      <w:lang w:val="tr-TR" w:eastAsia="tr-TR" w:bidi="ar-SA"/>
    </w:rPr>
  </w:style>
  <w:style w:type="character" w:customStyle="1" w:styleId="CharChar72">
    <w:name w:val="Char Char72"/>
    <w:basedOn w:val="VarsaylanParagrafYazTipi"/>
    <w:locked/>
    <w:rsid w:val="004D6B4F"/>
    <w:rPr>
      <w:sz w:val="24"/>
      <w:szCs w:val="24"/>
      <w:lang w:val="tr-TR" w:eastAsia="tr-TR" w:bidi="ar-SA"/>
    </w:rPr>
  </w:style>
  <w:style w:type="paragraph" w:customStyle="1" w:styleId="ListeParagraf8">
    <w:name w:val="Liste Paragraf8"/>
    <w:basedOn w:val="Normal"/>
    <w:rsid w:val="004D6B4F"/>
    <w:pPr>
      <w:ind w:left="720"/>
      <w:contextualSpacing/>
    </w:pPr>
  </w:style>
  <w:style w:type="character" w:customStyle="1" w:styleId="CharChar182">
    <w:name w:val="Char Char182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12">
    <w:name w:val="Char Char212"/>
    <w:basedOn w:val="VarsaylanParagrafYazTipi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22">
    <w:name w:val="Char Char222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02">
    <w:name w:val="Char Char202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192">
    <w:name w:val="Char Char192"/>
    <w:basedOn w:val="VarsaylanParagrafYazTipi"/>
    <w:locked/>
    <w:rsid w:val="004D6B4F"/>
    <w:rPr>
      <w:b/>
      <w:bCs/>
      <w:sz w:val="28"/>
      <w:szCs w:val="28"/>
      <w:lang w:val="tr-TR" w:eastAsia="tr-TR" w:bidi="ar-SA"/>
    </w:rPr>
  </w:style>
  <w:style w:type="paragraph" w:customStyle="1" w:styleId="AralkYok5">
    <w:name w:val="Aralık Yok5"/>
    <w:rsid w:val="004D6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261">
    <w:name w:val="Char Char261"/>
    <w:basedOn w:val="VarsaylanParagrafYazTipi"/>
    <w:locked/>
    <w:rsid w:val="004D6B4F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CharChar251">
    <w:name w:val="Char Char251"/>
    <w:basedOn w:val="VarsaylanParagrafYazTipi"/>
    <w:locked/>
    <w:rsid w:val="004D6B4F"/>
    <w:rPr>
      <w:b/>
      <w:bCs/>
      <w:sz w:val="32"/>
      <w:szCs w:val="24"/>
      <w:lang w:val="tr-TR" w:eastAsia="tr-TR" w:bidi="ar-SA"/>
    </w:rPr>
  </w:style>
  <w:style w:type="character" w:customStyle="1" w:styleId="CharChar241">
    <w:name w:val="Char Char241"/>
    <w:basedOn w:val="VarsaylanParagrafYazTipi"/>
    <w:locked/>
    <w:rsid w:val="004D6B4F"/>
    <w:rPr>
      <w:b/>
      <w:bCs/>
      <w:sz w:val="28"/>
      <w:szCs w:val="24"/>
      <w:u w:val="single"/>
      <w:lang w:val="tr-TR" w:eastAsia="tr-TR" w:bidi="ar-SA"/>
    </w:rPr>
  </w:style>
  <w:style w:type="character" w:customStyle="1" w:styleId="CharChar231">
    <w:name w:val="Char Char231"/>
    <w:basedOn w:val="VarsaylanParagrafYazTipi"/>
    <w:locked/>
    <w:rsid w:val="004D6B4F"/>
    <w:rPr>
      <w:b/>
      <w:bCs/>
      <w:sz w:val="28"/>
      <w:szCs w:val="28"/>
      <w:lang w:val="tr-TR" w:eastAsia="tr-TR" w:bidi="ar-SA"/>
    </w:rPr>
  </w:style>
  <w:style w:type="paragraph" w:customStyle="1" w:styleId="ListeParagraf9">
    <w:name w:val="Liste Paragraf9"/>
    <w:basedOn w:val="Normal"/>
    <w:rsid w:val="004D6B4F"/>
    <w:pPr>
      <w:ind w:left="720"/>
      <w:contextualSpacing/>
    </w:pPr>
  </w:style>
  <w:style w:type="paragraph" w:customStyle="1" w:styleId="ListeParagraf10">
    <w:name w:val="Liste Paragraf10"/>
    <w:basedOn w:val="Normal"/>
    <w:rsid w:val="004D6B4F"/>
    <w:pPr>
      <w:ind w:left="720"/>
      <w:contextualSpacing/>
    </w:pPr>
  </w:style>
  <w:style w:type="character" w:customStyle="1" w:styleId="Gvdemetni75ptKaln0ptbolukbraklyor">
    <w:name w:val="Gövde metni + 7;5 pt;Kalın;0 pt boşluk bırakılıyor"/>
    <w:basedOn w:val="Gvdemetni0"/>
    <w:rsid w:val="004D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tr-TR" w:eastAsia="tr-TR" w:bidi="tr-TR"/>
    </w:rPr>
  </w:style>
  <w:style w:type="character" w:customStyle="1" w:styleId="Gvdemetni1ptbolukbraklyor">
    <w:name w:val="Gövde metni + 1 pt boşluk bırakılıyor"/>
    <w:basedOn w:val="Gvdemetni0"/>
    <w:rsid w:val="004D6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4D6B4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Gvdemetni10ptKaln">
    <w:name w:val="Gövde metni + 10 pt;Kalın"/>
    <w:basedOn w:val="Gvdemetni0"/>
    <w:rsid w:val="004D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Calibri115ptKalnDeil">
    <w:name w:val="Gövde metni + Calibri;11;5 pt;Kalın Değil"/>
    <w:basedOn w:val="Gvdemetni0"/>
    <w:rsid w:val="004D6B4F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KalnDeil">
    <w:name w:val="Gövde metni + Kalın Değil"/>
    <w:basedOn w:val="Gvdemetni0"/>
    <w:rsid w:val="004D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4D6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ListeParagraf11">
    <w:name w:val="Liste Paragraf11"/>
    <w:basedOn w:val="Normal"/>
    <w:rsid w:val="004D6B4F"/>
    <w:pPr>
      <w:ind w:left="720"/>
      <w:contextualSpacing/>
    </w:pPr>
  </w:style>
  <w:style w:type="paragraph" w:customStyle="1" w:styleId="ListeParagraf12">
    <w:name w:val="Liste Paragraf12"/>
    <w:basedOn w:val="Normal"/>
    <w:rsid w:val="004D6B4F"/>
    <w:pPr>
      <w:ind w:left="720"/>
      <w:contextualSpacing/>
    </w:pPr>
  </w:style>
  <w:style w:type="paragraph" w:customStyle="1" w:styleId="msobodytextindent2">
    <w:name w:val="msobodytextindent2"/>
    <w:basedOn w:val="Normal"/>
    <w:rsid w:val="004D6B4F"/>
    <w:pPr>
      <w:spacing w:after="120" w:line="480" w:lineRule="auto"/>
      <w:ind w:left="283"/>
    </w:pPr>
  </w:style>
  <w:style w:type="paragraph" w:customStyle="1" w:styleId="msobodytextindent3">
    <w:name w:val="msobodytextindent3"/>
    <w:basedOn w:val="Normal"/>
    <w:rsid w:val="004D6B4F"/>
    <w:pPr>
      <w:spacing w:after="120"/>
      <w:ind w:left="283"/>
    </w:pPr>
    <w:rPr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D6B4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D6B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6B4F"/>
    <w:pPr>
      <w:widowControl w:val="0"/>
      <w:autoSpaceDE w:val="0"/>
      <w:autoSpaceDN w:val="0"/>
      <w:ind w:left="69"/>
    </w:pPr>
    <w:rPr>
      <w:sz w:val="22"/>
      <w:szCs w:val="22"/>
      <w:lang w:val="en-US" w:eastAsia="en-US"/>
    </w:rPr>
  </w:style>
  <w:style w:type="table" w:customStyle="1" w:styleId="KlavuzuTablo4-Vurgu31">
    <w:name w:val="Kılavuzu Tablo 4 - Vurgu 31"/>
    <w:basedOn w:val="NormalTablo"/>
    <w:uiPriority w:val="49"/>
    <w:rsid w:val="004D6B4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ltbilgiChar2">
    <w:name w:val="Altbilgi Char2"/>
    <w:basedOn w:val="VarsaylanParagrafYazTipi"/>
    <w:locked/>
    <w:rsid w:val="004D6B4F"/>
    <w:rPr>
      <w:sz w:val="16"/>
      <w:szCs w:val="16"/>
      <w:lang w:eastAsia="tr-TR"/>
    </w:rPr>
  </w:style>
  <w:style w:type="paragraph" w:customStyle="1" w:styleId="gvdemetni00">
    <w:name w:val="gvdemetni0"/>
    <w:basedOn w:val="Normal"/>
    <w:rsid w:val="004D6B4F"/>
    <w:pPr>
      <w:spacing w:before="100" w:beforeAutospacing="1" w:after="100" w:afterAutospacing="1"/>
    </w:pPr>
  </w:style>
  <w:style w:type="character" w:customStyle="1" w:styleId="stBilgiChar10">
    <w:name w:val="Üst Bilgi Char1"/>
    <w:basedOn w:val="VarsaylanParagrafYazTipi"/>
    <w:uiPriority w:val="99"/>
    <w:semiHidden/>
    <w:rsid w:val="004D6B4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D6B4F"/>
    <w:rPr>
      <w:color w:val="800080" w:themeColor="followedHyperlink"/>
      <w:u w:val="single"/>
    </w:rPr>
  </w:style>
  <w:style w:type="paragraph" w:customStyle="1" w:styleId="msobodytextindent">
    <w:name w:val="msobodytextindent"/>
    <w:basedOn w:val="Normal"/>
    <w:uiPriority w:val="99"/>
    <w:rsid w:val="004D6B4F"/>
    <w:pPr>
      <w:spacing w:after="120"/>
      <w:ind w:left="283"/>
    </w:pPr>
  </w:style>
  <w:style w:type="character" w:customStyle="1" w:styleId="GvdeMetniGirintisi2Char1">
    <w:name w:val="Gövde Metni Girintisi 2 Char1"/>
    <w:basedOn w:val="VarsaylanParagrafYazTipi"/>
    <w:semiHidden/>
    <w:rsid w:val="004D6B4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semiHidden/>
    <w:rsid w:val="004D6B4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7pt">
    <w:name w:val="Gövde metni + 7 pt"/>
    <w:aliases w:val="0 pt boşluk bırakılıyor"/>
    <w:basedOn w:val="Gvdemetni0"/>
    <w:rsid w:val="004D6B4F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shd w:val="clear" w:color="auto" w:fill="FFFFFF"/>
      <w:lang w:val="tr-TR" w:eastAsia="tr-TR" w:bidi="tr-TR"/>
    </w:rPr>
  </w:style>
  <w:style w:type="character" w:customStyle="1" w:styleId="Gvdemetni7">
    <w:name w:val="Gövde metni + 7"/>
    <w:aliases w:val="5 pt,Kalın"/>
    <w:basedOn w:val="Gvdemetni0"/>
    <w:rsid w:val="004D6B4F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kadro">
    <w:name w:val="kadro"/>
    <w:rsid w:val="004D6B4F"/>
    <w:rPr>
      <w:rFonts w:ascii="Times New Roman" w:eastAsia="Times New Roman" w:hAnsi="Times New Roman" w:cs="Times New Roman" w:hint="default"/>
      <w:color w:val="000000"/>
      <w:sz w:val="22"/>
      <w:szCs w:val="22"/>
    </w:rPr>
  </w:style>
  <w:style w:type="numbering" w:customStyle="1" w:styleId="ListeYok1">
    <w:name w:val="Liste Yok1"/>
    <w:next w:val="ListeYok"/>
    <w:semiHidden/>
    <w:rsid w:val="004D6B4F"/>
  </w:style>
  <w:style w:type="character" w:customStyle="1" w:styleId="stbilgiveyaaltbilgi">
    <w:name w:val="Üst bilgi veya alt bilgi_"/>
    <w:link w:val="stbilgiveyaaltbilgi0"/>
    <w:rsid w:val="004D6B4F"/>
    <w:rPr>
      <w:b/>
      <w:bCs/>
      <w:spacing w:val="-6"/>
      <w:sz w:val="26"/>
      <w:szCs w:val="26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4D6B4F"/>
    <w:pPr>
      <w:widowControl w:val="0"/>
      <w:shd w:val="clear" w:color="auto" w:fill="FFFFFF"/>
      <w:spacing w:line="307" w:lineRule="exact"/>
      <w:jc w:val="center"/>
    </w:pPr>
    <w:rPr>
      <w:rFonts w:asciiTheme="minorHAnsi" w:eastAsiaTheme="minorHAnsi" w:hAnsiTheme="minorHAnsi" w:cstheme="minorBidi"/>
      <w:b/>
      <w:bCs/>
      <w:spacing w:val="-6"/>
      <w:sz w:val="26"/>
      <w:szCs w:val="26"/>
      <w:lang w:eastAsia="en-US"/>
    </w:rPr>
  </w:style>
  <w:style w:type="character" w:customStyle="1" w:styleId="Gvdemetni11ptKaln0ptbolukbraklyor">
    <w:name w:val="Gövde metni + 11 pt;Kalın;0 pt boşluk bırakılıyor"/>
    <w:rsid w:val="004D6B4F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105pt0ptbolukbraklyor">
    <w:name w:val="Gövde metni + 10;5 pt;0 pt boşluk bırakılıyor"/>
    <w:rsid w:val="004D6B4F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CenturyGothic115ptKaln0ptbolukbraklyor">
    <w:name w:val="Gövde metni + Century Gothic;11;5 pt;Kalın;0 pt boşluk bırakılıyor"/>
    <w:rsid w:val="004D6B4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3"/>
      <w:w w:val="100"/>
      <w:position w:val="0"/>
      <w:sz w:val="23"/>
      <w:szCs w:val="23"/>
      <w:u w:val="none"/>
      <w:shd w:val="clear" w:color="auto" w:fill="FFFFFF"/>
      <w:lang w:val="tr-TR" w:eastAsia="tr-TR" w:bidi="tr-TR"/>
    </w:rPr>
  </w:style>
  <w:style w:type="table" w:customStyle="1" w:styleId="TabloKlavuzu9">
    <w:name w:val="Tablo Kılavuzu9"/>
    <w:basedOn w:val="NormalTablo"/>
    <w:next w:val="TabloKlavuzu"/>
    <w:uiPriority w:val="59"/>
    <w:rsid w:val="00DA4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57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243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18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CF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16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456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937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F366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B57E-5973-4950-928F-F9943D1A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FYON KOVATEPE</vt:lpstr>
    </vt:vector>
  </TitlesOfParts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FYON KOVATEPE</dc:title>
  <dc:creator>LENOVO</dc:creator>
  <cp:lastModifiedBy>CU</cp:lastModifiedBy>
  <cp:revision>21</cp:revision>
  <cp:lastPrinted>2025-08-15T06:46:00Z</cp:lastPrinted>
  <dcterms:created xsi:type="dcterms:W3CDTF">2025-09-12T06:03:00Z</dcterms:created>
  <dcterms:modified xsi:type="dcterms:W3CDTF">2025-09-23T13:49:00Z</dcterms:modified>
</cp:coreProperties>
</file>